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513FB7" w14:textId="77777777" w:rsidR="001A68AB" w:rsidRPr="0063698B" w:rsidRDefault="001A68AB" w:rsidP="001A68AB">
      <w:pPr>
        <w:ind w:left="7513"/>
      </w:pPr>
      <w:r w:rsidRPr="00381E75">
        <w:t xml:space="preserve">Forma patvirtinta Ukmergės rajono savivaldybės </w:t>
      </w:r>
      <w:r>
        <w:t>administracijos direktoriaus</w:t>
      </w:r>
      <w:r w:rsidRPr="00381E75">
        <w:t xml:space="preserve"> 20</w:t>
      </w:r>
      <w:r>
        <w:t>23</w:t>
      </w:r>
      <w:r w:rsidRPr="00381E75">
        <w:t xml:space="preserve"> m. </w:t>
      </w:r>
      <w:r>
        <w:t xml:space="preserve">rugsėjo 4 </w:t>
      </w:r>
      <w:r w:rsidRPr="00381E75">
        <w:t xml:space="preserve">d. </w:t>
      </w:r>
      <w:r>
        <w:t>įsakymu</w:t>
      </w:r>
      <w:r w:rsidRPr="00AB737F">
        <w:t xml:space="preserve"> Nr. </w:t>
      </w:r>
      <w:r>
        <w:rPr>
          <w:color w:val="000000"/>
          <w:shd w:val="clear" w:color="auto" w:fill="FFFFFF"/>
        </w:rPr>
        <w:t>13-1252</w:t>
      </w:r>
    </w:p>
    <w:p w14:paraId="250611B8" w14:textId="77777777" w:rsidR="001A68AB" w:rsidRDefault="001A68AB" w:rsidP="001A68AB">
      <w:pPr>
        <w:ind w:firstLine="9356"/>
        <w:rPr>
          <w:color w:val="FF0000"/>
          <w:lang w:eastAsia="lt-LT"/>
        </w:rPr>
      </w:pPr>
    </w:p>
    <w:p w14:paraId="74E28932" w14:textId="77777777" w:rsidR="001A68AB" w:rsidRPr="00E31A8A" w:rsidRDefault="001A68AB" w:rsidP="001A68AB">
      <w:pPr>
        <w:jc w:val="center"/>
        <w:rPr>
          <w:rFonts w:eastAsia="Calibri"/>
          <w:b/>
        </w:rPr>
      </w:pPr>
      <w:r>
        <w:rPr>
          <w:b/>
          <w:lang w:eastAsia="lt-LT"/>
        </w:rPr>
        <w:t>U</w:t>
      </w:r>
      <w:r w:rsidRPr="00E31A8A">
        <w:rPr>
          <w:b/>
          <w:lang w:eastAsia="lt-LT"/>
        </w:rPr>
        <w:t xml:space="preserve">KMERGĖS RAJONO SAVIVALDYBĖS TARYBOS NARIŲ </w:t>
      </w:r>
      <w:r w:rsidRPr="00E31A8A">
        <w:rPr>
          <w:rFonts w:eastAsia="Calibri"/>
          <w:b/>
          <w:lang w:eastAsia="lt-LT"/>
        </w:rPr>
        <w:t xml:space="preserve">DALYVAVIMO SAVIVALDYBĖS </w:t>
      </w:r>
      <w:r w:rsidRPr="00E31A8A">
        <w:rPr>
          <w:b/>
          <w:lang w:eastAsia="lt-LT"/>
        </w:rPr>
        <w:t xml:space="preserve">TARYBOS, KOMITETŲ, NUOLATINIŲ KOMISIJŲ, KOLEGIJOS POSĖDŽIUOSE </w:t>
      </w:r>
      <w:r w:rsidRPr="00E31A8A">
        <w:rPr>
          <w:rFonts w:eastAsia="Calibri"/>
          <w:b/>
          <w:lang w:eastAsia="lt-LT"/>
        </w:rPr>
        <w:t>SUVESTINĖ</w:t>
      </w:r>
    </w:p>
    <w:p w14:paraId="31B64833" w14:textId="77777777" w:rsidR="008E647E" w:rsidRDefault="008E647E" w:rsidP="008E647E">
      <w:pPr>
        <w:rPr>
          <w:szCs w:val="24"/>
          <w:lang w:eastAsia="lt-LT"/>
        </w:rPr>
      </w:pPr>
    </w:p>
    <w:tbl>
      <w:tblPr>
        <w:tblStyle w:val="Lentelstinklelis"/>
        <w:tblW w:w="148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560"/>
        <w:gridCol w:w="2551"/>
        <w:gridCol w:w="1843"/>
        <w:gridCol w:w="4678"/>
        <w:gridCol w:w="1701"/>
        <w:gridCol w:w="992"/>
        <w:gridCol w:w="1002"/>
      </w:tblGrid>
      <w:tr w:rsidR="00A71770" w:rsidRPr="006C343C" w14:paraId="57B8CF5E" w14:textId="77777777" w:rsidTr="008D6869">
        <w:trPr>
          <w:trHeight w:val="964"/>
        </w:trPr>
        <w:tc>
          <w:tcPr>
            <w:tcW w:w="55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8FCA684" w14:textId="77777777" w:rsidR="00A71770" w:rsidRPr="00460127" w:rsidRDefault="00A71770" w:rsidP="00B634FC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  <w:r w:rsidRPr="00460127">
              <w:rPr>
                <w:rFonts w:eastAsia="Calibri"/>
                <w:b/>
                <w:sz w:val="22"/>
                <w:szCs w:val="22"/>
                <w:lang w:eastAsia="lt-LT"/>
              </w:rPr>
              <w:t>Eil.</w:t>
            </w:r>
          </w:p>
          <w:p w14:paraId="4F8CF590" w14:textId="77777777" w:rsidR="00A71770" w:rsidRPr="00460127" w:rsidRDefault="00A71770" w:rsidP="00B634FC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  <w:r w:rsidRPr="00460127">
              <w:rPr>
                <w:rFonts w:eastAsia="Calibri"/>
                <w:b/>
                <w:sz w:val="22"/>
                <w:szCs w:val="22"/>
                <w:lang w:eastAsia="lt-LT"/>
              </w:rPr>
              <w:t>Nr.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DB56675" w14:textId="77777777" w:rsidR="00A71770" w:rsidRPr="00460127" w:rsidRDefault="00A71770" w:rsidP="00B634FC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sz w:val="22"/>
                <w:szCs w:val="22"/>
                <w:lang w:eastAsia="lt-LT"/>
              </w:rPr>
              <w:t>Savivaldybės t</w:t>
            </w:r>
            <w:r w:rsidRPr="00460127">
              <w:rPr>
                <w:rFonts w:eastAsia="Calibri"/>
                <w:b/>
                <w:sz w:val="22"/>
                <w:szCs w:val="22"/>
                <w:lang w:eastAsia="lt-LT"/>
              </w:rPr>
              <w:t>arybos nario vardas</w:t>
            </w:r>
            <w:r>
              <w:rPr>
                <w:rFonts w:eastAsia="Calibri"/>
                <w:b/>
                <w:sz w:val="22"/>
                <w:szCs w:val="22"/>
                <w:lang w:eastAsia="lt-LT"/>
              </w:rPr>
              <w:t xml:space="preserve"> ir</w:t>
            </w:r>
            <w:r w:rsidRPr="00460127">
              <w:rPr>
                <w:rFonts w:eastAsia="Calibri"/>
                <w:b/>
                <w:sz w:val="22"/>
                <w:szCs w:val="22"/>
                <w:lang w:eastAsia="lt-LT"/>
              </w:rPr>
              <w:t xml:space="preserve"> pavardė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3288BD7" w14:textId="77777777" w:rsidR="00A71770" w:rsidRPr="00460127" w:rsidRDefault="00A71770" w:rsidP="00B634FC">
            <w:pPr>
              <w:jc w:val="center"/>
              <w:rPr>
                <w:b/>
                <w:sz w:val="22"/>
                <w:szCs w:val="22"/>
              </w:rPr>
            </w:pPr>
            <w:r w:rsidRPr="00460127">
              <w:rPr>
                <w:b/>
                <w:sz w:val="22"/>
                <w:szCs w:val="22"/>
              </w:rPr>
              <w:t>Pareigos</w:t>
            </w:r>
            <w:r>
              <w:rPr>
                <w:b/>
                <w:sz w:val="22"/>
                <w:szCs w:val="22"/>
              </w:rPr>
              <w:t xml:space="preserve">, už kurias nustatomas 20 proc. didesnis atlyginimas* 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589A254" w14:textId="77777777" w:rsidR="00A71770" w:rsidRDefault="00A71770" w:rsidP="00B634FC">
            <w:pPr>
              <w:jc w:val="center"/>
              <w:rPr>
                <w:rStyle w:val="contentpasted2"/>
                <w:b/>
                <w:sz w:val="22"/>
                <w:szCs w:val="22"/>
              </w:rPr>
            </w:pPr>
            <w:r w:rsidRPr="00460127">
              <w:rPr>
                <w:b/>
                <w:sz w:val="22"/>
                <w:szCs w:val="22"/>
              </w:rPr>
              <w:t>Pareigos</w:t>
            </w:r>
            <w:r>
              <w:rPr>
                <w:b/>
                <w:sz w:val="22"/>
                <w:szCs w:val="22"/>
              </w:rPr>
              <w:t>, už kurias nustatomas 10 proc. didesnis atlyginimas*</w:t>
            </w:r>
          </w:p>
        </w:tc>
        <w:tc>
          <w:tcPr>
            <w:tcW w:w="6379" w:type="dxa"/>
            <w:gridSpan w:val="2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C254795" w14:textId="77777777" w:rsidR="00A71770" w:rsidRPr="00460127" w:rsidRDefault="00A71770" w:rsidP="00B634FC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szCs w:val="24"/>
                <w:lang w:eastAsia="lt-LT"/>
              </w:rPr>
              <w:t xml:space="preserve">Savivaldybės </w:t>
            </w:r>
            <w:r w:rsidRPr="003E141E">
              <w:rPr>
                <w:b/>
                <w:szCs w:val="24"/>
                <w:lang w:eastAsia="lt-LT"/>
              </w:rPr>
              <w:t>tarybos, komitetų, nuolatinių komisijų, kolegijos</w:t>
            </w:r>
            <w:r>
              <w:rPr>
                <w:b/>
                <w:szCs w:val="24"/>
                <w:lang w:eastAsia="lt-LT"/>
              </w:rPr>
              <w:t xml:space="preserve"> posėdžiai, kuriuose savivaldybės tarybos narys turėjo dalyvauti</w:t>
            </w:r>
          </w:p>
        </w:tc>
        <w:tc>
          <w:tcPr>
            <w:tcW w:w="1994" w:type="dxa"/>
            <w:gridSpan w:val="2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D37FB84" w14:textId="77777777" w:rsidR="00A71770" w:rsidRPr="00460127" w:rsidRDefault="00A71770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b/>
                <w:bCs/>
                <w:szCs w:val="24"/>
                <w:lang w:eastAsia="lt-LT"/>
              </w:rPr>
              <w:t>F</w:t>
            </w:r>
            <w:r w:rsidRPr="003E5E42">
              <w:rPr>
                <w:b/>
                <w:bCs/>
                <w:szCs w:val="24"/>
                <w:lang w:eastAsia="lt-LT"/>
              </w:rPr>
              <w:t>aktiškai vykusių ir praleistų posėdžių santyk</w:t>
            </w:r>
            <w:r>
              <w:rPr>
                <w:b/>
                <w:bCs/>
                <w:szCs w:val="24"/>
                <w:lang w:eastAsia="lt-LT"/>
              </w:rPr>
              <w:t>is</w:t>
            </w:r>
          </w:p>
        </w:tc>
      </w:tr>
      <w:tr w:rsidR="00706550" w:rsidRPr="006C343C" w14:paraId="7414B010" w14:textId="77777777" w:rsidTr="0039227B">
        <w:trPr>
          <w:trHeight w:val="112"/>
        </w:trPr>
        <w:tc>
          <w:tcPr>
            <w:tcW w:w="55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7F82FDF" w14:textId="77777777" w:rsidR="00706550" w:rsidRPr="00460127" w:rsidRDefault="00706550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37517F57" w14:textId="77777777" w:rsidR="00706550" w:rsidRPr="00460127" w:rsidRDefault="00706550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4C8EF3B6" w14:textId="77777777" w:rsidR="00706550" w:rsidRPr="00460127" w:rsidRDefault="00706550" w:rsidP="00B634FC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</w:tcPr>
          <w:p w14:paraId="2328756B" w14:textId="77777777" w:rsidR="00706550" w:rsidRPr="00460127" w:rsidRDefault="00706550" w:rsidP="00B634FC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22D5DB7" w14:textId="77777777" w:rsidR="00706550" w:rsidRPr="00460127" w:rsidRDefault="00706550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osėdžio pavadinimas ir data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E2EFD9" w:themeFill="accent6" w:themeFillTint="33"/>
          </w:tcPr>
          <w:p w14:paraId="01711924" w14:textId="77777777" w:rsidR="00706550" w:rsidRPr="00706550" w:rsidRDefault="00706550" w:rsidP="00706550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06550">
              <w:rPr>
                <w:rFonts w:eastAsia="Calibri"/>
                <w:b/>
                <w:sz w:val="18"/>
                <w:szCs w:val="18"/>
              </w:rPr>
              <w:t>Dalyvavo</w:t>
            </w:r>
            <w:r>
              <w:rPr>
                <w:rFonts w:eastAsia="Calibri"/>
                <w:b/>
                <w:sz w:val="18"/>
                <w:szCs w:val="18"/>
              </w:rPr>
              <w:t xml:space="preserve">/ </w:t>
            </w:r>
            <w:r w:rsidRPr="00706550">
              <w:rPr>
                <w:rFonts w:eastAsia="Calibri"/>
                <w:b/>
                <w:sz w:val="18"/>
                <w:szCs w:val="18"/>
              </w:rPr>
              <w:t>Nedalyvavo</w:t>
            </w:r>
          </w:p>
          <w:p w14:paraId="6ADE1D84" w14:textId="77777777" w:rsidR="00706550" w:rsidRPr="00706550" w:rsidRDefault="00706550" w:rsidP="00B634FC">
            <w:pPr>
              <w:jc w:val="center"/>
              <w:rPr>
                <w:rFonts w:eastAsia="Calibri"/>
                <w:b/>
                <w:i/>
                <w:sz w:val="18"/>
                <w:szCs w:val="18"/>
              </w:rPr>
            </w:pPr>
            <w:r w:rsidRPr="00706550">
              <w:rPr>
                <w:rFonts w:eastAsia="Calibri"/>
                <w:b/>
                <w:i/>
                <w:sz w:val="18"/>
                <w:szCs w:val="18"/>
              </w:rPr>
              <w:t>(</w:t>
            </w:r>
            <w:r w:rsidRPr="00706550">
              <w:rPr>
                <w:rFonts w:eastAsia="Calibri"/>
                <w:i/>
                <w:sz w:val="18"/>
                <w:szCs w:val="18"/>
              </w:rPr>
              <w:t>nedalyvavimo priežastis</w:t>
            </w:r>
            <w:r w:rsidRPr="00706550">
              <w:rPr>
                <w:rFonts w:eastAsia="Calibri"/>
                <w:b/>
                <w:i/>
                <w:sz w:val="18"/>
                <w:szCs w:val="18"/>
              </w:rPr>
              <w:t xml:space="preserve">) 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61F4DEF" w14:textId="77777777" w:rsidR="00706550" w:rsidRPr="00706550" w:rsidRDefault="00706550" w:rsidP="00B634FC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06550">
              <w:rPr>
                <w:rFonts w:eastAsia="Calibri"/>
                <w:b/>
                <w:sz w:val="18"/>
                <w:szCs w:val="18"/>
              </w:rPr>
              <w:t>Vyko posėdžių</w:t>
            </w:r>
          </w:p>
        </w:tc>
        <w:tc>
          <w:tcPr>
            <w:tcW w:w="1002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9FDAE4D" w14:textId="77777777" w:rsidR="00706550" w:rsidRPr="00706550" w:rsidRDefault="00706550" w:rsidP="00B634FC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06550">
              <w:rPr>
                <w:rFonts w:eastAsia="Calibri"/>
                <w:b/>
                <w:sz w:val="18"/>
                <w:szCs w:val="18"/>
              </w:rPr>
              <w:t xml:space="preserve">Praleista posėdžių  </w:t>
            </w:r>
          </w:p>
        </w:tc>
      </w:tr>
      <w:tr w:rsidR="00DE3BE6" w:rsidRPr="006C343C" w14:paraId="777F7458" w14:textId="77777777" w:rsidTr="00085696">
        <w:trPr>
          <w:trHeight w:val="1024"/>
        </w:trPr>
        <w:tc>
          <w:tcPr>
            <w:tcW w:w="55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8B34BD3" w14:textId="0A5D0551" w:rsidR="00DE3BE6" w:rsidRPr="008D6869" w:rsidRDefault="00FC659F" w:rsidP="00F32BBC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170BAC9" w14:textId="77777777" w:rsidR="00DE3BE6" w:rsidRDefault="00DE3BE6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Giedrius </w:t>
            </w:r>
          </w:p>
          <w:p w14:paraId="0CBAA8C2" w14:textId="77777777" w:rsidR="00DE3BE6" w:rsidRDefault="00DE3BE6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Auglys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FE8D824" w14:textId="77777777" w:rsidR="00DE3BE6" w:rsidRDefault="00DE3BE6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O</w:t>
            </w:r>
            <w:r w:rsidRPr="00EF7F79">
              <w:rPr>
                <w:rFonts w:eastAsia="Calibri"/>
                <w:sz w:val="22"/>
                <w:szCs w:val="22"/>
                <w:lang w:eastAsia="lt-LT"/>
              </w:rPr>
              <w:t>pozicijos lyderis</w:t>
            </w:r>
          </w:p>
          <w:p w14:paraId="52B8C9B9" w14:textId="77777777" w:rsidR="00DE3BE6" w:rsidRDefault="00DE3BE6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  <w:p w14:paraId="161FA6BC" w14:textId="77777777" w:rsidR="00DE3BE6" w:rsidRDefault="00DE3BE6" w:rsidP="004612C5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486590">
              <w:rPr>
                <w:rFonts w:eastAsia="Calibri"/>
                <w:sz w:val="22"/>
                <w:szCs w:val="22"/>
                <w:lang w:eastAsia="lt-LT"/>
              </w:rPr>
              <w:t>Etikos komisijos pirmininkas</w:t>
            </w:r>
          </w:p>
          <w:p w14:paraId="574C3CAF" w14:textId="77777777" w:rsidR="00DE3BE6" w:rsidRDefault="00DE3BE6" w:rsidP="004612C5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  <w:p w14:paraId="22C0DCDE" w14:textId="77777777" w:rsidR="00DE3BE6" w:rsidRDefault="00DE3BE6" w:rsidP="004612C5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A22B09">
              <w:rPr>
                <w:rFonts w:eastAsia="Calibri"/>
                <w:sz w:val="22"/>
                <w:szCs w:val="22"/>
                <w:lang w:eastAsia="lt-LT"/>
              </w:rPr>
              <w:t>Antikorupcijos komisijos pirmininkas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BE5FB93" w14:textId="77777777" w:rsidR="00DE3BE6" w:rsidRDefault="00DE3BE6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14:paraId="20F128D2" w14:textId="481AE37A" w:rsidR="00DE3BE6" w:rsidRPr="0005751C" w:rsidRDefault="00DE3BE6" w:rsidP="00324C3F">
            <w:pPr>
              <w:rPr>
                <w:rFonts w:eastAsia="Calibri"/>
                <w:sz w:val="22"/>
                <w:szCs w:val="22"/>
              </w:rPr>
            </w:pPr>
            <w:r w:rsidRPr="00B84372">
              <w:rPr>
                <w:rFonts w:eastAsia="Calibri"/>
                <w:sz w:val="22"/>
                <w:szCs w:val="22"/>
              </w:rPr>
              <w:t>Jungtinis Savivaldybės ūkio ir Kaimo ir aplinkosaugos komitetų posėdis 2024-</w:t>
            </w:r>
            <w:r w:rsidR="009B36C3">
              <w:rPr>
                <w:rFonts w:eastAsia="Calibri"/>
                <w:sz w:val="22"/>
                <w:szCs w:val="22"/>
              </w:rPr>
              <w:t>1</w:t>
            </w:r>
            <w:r w:rsidR="00112262">
              <w:rPr>
                <w:rFonts w:eastAsia="Calibri"/>
                <w:sz w:val="22"/>
                <w:szCs w:val="22"/>
              </w:rPr>
              <w:t>2</w:t>
            </w:r>
            <w:r w:rsidRPr="00B84372">
              <w:rPr>
                <w:rFonts w:eastAsia="Calibri"/>
                <w:sz w:val="22"/>
                <w:szCs w:val="22"/>
              </w:rPr>
              <w:t>-</w:t>
            </w:r>
            <w:r w:rsidR="00112262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5EB7C1C6" w14:textId="77777777" w:rsidR="00DE3BE6" w:rsidRDefault="00DE3BE6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 w:rsidRPr="003D52EA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A91BFB1" w14:textId="59ED503E" w:rsidR="00DE3BE6" w:rsidRDefault="00085696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473BF51" w14:textId="77777777" w:rsidR="00DE3BE6" w:rsidRDefault="00DE3BE6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9B36C3" w:rsidRPr="006C343C" w14:paraId="25B75E52" w14:textId="77777777" w:rsidTr="0039227B">
        <w:trPr>
          <w:trHeight w:val="382"/>
        </w:trPr>
        <w:tc>
          <w:tcPr>
            <w:tcW w:w="55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EBD6364" w14:textId="77777777" w:rsidR="009B36C3" w:rsidRPr="008D6869" w:rsidRDefault="009B36C3" w:rsidP="00F32BBC">
            <w:pPr>
              <w:pStyle w:val="Sraopastraipa"/>
              <w:numPr>
                <w:ilvl w:val="0"/>
                <w:numId w:val="10"/>
              </w:numP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29AD39D" w14:textId="77777777" w:rsidR="009B36C3" w:rsidRDefault="009B36C3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12" w:space="0" w:color="auto"/>
            </w:tcBorders>
            <w:vAlign w:val="center"/>
          </w:tcPr>
          <w:p w14:paraId="28B4F12C" w14:textId="77777777" w:rsidR="009B36C3" w:rsidRDefault="009B36C3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94F53C" w14:textId="77777777" w:rsidR="009B36C3" w:rsidRDefault="009B36C3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90C6E1" w14:textId="2D15BE51" w:rsidR="009B36C3" w:rsidRPr="009B36C3" w:rsidRDefault="009B36C3" w:rsidP="00324C3F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 w:rsidRPr="006400BD">
              <w:rPr>
                <w:rFonts w:eastAsia="Calibri"/>
                <w:sz w:val="22"/>
                <w:szCs w:val="22"/>
              </w:rPr>
              <w:t>2024-</w:t>
            </w:r>
            <w:r w:rsidR="00112262">
              <w:rPr>
                <w:rFonts w:eastAsia="Calibri"/>
                <w:sz w:val="22"/>
                <w:szCs w:val="22"/>
              </w:rPr>
              <w:t>12</w:t>
            </w:r>
            <w:r w:rsidRPr="006400BD">
              <w:rPr>
                <w:rFonts w:eastAsia="Calibri"/>
                <w:sz w:val="22"/>
                <w:szCs w:val="22"/>
              </w:rPr>
              <w:t>-</w:t>
            </w:r>
            <w:r w:rsidR="00112262"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262A758A" w14:textId="61588AA6" w:rsidR="009B36C3" w:rsidRPr="003D52EA" w:rsidRDefault="009B36C3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 w:rsidRPr="003D52EA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5EBF3C4" w14:textId="77777777" w:rsidR="009B36C3" w:rsidRDefault="009B36C3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7F38EBB" w14:textId="77777777" w:rsidR="009B36C3" w:rsidRDefault="009B36C3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556736" w:rsidRPr="006C343C" w14:paraId="503A40EB" w14:textId="77777777" w:rsidTr="0039227B">
        <w:trPr>
          <w:trHeight w:val="639"/>
        </w:trPr>
        <w:tc>
          <w:tcPr>
            <w:tcW w:w="55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07362CA" w14:textId="10E1B571" w:rsidR="00556736" w:rsidRPr="008D6869" w:rsidRDefault="00F32BBC" w:rsidP="00F32BBC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.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5A19029" w14:textId="77777777" w:rsidR="00556736" w:rsidRPr="00AC71DE" w:rsidRDefault="00556736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AC71DE">
              <w:rPr>
                <w:rFonts w:eastAsia="Calibri"/>
                <w:b/>
                <w:sz w:val="22"/>
                <w:szCs w:val="22"/>
              </w:rPr>
              <w:t xml:space="preserve">Audronė </w:t>
            </w:r>
            <w:proofErr w:type="spellStart"/>
            <w:r w:rsidRPr="00AC71DE">
              <w:rPr>
                <w:rFonts w:eastAsia="Calibri"/>
                <w:b/>
                <w:sz w:val="22"/>
                <w:szCs w:val="22"/>
              </w:rPr>
              <w:t>Augustėnienė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  <w:vAlign w:val="center"/>
          </w:tcPr>
          <w:p w14:paraId="02245841" w14:textId="77777777" w:rsidR="00556736" w:rsidRPr="00AC71DE" w:rsidRDefault="00556736" w:rsidP="004612C5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475A6F02" w14:textId="77777777" w:rsidR="00556736" w:rsidRPr="00AC71DE" w:rsidRDefault="00556736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</w:tcBorders>
          </w:tcPr>
          <w:p w14:paraId="73617ECF" w14:textId="6AEB3187" w:rsidR="00556736" w:rsidRPr="00AC71DE" w:rsidRDefault="00556736" w:rsidP="009E019D">
            <w:pPr>
              <w:rPr>
                <w:rFonts w:eastAsia="Calibri"/>
                <w:sz w:val="22"/>
                <w:szCs w:val="22"/>
              </w:rPr>
            </w:pPr>
            <w:r w:rsidRPr="00AC71DE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4-</w:t>
            </w:r>
            <w:r>
              <w:rPr>
                <w:rFonts w:eastAsia="Calibri"/>
                <w:sz w:val="22"/>
                <w:szCs w:val="22"/>
              </w:rPr>
              <w:t>1</w:t>
            </w:r>
            <w:r w:rsidR="00112262">
              <w:rPr>
                <w:rFonts w:eastAsia="Calibri"/>
                <w:sz w:val="22"/>
                <w:szCs w:val="22"/>
              </w:rPr>
              <w:t>2</w:t>
            </w:r>
            <w:r w:rsidRPr="00AC71DE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1</w:t>
            </w:r>
            <w:r w:rsidR="00112262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7E4ACF4B" w14:textId="77777777" w:rsidR="00556736" w:rsidRPr="00AC71DE" w:rsidRDefault="00556736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6FF7971" w14:textId="3C46AE4C" w:rsidR="00556736" w:rsidRPr="00AC71DE" w:rsidRDefault="00112262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1E2AE01" w14:textId="77777777" w:rsidR="00556736" w:rsidRPr="00AC71DE" w:rsidRDefault="00556736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556736" w:rsidRPr="006C343C" w14:paraId="329F69D3" w14:textId="77777777" w:rsidTr="008D6869">
        <w:trPr>
          <w:trHeight w:val="282"/>
        </w:trPr>
        <w:tc>
          <w:tcPr>
            <w:tcW w:w="552" w:type="dxa"/>
            <w:vMerge/>
            <w:shd w:val="clear" w:color="auto" w:fill="E2EFD9" w:themeFill="accent6" w:themeFillTint="33"/>
            <w:vAlign w:val="center"/>
          </w:tcPr>
          <w:p w14:paraId="65D94811" w14:textId="77777777" w:rsidR="00556736" w:rsidRPr="008D6869" w:rsidRDefault="00556736" w:rsidP="00F32BBC">
            <w:pPr>
              <w:pStyle w:val="Sraopastraipa"/>
              <w:numPr>
                <w:ilvl w:val="0"/>
                <w:numId w:val="10"/>
              </w:numP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  <w:vAlign w:val="center"/>
          </w:tcPr>
          <w:p w14:paraId="5BAEA611" w14:textId="77777777" w:rsidR="00556736" w:rsidRPr="00AC71DE" w:rsidRDefault="00556736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5625B79C" w14:textId="77777777" w:rsidR="00556736" w:rsidRPr="00AC71DE" w:rsidRDefault="00556736" w:rsidP="004612C5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0001C8EC" w14:textId="77777777" w:rsidR="00556736" w:rsidRPr="00AC71DE" w:rsidRDefault="00556736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6" w:space="0" w:color="auto"/>
            </w:tcBorders>
          </w:tcPr>
          <w:p w14:paraId="5F85B2C4" w14:textId="0CC54E06" w:rsidR="00556736" w:rsidRPr="00D57C0F" w:rsidRDefault="00556736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 w:rsidR="00112262" w:rsidRPr="006400BD">
              <w:rPr>
                <w:rFonts w:eastAsia="Calibri"/>
                <w:sz w:val="22"/>
                <w:szCs w:val="22"/>
              </w:rPr>
              <w:t>2024-</w:t>
            </w:r>
            <w:r w:rsidR="00112262">
              <w:rPr>
                <w:rFonts w:eastAsia="Calibri"/>
                <w:sz w:val="22"/>
                <w:szCs w:val="22"/>
              </w:rPr>
              <w:t>12</w:t>
            </w:r>
            <w:r w:rsidR="00112262" w:rsidRPr="006400BD">
              <w:rPr>
                <w:rFonts w:eastAsia="Calibri"/>
                <w:sz w:val="22"/>
                <w:szCs w:val="22"/>
              </w:rPr>
              <w:t>-</w:t>
            </w:r>
            <w:r w:rsidR="00112262"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single" w:sz="6" w:space="0" w:color="auto"/>
            </w:tcBorders>
          </w:tcPr>
          <w:p w14:paraId="2727E96A" w14:textId="77777777" w:rsidR="00556736" w:rsidRPr="00D57C0F" w:rsidRDefault="00556736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4132518A" w14:textId="77777777" w:rsidR="00556736" w:rsidRDefault="00556736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426EE04B" w14:textId="77777777" w:rsidR="00556736" w:rsidRDefault="00556736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57518E" w:rsidRPr="006C343C" w14:paraId="40EAE4AA" w14:textId="77777777" w:rsidTr="008D6869">
        <w:trPr>
          <w:trHeight w:val="477"/>
        </w:trPr>
        <w:tc>
          <w:tcPr>
            <w:tcW w:w="55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8AB8F8E" w14:textId="48591445" w:rsidR="0057518E" w:rsidRPr="008D6869" w:rsidRDefault="00F32BBC" w:rsidP="00F32BBC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8AF1480" w14:textId="77777777" w:rsidR="0057518E" w:rsidRPr="003325C9" w:rsidRDefault="0057518E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3325C9">
              <w:rPr>
                <w:rFonts w:eastAsia="Calibri"/>
                <w:b/>
                <w:sz w:val="22"/>
                <w:szCs w:val="22"/>
              </w:rPr>
              <w:t xml:space="preserve">Agnė </w:t>
            </w:r>
          </w:p>
          <w:p w14:paraId="4FB24B24" w14:textId="77777777" w:rsidR="0057518E" w:rsidRPr="003325C9" w:rsidRDefault="0057518E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3325C9">
              <w:rPr>
                <w:rFonts w:eastAsia="Calibri"/>
                <w:b/>
                <w:sz w:val="22"/>
                <w:szCs w:val="22"/>
              </w:rPr>
              <w:t>Balčiūnienė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5F9795A" w14:textId="77777777" w:rsidR="0057518E" w:rsidRPr="00E76787" w:rsidRDefault="0057518E" w:rsidP="0057518E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EB119EE" w14:textId="77777777" w:rsidR="0057518E" w:rsidRPr="003325C9" w:rsidRDefault="0057518E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14:paraId="7B3CAE0D" w14:textId="689B7F5A" w:rsidR="0057518E" w:rsidRPr="002F378E" w:rsidRDefault="0057518E" w:rsidP="009E019D">
            <w:pPr>
              <w:rPr>
                <w:rFonts w:eastAsia="Calibri"/>
                <w:sz w:val="22"/>
                <w:szCs w:val="22"/>
              </w:rPr>
            </w:pPr>
            <w:r w:rsidRPr="002F378E">
              <w:rPr>
                <w:rFonts w:eastAsia="Calibri"/>
                <w:sz w:val="22"/>
                <w:szCs w:val="22"/>
              </w:rPr>
              <w:t>Biudžeto ir ekonominės plėtros komiteto posėdis 2024-</w:t>
            </w:r>
            <w:r w:rsidR="009F24BE">
              <w:rPr>
                <w:rFonts w:eastAsia="Calibri"/>
                <w:sz w:val="22"/>
                <w:szCs w:val="22"/>
              </w:rPr>
              <w:t>12-16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61EE2CD2" w14:textId="77777777" w:rsidR="00F94DB1" w:rsidRPr="00395387" w:rsidRDefault="009A24B8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93A5720" w14:textId="77777777" w:rsidR="0057518E" w:rsidRPr="00395387" w:rsidRDefault="009A24B8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E2D0A25" w14:textId="77777777" w:rsidR="0057518E" w:rsidRPr="003325C9" w:rsidRDefault="009A24B8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3325C9" w:rsidRPr="006C343C" w14:paraId="04A0AAA9" w14:textId="77777777" w:rsidTr="008D6869">
        <w:trPr>
          <w:trHeight w:val="308"/>
        </w:trPr>
        <w:tc>
          <w:tcPr>
            <w:tcW w:w="55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0E532294" w14:textId="77777777" w:rsidR="003325C9" w:rsidRPr="008D6869" w:rsidRDefault="003325C9" w:rsidP="00F32BBC">
            <w:pPr>
              <w:pStyle w:val="Sraopastraipa"/>
              <w:numPr>
                <w:ilvl w:val="0"/>
                <w:numId w:val="10"/>
              </w:numPr>
              <w:jc w:val="both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266252EC" w14:textId="77777777" w:rsidR="003325C9" w:rsidRPr="00F76DAE" w:rsidRDefault="003325C9" w:rsidP="009E019D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513E255" w14:textId="77777777" w:rsidR="003325C9" w:rsidRPr="00F76DAE" w:rsidRDefault="003325C9" w:rsidP="009E019D">
            <w:pPr>
              <w:rPr>
                <w:rFonts w:eastAsia="Calibri"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6DE8C02" w14:textId="77777777" w:rsidR="003325C9" w:rsidRPr="00F76DAE" w:rsidRDefault="003325C9" w:rsidP="009E019D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6" w:space="0" w:color="auto"/>
            </w:tcBorders>
          </w:tcPr>
          <w:p w14:paraId="22ADD3E3" w14:textId="593E1B54" w:rsidR="003325C9" w:rsidRPr="00D57C0F" w:rsidRDefault="003325C9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 w:rsidR="00112262" w:rsidRPr="006400BD">
              <w:rPr>
                <w:rFonts w:eastAsia="Calibri"/>
                <w:sz w:val="22"/>
                <w:szCs w:val="22"/>
              </w:rPr>
              <w:t>2024-</w:t>
            </w:r>
            <w:r w:rsidR="00112262">
              <w:rPr>
                <w:rFonts w:eastAsia="Calibri"/>
                <w:sz w:val="22"/>
                <w:szCs w:val="22"/>
              </w:rPr>
              <w:t>12</w:t>
            </w:r>
            <w:r w:rsidR="00112262" w:rsidRPr="006400BD">
              <w:rPr>
                <w:rFonts w:eastAsia="Calibri"/>
                <w:sz w:val="22"/>
                <w:szCs w:val="22"/>
              </w:rPr>
              <w:t>-</w:t>
            </w:r>
            <w:r w:rsidR="00112262"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single" w:sz="6" w:space="0" w:color="auto"/>
            </w:tcBorders>
          </w:tcPr>
          <w:p w14:paraId="01A676EC" w14:textId="77777777" w:rsidR="00395387" w:rsidRPr="00D57C0F" w:rsidRDefault="00F94DB1" w:rsidP="00F94DB1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</w:t>
            </w:r>
            <w:r w:rsidR="003325C9" w:rsidRPr="00D57C0F">
              <w:rPr>
                <w:rFonts w:eastAsia="Calibri"/>
                <w:sz w:val="22"/>
                <w:szCs w:val="22"/>
              </w:rPr>
              <w:t>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</w:tcBorders>
            <w:shd w:val="clear" w:color="auto" w:fill="E2EFD9" w:themeFill="accent6" w:themeFillTint="33"/>
            <w:vAlign w:val="center"/>
          </w:tcPr>
          <w:p w14:paraId="6A2CEBD6" w14:textId="77777777" w:rsidR="003325C9" w:rsidRPr="00395387" w:rsidRDefault="003325C9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</w:tcBorders>
            <w:shd w:val="clear" w:color="auto" w:fill="E2EFD9" w:themeFill="accent6" w:themeFillTint="33"/>
            <w:vAlign w:val="center"/>
          </w:tcPr>
          <w:p w14:paraId="5860621C" w14:textId="77777777" w:rsidR="003325C9" w:rsidRPr="00F76DAE" w:rsidRDefault="003325C9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393F7B" w:rsidRPr="006C343C" w14:paraId="5E8AF9CA" w14:textId="77777777" w:rsidTr="008D6869">
        <w:trPr>
          <w:trHeight w:val="112"/>
        </w:trPr>
        <w:tc>
          <w:tcPr>
            <w:tcW w:w="55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2BFCABF" w14:textId="5FEF8B48" w:rsidR="00393F7B" w:rsidRPr="008D6869" w:rsidRDefault="00F32BBC" w:rsidP="00F32BBC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2D1C174" w14:textId="77777777" w:rsidR="00393F7B" w:rsidRPr="003325C9" w:rsidRDefault="00393F7B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3325C9">
              <w:rPr>
                <w:rFonts w:eastAsia="Calibri"/>
                <w:b/>
                <w:sz w:val="22"/>
                <w:szCs w:val="22"/>
              </w:rPr>
              <w:t xml:space="preserve">Arūnas </w:t>
            </w:r>
          </w:p>
          <w:p w14:paraId="33F73E3B" w14:textId="77777777" w:rsidR="00393F7B" w:rsidRDefault="00393F7B" w:rsidP="009E019D">
            <w:pPr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3325C9">
              <w:rPr>
                <w:rFonts w:eastAsia="Calibri"/>
                <w:b/>
                <w:sz w:val="22"/>
                <w:szCs w:val="22"/>
              </w:rPr>
              <w:t>Civilka</w:t>
            </w:r>
            <w:proofErr w:type="spellEnd"/>
          </w:p>
          <w:p w14:paraId="2F1B3507" w14:textId="77777777" w:rsidR="00393F7B" w:rsidRPr="000A19E0" w:rsidRDefault="00393F7B" w:rsidP="000A19E0">
            <w:pPr>
              <w:rPr>
                <w:rFonts w:eastAsia="Calibri"/>
                <w:sz w:val="22"/>
                <w:szCs w:val="22"/>
              </w:rPr>
            </w:pPr>
          </w:p>
          <w:p w14:paraId="41CE0DFB" w14:textId="77777777" w:rsidR="00393F7B" w:rsidRPr="000A19E0" w:rsidRDefault="00393F7B" w:rsidP="000A19E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  <w:vAlign w:val="center"/>
          </w:tcPr>
          <w:p w14:paraId="18FB381E" w14:textId="77777777" w:rsidR="00393F7B" w:rsidRPr="003325C9" w:rsidRDefault="00393F7B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78A499E2" w14:textId="77777777" w:rsidR="00393F7B" w:rsidRPr="003325C9" w:rsidRDefault="00393F7B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14:paraId="5DB05BC6" w14:textId="3D76A77D" w:rsidR="00393F7B" w:rsidRPr="003325C9" w:rsidRDefault="00393F7B" w:rsidP="009E019D">
            <w:pPr>
              <w:rPr>
                <w:rFonts w:eastAsia="Calibri"/>
                <w:sz w:val="22"/>
                <w:szCs w:val="22"/>
              </w:rPr>
            </w:pPr>
            <w:r w:rsidRPr="003325C9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4-</w:t>
            </w:r>
            <w:r w:rsidR="00AA5D07">
              <w:rPr>
                <w:rFonts w:eastAsia="Calibri"/>
                <w:sz w:val="22"/>
                <w:szCs w:val="22"/>
              </w:rPr>
              <w:t>12-1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51BDB1B1" w14:textId="77777777" w:rsidR="00393F7B" w:rsidRPr="003325C9" w:rsidRDefault="00393F7B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556A951" w14:textId="72CF13AD" w:rsidR="00393F7B" w:rsidRPr="003325C9" w:rsidRDefault="00AA5D07" w:rsidP="003D268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8AA7659" w14:textId="77777777" w:rsidR="00393F7B" w:rsidRPr="003325C9" w:rsidRDefault="00393F7B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AA5D07" w:rsidRPr="006C343C" w14:paraId="69D2B068" w14:textId="77777777" w:rsidTr="008D6869">
        <w:trPr>
          <w:trHeight w:val="112"/>
        </w:trPr>
        <w:tc>
          <w:tcPr>
            <w:tcW w:w="55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0DA96B9" w14:textId="77777777" w:rsidR="00AA5D07" w:rsidRDefault="00AA5D07" w:rsidP="00F32BBC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CD506B5" w14:textId="77777777" w:rsidR="00AA5D07" w:rsidRPr="003325C9" w:rsidRDefault="00AA5D07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12" w:space="0" w:color="auto"/>
            </w:tcBorders>
            <w:vAlign w:val="center"/>
          </w:tcPr>
          <w:p w14:paraId="236F1CE1" w14:textId="77777777" w:rsidR="00AA5D07" w:rsidRPr="003325C9" w:rsidRDefault="00AA5D07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</w:tcBorders>
            <w:vAlign w:val="center"/>
          </w:tcPr>
          <w:p w14:paraId="78B3B662" w14:textId="77777777" w:rsidR="00AA5D07" w:rsidRPr="003325C9" w:rsidRDefault="00AA5D07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14:paraId="2168B4DB" w14:textId="52C66B9C" w:rsidR="00AA5D07" w:rsidRPr="003325C9" w:rsidRDefault="00AA5D07" w:rsidP="009E019D">
            <w:pPr>
              <w:rPr>
                <w:rFonts w:eastAsia="Calibri"/>
                <w:sz w:val="22"/>
                <w:szCs w:val="22"/>
              </w:rPr>
            </w:pPr>
            <w:r w:rsidRPr="00D2222A">
              <w:rPr>
                <w:rFonts w:eastAsia="Calibri"/>
                <w:sz w:val="22"/>
                <w:szCs w:val="22"/>
              </w:rPr>
              <w:t>Sveikatos ir socialinių reikalų komitetų posėdis 2024-</w:t>
            </w:r>
            <w:r>
              <w:rPr>
                <w:rFonts w:eastAsia="Calibri"/>
                <w:sz w:val="22"/>
                <w:szCs w:val="22"/>
              </w:rPr>
              <w:t>12-1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48EEF4B9" w14:textId="070CEE58" w:rsidR="00AA5D07" w:rsidRDefault="00AA5D07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22F3BC5" w14:textId="77777777" w:rsidR="00AA5D07" w:rsidRDefault="00AA5D07" w:rsidP="003D268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914B0E2" w14:textId="77777777" w:rsidR="00AA5D07" w:rsidRDefault="00AA5D07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393F7B" w:rsidRPr="006C343C" w14:paraId="57C91ED9" w14:textId="77777777" w:rsidTr="00A957D7">
        <w:trPr>
          <w:trHeight w:val="321"/>
        </w:trPr>
        <w:tc>
          <w:tcPr>
            <w:tcW w:w="552" w:type="dxa"/>
            <w:vMerge/>
            <w:shd w:val="clear" w:color="auto" w:fill="E2EFD9" w:themeFill="accent6" w:themeFillTint="33"/>
            <w:vAlign w:val="center"/>
          </w:tcPr>
          <w:p w14:paraId="149DA2D6" w14:textId="77777777" w:rsidR="00393F7B" w:rsidRPr="008D6869" w:rsidRDefault="00393F7B" w:rsidP="00F32BBC">
            <w:pPr>
              <w:pStyle w:val="Sraopastraipa"/>
              <w:numPr>
                <w:ilvl w:val="0"/>
                <w:numId w:val="10"/>
              </w:numP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  <w:vAlign w:val="center"/>
          </w:tcPr>
          <w:p w14:paraId="7E7CA728" w14:textId="77777777" w:rsidR="00393F7B" w:rsidRPr="003325C9" w:rsidRDefault="00393F7B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0F25AB4F" w14:textId="77777777" w:rsidR="00393F7B" w:rsidRPr="003325C9" w:rsidRDefault="00393F7B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3329C041" w14:textId="77777777" w:rsidR="00393F7B" w:rsidRPr="003325C9" w:rsidRDefault="00393F7B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</w:tcBorders>
          </w:tcPr>
          <w:p w14:paraId="63C14D2F" w14:textId="4CFD5CF6" w:rsidR="00393F7B" w:rsidRPr="00D57C0F" w:rsidRDefault="00393F7B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 w:rsidR="00112262" w:rsidRPr="006400BD">
              <w:rPr>
                <w:rFonts w:eastAsia="Calibri"/>
                <w:sz w:val="22"/>
                <w:szCs w:val="22"/>
              </w:rPr>
              <w:t>2024-</w:t>
            </w:r>
            <w:r w:rsidR="00112262">
              <w:rPr>
                <w:rFonts w:eastAsia="Calibri"/>
                <w:sz w:val="22"/>
                <w:szCs w:val="22"/>
              </w:rPr>
              <w:t>12</w:t>
            </w:r>
            <w:r w:rsidR="00112262" w:rsidRPr="006400BD">
              <w:rPr>
                <w:rFonts w:eastAsia="Calibri"/>
                <w:sz w:val="22"/>
                <w:szCs w:val="22"/>
              </w:rPr>
              <w:t>-</w:t>
            </w:r>
            <w:r w:rsidR="00112262"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14:paraId="09BB0089" w14:textId="77777777" w:rsidR="00393F7B" w:rsidRPr="00D57C0F" w:rsidRDefault="00393F7B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66102FEE" w14:textId="1CE17AA7" w:rsidR="00393F7B" w:rsidRPr="003325C9" w:rsidRDefault="00393F7B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160BA517" w14:textId="77777777" w:rsidR="00393F7B" w:rsidRPr="003325C9" w:rsidRDefault="00393F7B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533960" w:rsidRPr="006C343C" w14:paraId="772AD822" w14:textId="77777777" w:rsidTr="00A957D7">
        <w:trPr>
          <w:trHeight w:val="552"/>
        </w:trPr>
        <w:tc>
          <w:tcPr>
            <w:tcW w:w="55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FF35C69" w14:textId="58E1C8F6" w:rsidR="00533960" w:rsidRPr="008D6869" w:rsidRDefault="00F32BBC" w:rsidP="00F32BBC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62CCF1C" w14:textId="77777777" w:rsidR="00533960" w:rsidRPr="00C21338" w:rsidRDefault="00533960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C21338">
              <w:rPr>
                <w:rFonts w:eastAsia="Calibri"/>
                <w:b/>
                <w:sz w:val="22"/>
                <w:szCs w:val="22"/>
              </w:rPr>
              <w:t xml:space="preserve">Liucija </w:t>
            </w:r>
          </w:p>
          <w:p w14:paraId="00122A09" w14:textId="77777777" w:rsidR="00533960" w:rsidRPr="00C21338" w:rsidRDefault="00533960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C21338">
              <w:rPr>
                <w:rFonts w:eastAsia="Calibri"/>
                <w:b/>
                <w:sz w:val="22"/>
                <w:szCs w:val="22"/>
              </w:rPr>
              <w:t>Dzigienė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  <w:vAlign w:val="center"/>
          </w:tcPr>
          <w:p w14:paraId="53E34BF9" w14:textId="77777777" w:rsidR="00533960" w:rsidRDefault="00533960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C21338">
              <w:rPr>
                <w:rFonts w:eastAsia="Calibri"/>
                <w:sz w:val="22"/>
                <w:szCs w:val="22"/>
                <w:lang w:eastAsia="lt-LT"/>
              </w:rPr>
              <w:t xml:space="preserve">Mokinių priėmimo į Ukmergės rajono savivaldybės bendrojo </w:t>
            </w:r>
            <w:r w:rsidRPr="00C21338">
              <w:rPr>
                <w:rFonts w:eastAsia="Calibri"/>
                <w:sz w:val="22"/>
                <w:szCs w:val="22"/>
                <w:lang w:eastAsia="lt-LT"/>
              </w:rPr>
              <w:lastRenderedPageBreak/>
              <w:t>ugdymo mokyklas tvarkos apraše nenumatytų atvejų komisijos pirmininkė</w:t>
            </w:r>
          </w:p>
          <w:p w14:paraId="51E66BD8" w14:textId="77777777" w:rsidR="00533960" w:rsidRPr="00281F5A" w:rsidRDefault="00533960" w:rsidP="009E019D">
            <w:pPr>
              <w:rPr>
                <w:rFonts w:eastAsia="Calibri"/>
                <w:color w:val="FF0000"/>
                <w:sz w:val="22"/>
                <w:szCs w:val="22"/>
                <w:lang w:eastAsia="lt-LT"/>
              </w:rPr>
            </w:pPr>
          </w:p>
          <w:p w14:paraId="0FC42386" w14:textId="477AC0C4" w:rsidR="00533960" w:rsidRPr="00281F5A" w:rsidRDefault="00533960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G</w:t>
            </w:r>
            <w:r w:rsidRPr="000105F9">
              <w:rPr>
                <w:rFonts w:eastAsia="Calibri"/>
                <w:sz w:val="22"/>
                <w:szCs w:val="22"/>
                <w:lang w:eastAsia="lt-LT"/>
              </w:rPr>
              <w:t>arbės piliečio vardo suteikimo komisijos pirmininkė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72938E4A" w14:textId="77777777" w:rsidR="00533960" w:rsidRPr="00C21338" w:rsidRDefault="00533960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</w:tcBorders>
          </w:tcPr>
          <w:p w14:paraId="21C69915" w14:textId="71B75E54" w:rsidR="00533960" w:rsidRPr="00C21338" w:rsidRDefault="00533960" w:rsidP="009E019D">
            <w:pPr>
              <w:rPr>
                <w:rFonts w:eastAsia="Calibri"/>
                <w:sz w:val="22"/>
                <w:szCs w:val="22"/>
              </w:rPr>
            </w:pPr>
            <w:r w:rsidRPr="00C21338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4-</w:t>
            </w:r>
            <w:r w:rsidR="009F24BE">
              <w:rPr>
                <w:rFonts w:eastAsia="Calibri"/>
                <w:sz w:val="22"/>
                <w:szCs w:val="22"/>
              </w:rPr>
              <w:t>12-1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5AEB7931" w14:textId="77777777" w:rsidR="00533960" w:rsidRPr="00C21338" w:rsidRDefault="00533960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6954058" w14:textId="4BF09E0C" w:rsidR="00533960" w:rsidRPr="00C21338" w:rsidRDefault="006627A6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6D226E3" w14:textId="77777777" w:rsidR="00533960" w:rsidRPr="00C21338" w:rsidRDefault="00533960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21338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533960" w:rsidRPr="006C343C" w14:paraId="013F3B9E" w14:textId="77777777" w:rsidTr="00A957D7">
        <w:trPr>
          <w:trHeight w:val="803"/>
        </w:trPr>
        <w:tc>
          <w:tcPr>
            <w:tcW w:w="552" w:type="dxa"/>
            <w:vMerge/>
            <w:shd w:val="clear" w:color="auto" w:fill="E2EFD9" w:themeFill="accent6" w:themeFillTint="33"/>
            <w:vAlign w:val="center"/>
          </w:tcPr>
          <w:p w14:paraId="41B2925A" w14:textId="77777777" w:rsidR="00533960" w:rsidRPr="008D6869" w:rsidRDefault="00533960" w:rsidP="008D6869">
            <w:pPr>
              <w:pStyle w:val="Sraopastraipa"/>
              <w:numPr>
                <w:ilvl w:val="0"/>
                <w:numId w:val="10"/>
              </w:num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  <w:vAlign w:val="center"/>
          </w:tcPr>
          <w:p w14:paraId="7AA5663A" w14:textId="77777777" w:rsidR="00533960" w:rsidRPr="00C21338" w:rsidRDefault="00533960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364FAF9D" w14:textId="32ECF4DE" w:rsidR="00533960" w:rsidRPr="00C21338" w:rsidRDefault="00533960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2A10ED48" w14:textId="77777777" w:rsidR="00533960" w:rsidRPr="00C21338" w:rsidRDefault="00533960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</w:tcBorders>
          </w:tcPr>
          <w:p w14:paraId="666BB56D" w14:textId="7FBA6A59" w:rsidR="00533960" w:rsidRPr="00C21338" w:rsidRDefault="00533960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 w:rsidR="00112262" w:rsidRPr="006400BD">
              <w:rPr>
                <w:rFonts w:eastAsia="Calibri"/>
                <w:sz w:val="22"/>
                <w:szCs w:val="22"/>
              </w:rPr>
              <w:t>2024-</w:t>
            </w:r>
            <w:r w:rsidR="00112262">
              <w:rPr>
                <w:rFonts w:eastAsia="Calibri"/>
                <w:sz w:val="22"/>
                <w:szCs w:val="22"/>
              </w:rPr>
              <w:t>12</w:t>
            </w:r>
            <w:r w:rsidR="00112262" w:rsidRPr="006400BD">
              <w:rPr>
                <w:rFonts w:eastAsia="Calibri"/>
                <w:sz w:val="22"/>
                <w:szCs w:val="22"/>
              </w:rPr>
              <w:t>-</w:t>
            </w:r>
            <w:r w:rsidR="00112262"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4D1C015F" w14:textId="77777777" w:rsidR="00533960" w:rsidRDefault="00533960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466D6D22" w14:textId="77777777" w:rsidR="00533960" w:rsidRDefault="00533960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6F008019" w14:textId="77777777" w:rsidR="00533960" w:rsidRPr="00C21338" w:rsidRDefault="00533960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CA7BA2" w:rsidRPr="006C343C" w14:paraId="19502097" w14:textId="77777777" w:rsidTr="0039227B">
        <w:trPr>
          <w:trHeight w:val="619"/>
        </w:trPr>
        <w:tc>
          <w:tcPr>
            <w:tcW w:w="55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1DECBAD" w14:textId="0EDA8A53" w:rsidR="00CA7BA2" w:rsidRPr="008D6869" w:rsidRDefault="00F32BBC" w:rsidP="00F32BBC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B389D4B" w14:textId="77777777" w:rsidR="00CA7BA2" w:rsidRPr="00B9735C" w:rsidRDefault="00CA7BA2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B9735C">
              <w:rPr>
                <w:rFonts w:eastAsia="Calibri"/>
                <w:b/>
                <w:sz w:val="22"/>
                <w:szCs w:val="22"/>
              </w:rPr>
              <w:t xml:space="preserve">Kazys </w:t>
            </w:r>
          </w:p>
          <w:p w14:paraId="15F7056A" w14:textId="77777777" w:rsidR="00CA7BA2" w:rsidRPr="00B9735C" w:rsidRDefault="00CA7BA2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B9735C">
              <w:rPr>
                <w:rFonts w:eastAsia="Calibri"/>
                <w:b/>
                <w:sz w:val="22"/>
                <w:szCs w:val="22"/>
              </w:rPr>
              <w:t>Grybauskas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0976BB4" w14:textId="77777777" w:rsidR="00CA7BA2" w:rsidRPr="00B9735C" w:rsidRDefault="00CA7BA2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Ž</w:t>
            </w:r>
            <w:r w:rsidRPr="00B9735C">
              <w:rPr>
                <w:rFonts w:eastAsia="Calibri"/>
                <w:sz w:val="22"/>
                <w:szCs w:val="22"/>
                <w:lang w:eastAsia="lt-LT"/>
              </w:rPr>
              <w:t>eldynų ir želdinių apsaugos, priežiūros ir tvarkymo komisijos pirmininkas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C0BBB13" w14:textId="77777777" w:rsidR="00CA7BA2" w:rsidRPr="00B9735C" w:rsidRDefault="00CA7BA2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B9735C">
              <w:rPr>
                <w:rFonts w:eastAsia="Calibri"/>
                <w:sz w:val="22"/>
                <w:szCs w:val="22"/>
                <w:lang w:eastAsia="lt-LT"/>
              </w:rPr>
              <w:t>Savivaldybės ūkio komiteto pirmininko pavaduotojas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91483D9" w14:textId="2044586A" w:rsidR="00CA7BA2" w:rsidRPr="00B9735C" w:rsidRDefault="00CA7BA2" w:rsidP="009E019D">
            <w:pPr>
              <w:rPr>
                <w:rFonts w:eastAsia="Calibri"/>
                <w:sz w:val="22"/>
                <w:szCs w:val="22"/>
              </w:rPr>
            </w:pPr>
            <w:r w:rsidRPr="0068547F">
              <w:rPr>
                <w:rFonts w:eastAsia="Calibri"/>
                <w:sz w:val="22"/>
                <w:szCs w:val="22"/>
              </w:rPr>
              <w:t>Jungtinis Savivaldybės ūkio ir Kaimo ir aplinkosaugos komitetų posėdis 2024-</w:t>
            </w:r>
            <w:r w:rsidR="00EA7859">
              <w:rPr>
                <w:rFonts w:eastAsia="Calibri"/>
                <w:sz w:val="22"/>
                <w:szCs w:val="22"/>
              </w:rPr>
              <w:t>12-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6312DB4B" w14:textId="77777777" w:rsidR="00CA7BA2" w:rsidRPr="00B9735C" w:rsidRDefault="00CA7BA2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955DD1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573C6AD" w14:textId="43660926" w:rsidR="00CA7BA2" w:rsidRPr="00B9735C" w:rsidRDefault="006627A6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599D369" w14:textId="77777777" w:rsidR="00CA7BA2" w:rsidRPr="0068547F" w:rsidRDefault="00CA7BA2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47F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9E019D" w:rsidRPr="006C343C" w14:paraId="6649B6B4" w14:textId="77777777" w:rsidTr="009F24BE">
        <w:trPr>
          <w:trHeight w:val="372"/>
        </w:trPr>
        <w:tc>
          <w:tcPr>
            <w:tcW w:w="552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31FEF23C" w14:textId="77777777" w:rsidR="009E019D" w:rsidRPr="008D6869" w:rsidRDefault="009E019D" w:rsidP="008D6869">
            <w:pPr>
              <w:pStyle w:val="Sraopastraipa"/>
              <w:numPr>
                <w:ilvl w:val="0"/>
                <w:numId w:val="10"/>
              </w:num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1C9FB62D" w14:textId="77777777" w:rsidR="009E019D" w:rsidRPr="00F76DAE" w:rsidRDefault="009E019D" w:rsidP="009E019D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1C8FAD" w14:textId="77777777" w:rsidR="009E019D" w:rsidRPr="00F76DAE" w:rsidRDefault="009E019D" w:rsidP="009E019D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C0A396" w14:textId="77777777" w:rsidR="009E019D" w:rsidRPr="00F76DAE" w:rsidRDefault="009E019D" w:rsidP="009E019D">
            <w:pPr>
              <w:rPr>
                <w:rFonts w:eastAsia="Calibri"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506CC2" w14:textId="22653C3D" w:rsidR="009E019D" w:rsidRPr="00D57C0F" w:rsidRDefault="009E019D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 w:rsidR="00112262" w:rsidRPr="006400BD">
              <w:rPr>
                <w:rFonts w:eastAsia="Calibri"/>
                <w:sz w:val="22"/>
                <w:szCs w:val="22"/>
              </w:rPr>
              <w:t>2024-</w:t>
            </w:r>
            <w:r w:rsidR="00112262">
              <w:rPr>
                <w:rFonts w:eastAsia="Calibri"/>
                <w:sz w:val="22"/>
                <w:szCs w:val="22"/>
              </w:rPr>
              <w:t>12</w:t>
            </w:r>
            <w:r w:rsidR="00112262" w:rsidRPr="006400BD">
              <w:rPr>
                <w:rFonts w:eastAsia="Calibri"/>
                <w:sz w:val="22"/>
                <w:szCs w:val="22"/>
              </w:rPr>
              <w:t>-</w:t>
            </w:r>
            <w:r w:rsidR="00112262"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D694252" w14:textId="77777777" w:rsidR="009E019D" w:rsidRPr="00D57C0F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6A21FBC2" w14:textId="77777777"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34C4359E" w14:textId="77777777"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112262" w:rsidRPr="006C343C" w14:paraId="1AFC85D7" w14:textId="77777777" w:rsidTr="009F24BE">
        <w:trPr>
          <w:trHeight w:val="366"/>
        </w:trPr>
        <w:tc>
          <w:tcPr>
            <w:tcW w:w="55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79345B3" w14:textId="299FD8BE" w:rsidR="00112262" w:rsidRPr="008D6869" w:rsidRDefault="00112262" w:rsidP="00112262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13898B1" w14:textId="77777777" w:rsidR="00112262" w:rsidRDefault="00112262" w:rsidP="00112262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Stasys </w:t>
            </w:r>
          </w:p>
          <w:p w14:paraId="27E5AC43" w14:textId="378E6A83" w:rsidR="00112262" w:rsidRPr="0068547F" w:rsidRDefault="00112262" w:rsidP="00112262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Jackūnas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  <w:vAlign w:val="center"/>
          </w:tcPr>
          <w:p w14:paraId="310E3DB7" w14:textId="77777777" w:rsidR="00112262" w:rsidRPr="0068547F" w:rsidRDefault="00112262" w:rsidP="00112262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0A6251E0" w14:textId="77777777" w:rsidR="00112262" w:rsidRPr="0068547F" w:rsidRDefault="00112262" w:rsidP="00112262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8EBC148" w14:textId="66FB862C" w:rsidR="00112262" w:rsidRPr="009B36C3" w:rsidRDefault="00112262" w:rsidP="00112262">
            <w:pPr>
              <w:rPr>
                <w:rFonts w:eastAsia="Calibri"/>
                <w:sz w:val="22"/>
                <w:szCs w:val="22"/>
              </w:rPr>
            </w:pPr>
            <w:r w:rsidRPr="00824213">
              <w:rPr>
                <w:rFonts w:eastAsia="Calibri"/>
                <w:sz w:val="22"/>
                <w:szCs w:val="22"/>
              </w:rPr>
              <w:t>Biudžeto ir ekonominės plėtros komiteto posėdis 2024</w:t>
            </w:r>
            <w:r w:rsidR="009F24BE">
              <w:rPr>
                <w:rFonts w:eastAsia="Calibri"/>
                <w:sz w:val="22"/>
                <w:szCs w:val="22"/>
              </w:rPr>
              <w:t>-12-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0762EF3B" w14:textId="04D08F2B" w:rsidR="00112262" w:rsidRPr="00824213" w:rsidRDefault="00112262" w:rsidP="0011226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9805883" w14:textId="25383ECB" w:rsidR="00112262" w:rsidRDefault="006627A6" w:rsidP="0011226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BD08EA1" w14:textId="269C6D81" w:rsidR="00112262" w:rsidRPr="00824213" w:rsidRDefault="00112262" w:rsidP="0011226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112262" w:rsidRPr="006C343C" w14:paraId="29173EFB" w14:textId="77777777" w:rsidTr="009F24BE">
        <w:trPr>
          <w:trHeight w:val="366"/>
        </w:trPr>
        <w:tc>
          <w:tcPr>
            <w:tcW w:w="55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7AE9412" w14:textId="77777777" w:rsidR="00112262" w:rsidRDefault="00112262" w:rsidP="0011226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F735AA4" w14:textId="77777777" w:rsidR="00112262" w:rsidRDefault="00112262" w:rsidP="0011226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</w:tcBorders>
            <w:vAlign w:val="center"/>
          </w:tcPr>
          <w:p w14:paraId="67693931" w14:textId="77777777" w:rsidR="00112262" w:rsidRPr="0068547F" w:rsidRDefault="00112262" w:rsidP="00112262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14:paraId="4AC3F10E" w14:textId="77777777" w:rsidR="00112262" w:rsidRPr="0068547F" w:rsidRDefault="00112262" w:rsidP="00112262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038146" w14:textId="3422463D" w:rsidR="00112262" w:rsidRPr="00D57C0F" w:rsidRDefault="00112262" w:rsidP="00112262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 w:rsidRPr="006400BD">
              <w:rPr>
                <w:rFonts w:eastAsia="Calibri"/>
                <w:sz w:val="22"/>
                <w:szCs w:val="22"/>
              </w:rPr>
              <w:t>2024-</w:t>
            </w:r>
            <w:r>
              <w:rPr>
                <w:rFonts w:eastAsia="Calibri"/>
                <w:sz w:val="22"/>
                <w:szCs w:val="22"/>
              </w:rPr>
              <w:t>12</w:t>
            </w:r>
            <w:r w:rsidRPr="006400BD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53833671" w14:textId="30A6ACD1" w:rsidR="00112262" w:rsidRDefault="00112262" w:rsidP="0011226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BCC68FC" w14:textId="77777777" w:rsidR="00112262" w:rsidRDefault="00112262" w:rsidP="0011226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1BE486E2" w14:textId="77777777" w:rsidR="00112262" w:rsidRDefault="00112262" w:rsidP="0011226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112262" w:rsidRPr="006C343C" w14:paraId="1F40BCC9" w14:textId="77777777" w:rsidTr="00371155">
        <w:trPr>
          <w:trHeight w:val="868"/>
        </w:trPr>
        <w:tc>
          <w:tcPr>
            <w:tcW w:w="55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535850F" w14:textId="70C3F9EA" w:rsidR="00112262" w:rsidRDefault="00112262" w:rsidP="00112262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B0CAF40" w14:textId="77777777" w:rsidR="00112262" w:rsidRDefault="00112262" w:rsidP="00112262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Valdas </w:t>
            </w:r>
          </w:p>
          <w:p w14:paraId="013E7814" w14:textId="67431A88" w:rsidR="00112262" w:rsidRPr="0092598F" w:rsidRDefault="00112262" w:rsidP="00112262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Kersnauskas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  <w:vAlign w:val="center"/>
          </w:tcPr>
          <w:p w14:paraId="549152C2" w14:textId="64ABD280" w:rsidR="00112262" w:rsidRPr="00085696" w:rsidRDefault="00112262" w:rsidP="00112262">
            <w:pPr>
              <w:rPr>
                <w:rFonts w:eastAsia="Calibri"/>
                <w:bCs/>
                <w:sz w:val="22"/>
                <w:szCs w:val="22"/>
                <w:lang w:eastAsia="lt-LT"/>
              </w:rPr>
            </w:pPr>
            <w:r w:rsidRPr="00085696">
              <w:rPr>
                <w:rFonts w:eastAsia="Calibri"/>
                <w:bCs/>
                <w:sz w:val="22"/>
                <w:szCs w:val="22"/>
                <w:lang w:eastAsia="lt-LT"/>
              </w:rPr>
              <w:t>Peticijų komisijos pirmininkas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6620BEDB" w14:textId="56073F06" w:rsidR="00112262" w:rsidRPr="0092598F" w:rsidRDefault="00112262" w:rsidP="00112262">
            <w:pPr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Biudžeto ir ekonominės plėtros komiteto pirmininko pavaduotojas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CFD2" w14:textId="2247201E" w:rsidR="00112262" w:rsidRPr="0092598F" w:rsidRDefault="00112262" w:rsidP="00112262">
            <w:pPr>
              <w:rPr>
                <w:rFonts w:eastAsia="Calibri"/>
                <w:sz w:val="22"/>
                <w:szCs w:val="22"/>
              </w:rPr>
            </w:pPr>
            <w:r w:rsidRPr="00824213">
              <w:rPr>
                <w:rFonts w:eastAsia="Calibri"/>
                <w:sz w:val="22"/>
                <w:szCs w:val="22"/>
              </w:rPr>
              <w:t>Biudžeto ir ekonominės plėtros komiteto posėdis 2024-</w:t>
            </w:r>
            <w:r w:rsidR="007F4FDD">
              <w:rPr>
                <w:rFonts w:eastAsia="Calibri"/>
                <w:sz w:val="22"/>
                <w:szCs w:val="22"/>
              </w:rPr>
              <w:t>12-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9F7338" w14:textId="658BFAA2" w:rsidR="00112262" w:rsidRDefault="00112262" w:rsidP="0011226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</w:t>
            </w:r>
            <w:r w:rsidR="009A785F">
              <w:rPr>
                <w:rFonts w:eastAsia="Calibri"/>
                <w:sz w:val="22"/>
                <w:szCs w:val="22"/>
              </w:rPr>
              <w:t>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4141391" w14:textId="3AFBB2CE" w:rsidR="00112262" w:rsidRDefault="007F4FDD" w:rsidP="0011226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13F94EB" w14:textId="65075D47" w:rsidR="00112262" w:rsidRPr="0092598F" w:rsidRDefault="007F4FDD" w:rsidP="0011226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112262" w:rsidRPr="006C343C" w14:paraId="06993FF7" w14:textId="77777777" w:rsidTr="00EA7859">
        <w:trPr>
          <w:trHeight w:val="568"/>
        </w:trPr>
        <w:tc>
          <w:tcPr>
            <w:tcW w:w="552" w:type="dxa"/>
            <w:vMerge/>
            <w:shd w:val="clear" w:color="auto" w:fill="E2EFD9" w:themeFill="accent6" w:themeFillTint="33"/>
            <w:vAlign w:val="center"/>
          </w:tcPr>
          <w:p w14:paraId="1A933145" w14:textId="77777777" w:rsidR="00112262" w:rsidRDefault="00112262" w:rsidP="0011226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  <w:vAlign w:val="center"/>
          </w:tcPr>
          <w:p w14:paraId="1BD5F6F1" w14:textId="77777777" w:rsidR="00112262" w:rsidRDefault="00112262" w:rsidP="0011226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7A6F2AFA" w14:textId="77777777" w:rsidR="00112262" w:rsidRPr="00085696" w:rsidRDefault="00112262" w:rsidP="00112262">
            <w:pPr>
              <w:rPr>
                <w:rFonts w:eastAsia="Calibri"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15D0B834" w14:textId="77777777" w:rsidR="00112262" w:rsidRDefault="00112262" w:rsidP="00112262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</w:tcBorders>
          </w:tcPr>
          <w:p w14:paraId="03374E47" w14:textId="2C46AE52" w:rsidR="00112262" w:rsidRPr="0092598F" w:rsidRDefault="00112262" w:rsidP="00112262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 w:rsidRPr="006400BD">
              <w:rPr>
                <w:rFonts w:eastAsia="Calibri"/>
                <w:sz w:val="22"/>
                <w:szCs w:val="22"/>
              </w:rPr>
              <w:t>2024-</w:t>
            </w:r>
            <w:r>
              <w:rPr>
                <w:rFonts w:eastAsia="Calibri"/>
                <w:sz w:val="22"/>
                <w:szCs w:val="22"/>
              </w:rPr>
              <w:t>12</w:t>
            </w:r>
            <w:r w:rsidRPr="006400BD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14:paraId="7BC2B3C9" w14:textId="415528F3" w:rsidR="00112262" w:rsidRDefault="00112262" w:rsidP="00112262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7778167C" w14:textId="77777777" w:rsidR="00112262" w:rsidRDefault="00112262" w:rsidP="0011226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55039C8A" w14:textId="77777777" w:rsidR="00112262" w:rsidRPr="0092598F" w:rsidRDefault="00112262" w:rsidP="0011226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112262" w:rsidRPr="006C343C" w14:paraId="72CF23B6" w14:textId="77777777" w:rsidTr="00112262">
        <w:trPr>
          <w:trHeight w:val="1474"/>
        </w:trPr>
        <w:tc>
          <w:tcPr>
            <w:tcW w:w="55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9DCA52C" w14:textId="5620B180" w:rsidR="00112262" w:rsidRPr="008D6869" w:rsidRDefault="00112262" w:rsidP="00112262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0B9400F" w14:textId="77777777" w:rsidR="00112262" w:rsidRPr="0092598F" w:rsidRDefault="00112262" w:rsidP="00112262">
            <w:pPr>
              <w:rPr>
                <w:rFonts w:eastAsia="Calibri"/>
                <w:b/>
                <w:sz w:val="22"/>
                <w:szCs w:val="22"/>
              </w:rPr>
            </w:pPr>
            <w:r w:rsidRPr="0092598F">
              <w:rPr>
                <w:rFonts w:eastAsia="Calibri"/>
                <w:b/>
                <w:sz w:val="22"/>
                <w:szCs w:val="22"/>
              </w:rPr>
              <w:t>Angelė</w:t>
            </w:r>
          </w:p>
          <w:p w14:paraId="2DDB4655" w14:textId="77777777" w:rsidR="00112262" w:rsidRDefault="00112262" w:rsidP="00112262">
            <w:pPr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92598F">
              <w:rPr>
                <w:rFonts w:eastAsia="Calibri"/>
                <w:b/>
                <w:sz w:val="22"/>
                <w:szCs w:val="22"/>
              </w:rPr>
              <w:t>Jokubynienė</w:t>
            </w:r>
            <w:proofErr w:type="spellEnd"/>
          </w:p>
          <w:p w14:paraId="5025FE46" w14:textId="77777777" w:rsidR="00112262" w:rsidRPr="00BD6C3E" w:rsidRDefault="00112262" w:rsidP="00112262">
            <w:pPr>
              <w:rPr>
                <w:rFonts w:eastAsia="Calibri"/>
                <w:sz w:val="22"/>
                <w:szCs w:val="22"/>
              </w:rPr>
            </w:pPr>
          </w:p>
          <w:p w14:paraId="5C98A3A3" w14:textId="77777777" w:rsidR="00112262" w:rsidRPr="00BD6C3E" w:rsidRDefault="00112262" w:rsidP="00112262">
            <w:pPr>
              <w:rPr>
                <w:rFonts w:eastAsia="Calibri"/>
                <w:sz w:val="22"/>
                <w:szCs w:val="22"/>
              </w:rPr>
            </w:pPr>
          </w:p>
          <w:p w14:paraId="66CA86BE" w14:textId="77777777" w:rsidR="00112262" w:rsidRPr="00BD6C3E" w:rsidRDefault="00112262" w:rsidP="00112262">
            <w:pPr>
              <w:rPr>
                <w:rFonts w:eastAsia="Calibri"/>
                <w:sz w:val="22"/>
                <w:szCs w:val="22"/>
              </w:rPr>
            </w:pPr>
          </w:p>
          <w:p w14:paraId="02A021C3" w14:textId="77777777" w:rsidR="00112262" w:rsidRPr="00BD6C3E" w:rsidRDefault="00112262" w:rsidP="001122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  <w:vAlign w:val="center"/>
          </w:tcPr>
          <w:p w14:paraId="543BD72F" w14:textId="77777777" w:rsidR="00112262" w:rsidRPr="0092598F" w:rsidRDefault="00112262" w:rsidP="00112262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16BAF966" w14:textId="77777777" w:rsidR="00112262" w:rsidRDefault="00112262" w:rsidP="00112262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92598F">
              <w:rPr>
                <w:rFonts w:eastAsia="Calibri"/>
                <w:sz w:val="22"/>
                <w:szCs w:val="22"/>
                <w:lang w:eastAsia="lt-LT"/>
              </w:rPr>
              <w:t>Švietimo, kultūros, sporto ir jaunimo reikalų komiteto pirmininko pavaduotoja</w:t>
            </w:r>
          </w:p>
          <w:p w14:paraId="1DFE87F0" w14:textId="77777777" w:rsidR="00112262" w:rsidRPr="0057518E" w:rsidRDefault="00112262" w:rsidP="00112262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  <w:p w14:paraId="48B1B969" w14:textId="77777777" w:rsidR="00112262" w:rsidRPr="0092598F" w:rsidRDefault="00112262" w:rsidP="00112262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  <w:r w:rsidRPr="0092598F">
              <w:rPr>
                <w:rFonts w:eastAsia="Calibri"/>
                <w:sz w:val="22"/>
                <w:szCs w:val="22"/>
                <w:lang w:eastAsia="lt-LT"/>
              </w:rPr>
              <w:t>Antikorupcijos komisijos pirmininko pavaduotoja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6" w:space="0" w:color="auto"/>
            </w:tcBorders>
          </w:tcPr>
          <w:p w14:paraId="6522C5F6" w14:textId="18915A4B" w:rsidR="00112262" w:rsidRPr="0068547F" w:rsidRDefault="00112262" w:rsidP="00112262">
            <w:pPr>
              <w:rPr>
                <w:rFonts w:eastAsia="Calibri"/>
                <w:sz w:val="22"/>
                <w:szCs w:val="22"/>
              </w:rPr>
            </w:pPr>
            <w:r w:rsidRPr="0092598F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4-</w:t>
            </w:r>
            <w:r w:rsidR="007F4FDD">
              <w:rPr>
                <w:rFonts w:eastAsia="Calibri"/>
                <w:sz w:val="22"/>
                <w:szCs w:val="22"/>
              </w:rPr>
              <w:t>12-1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</w:tcPr>
          <w:p w14:paraId="02115FE3" w14:textId="77777777" w:rsidR="00112262" w:rsidRPr="0068547F" w:rsidRDefault="00112262" w:rsidP="0011226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F98420E" w14:textId="6278FFAB" w:rsidR="00112262" w:rsidRPr="0092598F" w:rsidRDefault="006627A6" w:rsidP="0011226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F2B14F0" w14:textId="77777777" w:rsidR="00112262" w:rsidRPr="0092598F" w:rsidRDefault="00112262" w:rsidP="0011226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2598F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112262" w:rsidRPr="006C343C" w14:paraId="77B267DC" w14:textId="77777777" w:rsidTr="008D6869">
        <w:trPr>
          <w:trHeight w:val="546"/>
        </w:trPr>
        <w:tc>
          <w:tcPr>
            <w:tcW w:w="552" w:type="dxa"/>
            <w:vMerge/>
            <w:shd w:val="clear" w:color="auto" w:fill="E2EFD9" w:themeFill="accent6" w:themeFillTint="33"/>
            <w:vAlign w:val="center"/>
          </w:tcPr>
          <w:p w14:paraId="0F99E5DF" w14:textId="77777777" w:rsidR="00112262" w:rsidRPr="008D6869" w:rsidRDefault="00112262" w:rsidP="00112262">
            <w:pPr>
              <w:pStyle w:val="Sraopastraipa"/>
              <w:numPr>
                <w:ilvl w:val="0"/>
                <w:numId w:val="10"/>
              </w:num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  <w:vAlign w:val="center"/>
          </w:tcPr>
          <w:p w14:paraId="1E144D18" w14:textId="77777777" w:rsidR="00112262" w:rsidRDefault="00112262" w:rsidP="00112262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0BDE4439" w14:textId="77777777" w:rsidR="00112262" w:rsidRPr="00F76DAE" w:rsidRDefault="00112262" w:rsidP="00112262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68EC0284" w14:textId="77777777" w:rsidR="00112262" w:rsidRPr="004E2552" w:rsidRDefault="00112262" w:rsidP="00112262">
            <w:pPr>
              <w:rPr>
                <w:rFonts w:eastAsia="Calibri"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6" w:space="0" w:color="auto"/>
            </w:tcBorders>
          </w:tcPr>
          <w:p w14:paraId="41296A8E" w14:textId="6FB2C695" w:rsidR="00112262" w:rsidRPr="00824213" w:rsidRDefault="00112262" w:rsidP="00112262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 w:rsidRPr="006400BD">
              <w:rPr>
                <w:rFonts w:eastAsia="Calibri"/>
                <w:sz w:val="22"/>
                <w:szCs w:val="22"/>
              </w:rPr>
              <w:t>2024-</w:t>
            </w:r>
            <w:r>
              <w:rPr>
                <w:rFonts w:eastAsia="Calibri"/>
                <w:sz w:val="22"/>
                <w:szCs w:val="22"/>
              </w:rPr>
              <w:t>12</w:t>
            </w:r>
            <w:r w:rsidRPr="006400BD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single" w:sz="6" w:space="0" w:color="auto"/>
            </w:tcBorders>
          </w:tcPr>
          <w:p w14:paraId="6CE992F0" w14:textId="77777777" w:rsidR="00112262" w:rsidRPr="00824213" w:rsidRDefault="00112262" w:rsidP="00112262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57B6FAB8" w14:textId="77777777" w:rsidR="00112262" w:rsidRPr="00F76DAE" w:rsidRDefault="00112262" w:rsidP="00112262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21BD56A9" w14:textId="77777777" w:rsidR="00112262" w:rsidRPr="00F76DAE" w:rsidRDefault="00112262" w:rsidP="00112262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112262" w:rsidRPr="006C343C" w14:paraId="14917B1F" w14:textId="77777777" w:rsidTr="0039227B">
        <w:trPr>
          <w:trHeight w:val="587"/>
        </w:trPr>
        <w:tc>
          <w:tcPr>
            <w:tcW w:w="55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247544B" w14:textId="4FB98EF8" w:rsidR="00112262" w:rsidRPr="008D6869" w:rsidRDefault="00112262" w:rsidP="00112262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5796DFA" w14:textId="77777777" w:rsidR="00112262" w:rsidRPr="003D52EA" w:rsidRDefault="00112262" w:rsidP="00112262">
            <w:pPr>
              <w:rPr>
                <w:rFonts w:eastAsia="Calibri"/>
                <w:b/>
                <w:sz w:val="22"/>
                <w:szCs w:val="22"/>
              </w:rPr>
            </w:pPr>
            <w:r w:rsidRPr="003D52EA">
              <w:rPr>
                <w:rFonts w:eastAsia="Calibri"/>
                <w:b/>
                <w:sz w:val="22"/>
                <w:szCs w:val="22"/>
              </w:rPr>
              <w:t xml:space="preserve">Jolanta </w:t>
            </w:r>
          </w:p>
          <w:p w14:paraId="2E7CFA85" w14:textId="77777777" w:rsidR="00112262" w:rsidRPr="003D52EA" w:rsidRDefault="00112262" w:rsidP="00112262">
            <w:pPr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3D52EA">
              <w:rPr>
                <w:rFonts w:eastAsia="Calibri"/>
                <w:b/>
                <w:sz w:val="22"/>
                <w:szCs w:val="22"/>
              </w:rPr>
              <w:t>Keburienė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  <w:vAlign w:val="center"/>
          </w:tcPr>
          <w:p w14:paraId="0BA38CF9" w14:textId="77777777" w:rsidR="00112262" w:rsidRPr="003D52EA" w:rsidRDefault="00112262" w:rsidP="00112262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1C63D8F8" w14:textId="77777777" w:rsidR="00112262" w:rsidRPr="003D52EA" w:rsidRDefault="00112262" w:rsidP="00112262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3D52EA">
              <w:rPr>
                <w:rFonts w:eastAsia="Calibri"/>
                <w:sz w:val="22"/>
                <w:szCs w:val="22"/>
                <w:lang w:eastAsia="lt-LT"/>
              </w:rPr>
              <w:t>Kontrolės komiteto pirmininko pavaduotoja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D875186" w14:textId="5E6D415A" w:rsidR="00112262" w:rsidRPr="003D52EA" w:rsidRDefault="00112262" w:rsidP="00112262">
            <w:pPr>
              <w:rPr>
                <w:rFonts w:eastAsia="Calibri"/>
                <w:sz w:val="22"/>
                <w:szCs w:val="22"/>
              </w:rPr>
            </w:pPr>
            <w:r w:rsidRPr="003D52EA">
              <w:rPr>
                <w:rFonts w:eastAsia="Calibri"/>
                <w:sz w:val="22"/>
                <w:szCs w:val="22"/>
              </w:rPr>
              <w:t>Jungtinis Savivaldybės ūkio ir Kaimo ir aplinkosaugos komitetų posėdis 2024-</w:t>
            </w:r>
            <w:r w:rsidR="007F4FDD">
              <w:rPr>
                <w:rFonts w:eastAsia="Calibri"/>
                <w:sz w:val="22"/>
                <w:szCs w:val="22"/>
              </w:rPr>
              <w:t>12-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0B4F5AB3" w14:textId="77777777" w:rsidR="00112262" w:rsidRPr="003D52EA" w:rsidRDefault="00112262" w:rsidP="0011226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E573068" w14:textId="17DA3336" w:rsidR="00112262" w:rsidRPr="003D52EA" w:rsidRDefault="006627A6" w:rsidP="0011226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1E90C80" w14:textId="77777777" w:rsidR="00112262" w:rsidRPr="003D52EA" w:rsidRDefault="00112262" w:rsidP="0011226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112262" w:rsidRPr="006C343C" w14:paraId="06998544" w14:textId="77777777" w:rsidTr="0039227B">
        <w:trPr>
          <w:trHeight w:val="398"/>
        </w:trPr>
        <w:tc>
          <w:tcPr>
            <w:tcW w:w="552" w:type="dxa"/>
            <w:vMerge/>
            <w:shd w:val="clear" w:color="auto" w:fill="E2EFD9" w:themeFill="accent6" w:themeFillTint="33"/>
            <w:vAlign w:val="center"/>
          </w:tcPr>
          <w:p w14:paraId="2C2D080A" w14:textId="77777777" w:rsidR="00112262" w:rsidRPr="008D6869" w:rsidRDefault="00112262" w:rsidP="00112262">
            <w:pPr>
              <w:pStyle w:val="Sraopastraipa"/>
              <w:numPr>
                <w:ilvl w:val="0"/>
                <w:numId w:val="10"/>
              </w:num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  <w:vAlign w:val="center"/>
          </w:tcPr>
          <w:p w14:paraId="569A2ED0" w14:textId="77777777" w:rsidR="00112262" w:rsidRPr="003D52EA" w:rsidRDefault="00112262" w:rsidP="0011226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7402D0D4" w14:textId="77777777" w:rsidR="00112262" w:rsidRPr="003D52EA" w:rsidRDefault="00112262" w:rsidP="00112262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2B124B1B" w14:textId="77777777" w:rsidR="00112262" w:rsidRPr="003D52EA" w:rsidRDefault="00112262" w:rsidP="00112262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0879" w14:textId="1F79A2A0" w:rsidR="00112262" w:rsidRPr="00D57C0F" w:rsidRDefault="00112262" w:rsidP="00112262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 w:rsidRPr="006400BD">
              <w:rPr>
                <w:rFonts w:eastAsia="Calibri"/>
                <w:sz w:val="22"/>
                <w:szCs w:val="22"/>
              </w:rPr>
              <w:t>2024-</w:t>
            </w:r>
            <w:r>
              <w:rPr>
                <w:rFonts w:eastAsia="Calibri"/>
                <w:sz w:val="22"/>
                <w:szCs w:val="22"/>
              </w:rPr>
              <w:t>12</w:t>
            </w:r>
            <w:r w:rsidRPr="006400BD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C9F69B" w14:textId="77777777" w:rsidR="00112262" w:rsidRPr="00D57C0F" w:rsidRDefault="00112262" w:rsidP="00112262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20065A79" w14:textId="77777777" w:rsidR="00112262" w:rsidRPr="00F76DAE" w:rsidRDefault="00112262" w:rsidP="00112262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2EC99658" w14:textId="77777777" w:rsidR="00112262" w:rsidRPr="00F76DAE" w:rsidRDefault="00112262" w:rsidP="00112262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AD1A5C" w:rsidRPr="004E2552" w14:paraId="073130F3" w14:textId="77777777" w:rsidTr="00AD1A5C">
        <w:trPr>
          <w:trHeight w:val="645"/>
        </w:trPr>
        <w:tc>
          <w:tcPr>
            <w:tcW w:w="55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174BC1B" w14:textId="0AC8A906" w:rsidR="00AD1A5C" w:rsidRDefault="00AD1A5C" w:rsidP="00AD1A5C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1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E7B2F15" w14:textId="77777777" w:rsidR="00AD1A5C" w:rsidRPr="0068547F" w:rsidRDefault="00AD1A5C" w:rsidP="00AD1A5C">
            <w:pPr>
              <w:rPr>
                <w:rFonts w:eastAsia="Calibri"/>
                <w:b/>
                <w:sz w:val="22"/>
                <w:szCs w:val="22"/>
              </w:rPr>
            </w:pPr>
            <w:r w:rsidRPr="0068547F">
              <w:rPr>
                <w:rFonts w:eastAsia="Calibri"/>
                <w:b/>
                <w:sz w:val="22"/>
                <w:szCs w:val="22"/>
              </w:rPr>
              <w:t xml:space="preserve">Rolandas </w:t>
            </w:r>
          </w:p>
          <w:p w14:paraId="066137B8" w14:textId="16CA0CDA" w:rsidR="00AD1A5C" w:rsidRPr="00944E4E" w:rsidRDefault="00AD1A5C" w:rsidP="00AD1A5C">
            <w:pPr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68547F">
              <w:rPr>
                <w:rFonts w:eastAsia="Calibri"/>
                <w:b/>
                <w:sz w:val="22"/>
                <w:szCs w:val="22"/>
              </w:rPr>
              <w:t>Janickas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  <w:vAlign w:val="center"/>
          </w:tcPr>
          <w:p w14:paraId="5AA35480" w14:textId="77777777" w:rsidR="00AD1A5C" w:rsidRPr="00944E4E" w:rsidRDefault="00AD1A5C" w:rsidP="00AD1A5C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46ED975A" w14:textId="77777777" w:rsidR="00AD1A5C" w:rsidRPr="00944E4E" w:rsidRDefault="00AD1A5C" w:rsidP="00AD1A5C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D44445" w14:textId="5D44E47C" w:rsidR="00AD1A5C" w:rsidRPr="00944E4E" w:rsidRDefault="00AD1A5C" w:rsidP="00AD1A5C">
            <w:pPr>
              <w:rPr>
                <w:rFonts w:eastAsia="Calibri"/>
                <w:sz w:val="22"/>
                <w:szCs w:val="22"/>
              </w:rPr>
            </w:pPr>
            <w:r w:rsidRPr="00824213">
              <w:rPr>
                <w:rFonts w:eastAsia="Calibri"/>
                <w:sz w:val="22"/>
                <w:szCs w:val="22"/>
              </w:rPr>
              <w:t>Biudžeto ir ekonominės plėtros komiteto posėdis 2024-</w:t>
            </w:r>
            <w:r>
              <w:rPr>
                <w:rFonts w:eastAsia="Calibri"/>
                <w:sz w:val="22"/>
                <w:szCs w:val="22"/>
              </w:rPr>
              <w:t>12-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214BC61D" w14:textId="2C19BEE6" w:rsidR="00AD1A5C" w:rsidRDefault="00AD1A5C" w:rsidP="00AD1A5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Dalyvavo 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2FBFF1A" w14:textId="73B9BBB9" w:rsidR="00AD1A5C" w:rsidRDefault="00AD1A5C" w:rsidP="00AD1A5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8768DF8" w14:textId="376395D4" w:rsidR="00AD1A5C" w:rsidRDefault="00AD1A5C" w:rsidP="00AD1A5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AD1A5C" w:rsidRPr="004E2552" w14:paraId="443730A8" w14:textId="77777777" w:rsidTr="00AD1A5C">
        <w:trPr>
          <w:trHeight w:val="410"/>
        </w:trPr>
        <w:tc>
          <w:tcPr>
            <w:tcW w:w="552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9490606" w14:textId="77777777" w:rsidR="00AD1A5C" w:rsidRDefault="00AD1A5C" w:rsidP="00AD1A5C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178D9B7" w14:textId="77777777" w:rsidR="00AD1A5C" w:rsidRPr="00944E4E" w:rsidRDefault="00AD1A5C" w:rsidP="00AD1A5C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14:paraId="34450A89" w14:textId="77777777" w:rsidR="00AD1A5C" w:rsidRPr="00944E4E" w:rsidRDefault="00AD1A5C" w:rsidP="00AD1A5C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57B2076E" w14:textId="77777777" w:rsidR="00AD1A5C" w:rsidRPr="00944E4E" w:rsidRDefault="00AD1A5C" w:rsidP="00AD1A5C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3D3E2BF" w14:textId="54D71EEF" w:rsidR="00AD1A5C" w:rsidRPr="00944E4E" w:rsidRDefault="00AD1A5C" w:rsidP="00AD1A5C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 w:rsidRPr="006400BD">
              <w:rPr>
                <w:rFonts w:eastAsia="Calibri"/>
                <w:sz w:val="22"/>
                <w:szCs w:val="22"/>
              </w:rPr>
              <w:t>2024-</w:t>
            </w:r>
            <w:r>
              <w:rPr>
                <w:rFonts w:eastAsia="Calibri"/>
                <w:sz w:val="22"/>
                <w:szCs w:val="22"/>
              </w:rPr>
              <w:t>12</w:t>
            </w:r>
            <w:r w:rsidRPr="006400BD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52AEA6C8" w14:textId="58B424D1" w:rsidR="00AD1A5C" w:rsidRDefault="00AD1A5C" w:rsidP="00AD1A5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14127FE" w14:textId="77777777" w:rsidR="00AD1A5C" w:rsidRDefault="00AD1A5C" w:rsidP="00AD1A5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BA7ECE1" w14:textId="77777777" w:rsidR="00AD1A5C" w:rsidRDefault="00AD1A5C" w:rsidP="00AD1A5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AD1A5C" w:rsidRPr="004E2552" w14:paraId="45527CDA" w14:textId="77777777" w:rsidTr="00AD1A5C">
        <w:trPr>
          <w:trHeight w:val="835"/>
        </w:trPr>
        <w:tc>
          <w:tcPr>
            <w:tcW w:w="55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576AD13" w14:textId="24B669BB" w:rsidR="00AD1A5C" w:rsidRPr="008D6869" w:rsidRDefault="00AD1A5C" w:rsidP="00AD1A5C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lastRenderedPageBreak/>
              <w:t>12.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4DAB074" w14:textId="77777777" w:rsidR="00AD1A5C" w:rsidRPr="00944E4E" w:rsidRDefault="00AD1A5C" w:rsidP="00AD1A5C">
            <w:pPr>
              <w:rPr>
                <w:rFonts w:eastAsia="Calibri"/>
                <w:b/>
                <w:sz w:val="22"/>
                <w:szCs w:val="22"/>
              </w:rPr>
            </w:pPr>
            <w:r w:rsidRPr="00944E4E">
              <w:rPr>
                <w:rFonts w:eastAsia="Calibri"/>
                <w:b/>
                <w:sz w:val="22"/>
                <w:szCs w:val="22"/>
              </w:rPr>
              <w:t xml:space="preserve">Algirdas </w:t>
            </w:r>
          </w:p>
          <w:p w14:paraId="34B04A67" w14:textId="77777777" w:rsidR="00AD1A5C" w:rsidRPr="00944E4E" w:rsidRDefault="00AD1A5C" w:rsidP="00AD1A5C">
            <w:pPr>
              <w:rPr>
                <w:rFonts w:eastAsia="Calibri"/>
                <w:b/>
                <w:sz w:val="22"/>
                <w:szCs w:val="22"/>
              </w:rPr>
            </w:pPr>
            <w:r w:rsidRPr="00944E4E">
              <w:rPr>
                <w:rFonts w:eastAsia="Calibri"/>
                <w:b/>
                <w:sz w:val="22"/>
                <w:szCs w:val="22"/>
              </w:rPr>
              <w:t>Kopūstas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A231959" w14:textId="77777777" w:rsidR="00AD1A5C" w:rsidRPr="00944E4E" w:rsidRDefault="00AD1A5C" w:rsidP="00AD1A5C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F90538E" w14:textId="77777777" w:rsidR="00AD1A5C" w:rsidRPr="00944E4E" w:rsidRDefault="00AD1A5C" w:rsidP="00AD1A5C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944E4E">
              <w:rPr>
                <w:rFonts w:eastAsia="Calibri"/>
                <w:sz w:val="22"/>
                <w:szCs w:val="22"/>
                <w:lang w:eastAsia="lt-LT"/>
              </w:rPr>
              <w:t>Kaimo ir aplinkosaugos komiteto pirmininko pavaduotojas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E261D3" w14:textId="307098B4" w:rsidR="00AD1A5C" w:rsidRPr="00944E4E" w:rsidRDefault="00AD1A5C" w:rsidP="00AD1A5C">
            <w:pPr>
              <w:rPr>
                <w:rFonts w:eastAsia="Calibri"/>
                <w:sz w:val="22"/>
                <w:szCs w:val="22"/>
              </w:rPr>
            </w:pPr>
            <w:r w:rsidRPr="00944E4E">
              <w:rPr>
                <w:rFonts w:eastAsia="Calibri"/>
                <w:sz w:val="22"/>
                <w:szCs w:val="22"/>
              </w:rPr>
              <w:t>Jungtinis Savivaldybės ūkio ir Kaimo ir aplinkosaugos komitetų posėdis 2024-</w:t>
            </w:r>
            <w:r>
              <w:rPr>
                <w:rFonts w:eastAsia="Calibri"/>
                <w:sz w:val="22"/>
                <w:szCs w:val="22"/>
              </w:rPr>
              <w:t>12-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0DCFC36E" w14:textId="0A508B36" w:rsidR="00AD1A5C" w:rsidRPr="007F4FDD" w:rsidRDefault="00AD1A5C" w:rsidP="00AD1A5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6891C63" w14:textId="66297ADB" w:rsidR="00AD1A5C" w:rsidRPr="00B92360" w:rsidRDefault="00AD1A5C" w:rsidP="00AD1A5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5130279" w14:textId="1C09B1EE" w:rsidR="00AD1A5C" w:rsidRPr="00944E4E" w:rsidRDefault="00AD1A5C" w:rsidP="00AD1A5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AD1A5C" w:rsidRPr="004E2552" w14:paraId="52C40FFB" w14:textId="77777777" w:rsidTr="00A957D7">
        <w:trPr>
          <w:trHeight w:val="509"/>
        </w:trPr>
        <w:tc>
          <w:tcPr>
            <w:tcW w:w="552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A3C3CFD" w14:textId="77777777" w:rsidR="00AD1A5C" w:rsidRPr="008D6869" w:rsidRDefault="00AD1A5C" w:rsidP="00AD1A5C">
            <w:pPr>
              <w:pStyle w:val="Sraopastraipa"/>
              <w:numPr>
                <w:ilvl w:val="0"/>
                <w:numId w:val="10"/>
              </w:num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3FC8137" w14:textId="77777777" w:rsidR="00AD1A5C" w:rsidRPr="00944E4E" w:rsidRDefault="00AD1A5C" w:rsidP="00AD1A5C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8F5E382" w14:textId="77777777" w:rsidR="00AD1A5C" w:rsidRPr="00944E4E" w:rsidRDefault="00AD1A5C" w:rsidP="00AD1A5C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C25EBD7" w14:textId="77777777" w:rsidR="00AD1A5C" w:rsidRPr="00944E4E" w:rsidRDefault="00AD1A5C" w:rsidP="00AD1A5C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4317" w14:textId="21D232B9" w:rsidR="00AD1A5C" w:rsidRPr="00944E4E" w:rsidRDefault="00AD1A5C" w:rsidP="00AD1A5C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 w:rsidRPr="006400BD">
              <w:rPr>
                <w:rFonts w:eastAsia="Calibri"/>
                <w:sz w:val="22"/>
                <w:szCs w:val="22"/>
              </w:rPr>
              <w:t>2024-</w:t>
            </w:r>
            <w:r>
              <w:rPr>
                <w:rFonts w:eastAsia="Calibri"/>
                <w:sz w:val="22"/>
                <w:szCs w:val="22"/>
              </w:rPr>
              <w:t>12</w:t>
            </w:r>
            <w:r w:rsidRPr="006400BD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7B94BD" w14:textId="4D557DB2" w:rsidR="00AD1A5C" w:rsidRDefault="00AD1A5C" w:rsidP="00AD1A5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D05BFCB" w14:textId="77777777" w:rsidR="00AD1A5C" w:rsidRDefault="00AD1A5C" w:rsidP="00AD1A5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09BC43C" w14:textId="77777777" w:rsidR="00AD1A5C" w:rsidRDefault="00AD1A5C" w:rsidP="00AD1A5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AD1A5C" w:rsidRPr="00C57EE9" w14:paraId="2A6F3C03" w14:textId="77777777" w:rsidTr="008D6869">
        <w:trPr>
          <w:trHeight w:val="485"/>
        </w:trPr>
        <w:tc>
          <w:tcPr>
            <w:tcW w:w="55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BB41274" w14:textId="03D4A453" w:rsidR="00AD1A5C" w:rsidRPr="00F32BBC" w:rsidRDefault="00AD1A5C" w:rsidP="00AD1A5C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F32BBC">
              <w:rPr>
                <w:rFonts w:eastAsia="Calibri"/>
                <w:b/>
                <w:bCs/>
                <w:sz w:val="22"/>
                <w:szCs w:val="22"/>
              </w:rPr>
              <w:t>13.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634C2D6" w14:textId="77777777" w:rsidR="00AD1A5C" w:rsidRPr="00C57EE9" w:rsidRDefault="00AD1A5C" w:rsidP="00AD1A5C">
            <w:pPr>
              <w:rPr>
                <w:rFonts w:eastAsia="Calibri"/>
                <w:b/>
                <w:sz w:val="22"/>
                <w:szCs w:val="22"/>
              </w:rPr>
            </w:pPr>
            <w:r w:rsidRPr="00C57EE9">
              <w:rPr>
                <w:rFonts w:eastAsia="Calibri"/>
                <w:b/>
                <w:sz w:val="22"/>
                <w:szCs w:val="22"/>
              </w:rPr>
              <w:t xml:space="preserve">Vidmantas </w:t>
            </w:r>
            <w:proofErr w:type="spellStart"/>
            <w:r w:rsidRPr="00C57EE9">
              <w:rPr>
                <w:rFonts w:eastAsia="Calibri"/>
                <w:b/>
                <w:sz w:val="22"/>
                <w:szCs w:val="22"/>
              </w:rPr>
              <w:t>Krikštaponis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  <w:vAlign w:val="center"/>
          </w:tcPr>
          <w:p w14:paraId="57BCE2E8" w14:textId="1ED7D993" w:rsidR="00AD1A5C" w:rsidRPr="003931E6" w:rsidRDefault="00AD1A5C" w:rsidP="00AD1A5C">
            <w:pPr>
              <w:rPr>
                <w:rFonts w:eastAsia="Calibri"/>
                <w:sz w:val="22"/>
                <w:szCs w:val="22"/>
                <w:lang w:val="en-US" w:eastAsia="lt-LT"/>
              </w:rPr>
            </w:pPr>
            <w:r w:rsidRPr="0092598F">
              <w:rPr>
                <w:rFonts w:eastAsia="Calibri"/>
                <w:sz w:val="22"/>
                <w:szCs w:val="22"/>
                <w:lang w:eastAsia="lt-LT"/>
              </w:rPr>
              <w:t>Švietimo, kultūros, sporto ir jaunimo reikalų komiteto pirminink</w:t>
            </w:r>
            <w:r>
              <w:rPr>
                <w:rFonts w:eastAsia="Calibri"/>
                <w:sz w:val="22"/>
                <w:szCs w:val="22"/>
                <w:lang w:eastAsia="lt-LT"/>
              </w:rPr>
              <w:t>as</w:t>
            </w:r>
            <w:r>
              <w:rPr>
                <w:rFonts w:eastAsia="Calibri"/>
                <w:sz w:val="22"/>
                <w:szCs w:val="22"/>
                <w:lang w:val="en-US" w:eastAsia="lt-LT"/>
              </w:rPr>
              <w:t>*</w:t>
            </w:r>
          </w:p>
          <w:p w14:paraId="51234549" w14:textId="4881B08B" w:rsidR="00AD1A5C" w:rsidRPr="00C57EE9" w:rsidRDefault="00AD1A5C" w:rsidP="00AD1A5C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5125EE8A" w14:textId="77777777" w:rsidR="00AD1A5C" w:rsidRDefault="00AD1A5C" w:rsidP="00AD1A5C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  <w:p w14:paraId="373D08FD" w14:textId="77777777" w:rsidR="00AD1A5C" w:rsidRPr="00A22B09" w:rsidRDefault="00AD1A5C" w:rsidP="00AD1A5C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  <w:p w14:paraId="3B8E981E" w14:textId="77777777" w:rsidR="00AD1A5C" w:rsidRPr="00A22B09" w:rsidRDefault="00AD1A5C" w:rsidP="00AD1A5C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</w:tcBorders>
          </w:tcPr>
          <w:p w14:paraId="686E984E" w14:textId="6D27F0F9" w:rsidR="00AD1A5C" w:rsidRPr="00C57EE9" w:rsidRDefault="00AD1A5C" w:rsidP="00AD1A5C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4-</w:t>
            </w:r>
            <w:r>
              <w:rPr>
                <w:rFonts w:eastAsia="Calibri"/>
                <w:sz w:val="22"/>
                <w:szCs w:val="22"/>
              </w:rPr>
              <w:t>12-10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75D5C744" w14:textId="77777777" w:rsidR="00AD1A5C" w:rsidRPr="00C57EE9" w:rsidRDefault="00AD1A5C" w:rsidP="00AD1A5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54A813A" w14:textId="1FC8EBEF" w:rsidR="00AD1A5C" w:rsidRPr="00C57EE9" w:rsidRDefault="00AD1A5C" w:rsidP="00AD1A5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64C5BEC" w14:textId="77777777" w:rsidR="00AD1A5C" w:rsidRPr="00C57EE9" w:rsidRDefault="00AD1A5C" w:rsidP="00AD1A5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57EE9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AD1A5C" w:rsidRPr="004E2552" w14:paraId="69DC736B" w14:textId="77777777" w:rsidTr="009A785F">
        <w:trPr>
          <w:trHeight w:val="395"/>
        </w:trPr>
        <w:tc>
          <w:tcPr>
            <w:tcW w:w="552" w:type="dxa"/>
            <w:vMerge/>
            <w:shd w:val="clear" w:color="auto" w:fill="E2EFD9" w:themeFill="accent6" w:themeFillTint="33"/>
            <w:vAlign w:val="center"/>
          </w:tcPr>
          <w:p w14:paraId="085DF950" w14:textId="77777777" w:rsidR="00AD1A5C" w:rsidRPr="008D6869" w:rsidRDefault="00AD1A5C" w:rsidP="00AD1A5C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  <w:vAlign w:val="center"/>
          </w:tcPr>
          <w:p w14:paraId="18322AB6" w14:textId="77777777" w:rsidR="00AD1A5C" w:rsidRPr="00C57EE9" w:rsidRDefault="00AD1A5C" w:rsidP="00AD1A5C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579D47E1" w14:textId="77777777" w:rsidR="00AD1A5C" w:rsidRPr="00C57EE9" w:rsidRDefault="00AD1A5C" w:rsidP="00AD1A5C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47DB72AE" w14:textId="77777777" w:rsidR="00AD1A5C" w:rsidRPr="00C57EE9" w:rsidRDefault="00AD1A5C" w:rsidP="00AD1A5C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</w:tcBorders>
          </w:tcPr>
          <w:p w14:paraId="48CB6549" w14:textId="07B8935C" w:rsidR="00AD1A5C" w:rsidRPr="00D57C0F" w:rsidRDefault="00AD1A5C" w:rsidP="00AD1A5C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 w:rsidRPr="006400BD">
              <w:rPr>
                <w:rFonts w:eastAsia="Calibri"/>
                <w:sz w:val="22"/>
                <w:szCs w:val="22"/>
              </w:rPr>
              <w:t>2024-</w:t>
            </w:r>
            <w:r>
              <w:rPr>
                <w:rFonts w:eastAsia="Calibri"/>
                <w:sz w:val="22"/>
                <w:szCs w:val="22"/>
              </w:rPr>
              <w:t>12</w:t>
            </w:r>
            <w:r w:rsidRPr="006400BD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14:paraId="3DF986D3" w14:textId="77777777" w:rsidR="00AD1A5C" w:rsidRPr="00D57C0F" w:rsidRDefault="00AD1A5C" w:rsidP="00AD1A5C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28B6164F" w14:textId="77777777" w:rsidR="00AD1A5C" w:rsidRPr="00D57C0F" w:rsidRDefault="00AD1A5C" w:rsidP="00AD1A5C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6C829D61" w14:textId="77777777" w:rsidR="00AD1A5C" w:rsidRPr="004E2552" w:rsidRDefault="00AD1A5C" w:rsidP="00AD1A5C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AD1A5C" w:rsidRPr="004E2552" w14:paraId="1B1B3A46" w14:textId="77777777" w:rsidTr="009A785F">
        <w:trPr>
          <w:trHeight w:val="821"/>
        </w:trPr>
        <w:tc>
          <w:tcPr>
            <w:tcW w:w="55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944C057" w14:textId="23D86C3D" w:rsidR="00AD1A5C" w:rsidRPr="008D6869" w:rsidRDefault="00AD1A5C" w:rsidP="00AD1A5C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4.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D9395BB" w14:textId="77777777" w:rsidR="00AD1A5C" w:rsidRPr="003B255B" w:rsidRDefault="00AD1A5C" w:rsidP="00AD1A5C">
            <w:pPr>
              <w:rPr>
                <w:rFonts w:eastAsia="Calibri"/>
                <w:b/>
                <w:sz w:val="22"/>
                <w:szCs w:val="22"/>
              </w:rPr>
            </w:pPr>
            <w:r w:rsidRPr="003B255B">
              <w:rPr>
                <w:rFonts w:eastAsia="Calibri"/>
                <w:b/>
                <w:sz w:val="22"/>
                <w:szCs w:val="22"/>
              </w:rPr>
              <w:t xml:space="preserve">Jūratė </w:t>
            </w:r>
          </w:p>
          <w:p w14:paraId="51E415C0" w14:textId="77777777" w:rsidR="00AD1A5C" w:rsidRPr="003B255B" w:rsidRDefault="00AD1A5C" w:rsidP="00AD1A5C">
            <w:pPr>
              <w:rPr>
                <w:rFonts w:eastAsia="Calibri"/>
                <w:b/>
                <w:sz w:val="22"/>
                <w:szCs w:val="22"/>
              </w:rPr>
            </w:pPr>
            <w:r w:rsidRPr="003B255B">
              <w:rPr>
                <w:rFonts w:eastAsia="Calibri"/>
                <w:b/>
                <w:sz w:val="22"/>
                <w:szCs w:val="22"/>
              </w:rPr>
              <w:t>Martinkutė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  <w:vAlign w:val="center"/>
          </w:tcPr>
          <w:p w14:paraId="36235977" w14:textId="77777777" w:rsidR="00AD1A5C" w:rsidRPr="003B255B" w:rsidRDefault="00AD1A5C" w:rsidP="00AD1A5C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052C0798" w14:textId="77777777" w:rsidR="00AD1A5C" w:rsidRPr="003B255B" w:rsidRDefault="00AD1A5C" w:rsidP="00AD1A5C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2C1223" w14:textId="21B4DA5D" w:rsidR="00AD1A5C" w:rsidRPr="00D57C0F" w:rsidRDefault="00AD1A5C" w:rsidP="00AD1A5C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4-</w:t>
            </w:r>
            <w:r>
              <w:rPr>
                <w:rFonts w:eastAsia="Calibri"/>
                <w:sz w:val="22"/>
                <w:szCs w:val="22"/>
              </w:rPr>
              <w:t>12-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06C079DF" w14:textId="77777777" w:rsidR="00AD1A5C" w:rsidRPr="00D57C0F" w:rsidRDefault="00AD1A5C" w:rsidP="00AD1A5C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  <w:r w:rsidRPr="00D57C0F">
              <w:rPr>
                <w:rFonts w:eastAsia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110197C" w14:textId="31309D7A" w:rsidR="00AD1A5C" w:rsidRPr="00D57C0F" w:rsidRDefault="00AD1A5C" w:rsidP="00AD1A5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1AE69BD" w14:textId="77777777" w:rsidR="00AD1A5C" w:rsidRPr="003B255B" w:rsidRDefault="00AD1A5C" w:rsidP="00AD1A5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AD1A5C" w:rsidRPr="004E2552" w14:paraId="642F054F" w14:textId="77777777" w:rsidTr="009A785F">
        <w:trPr>
          <w:trHeight w:val="471"/>
        </w:trPr>
        <w:tc>
          <w:tcPr>
            <w:tcW w:w="55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482B50F" w14:textId="77777777" w:rsidR="00AD1A5C" w:rsidRDefault="00AD1A5C" w:rsidP="00AD1A5C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568B37A" w14:textId="77777777" w:rsidR="00AD1A5C" w:rsidRPr="003B255B" w:rsidRDefault="00AD1A5C" w:rsidP="00AD1A5C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12" w:space="0" w:color="auto"/>
            </w:tcBorders>
            <w:vAlign w:val="center"/>
          </w:tcPr>
          <w:p w14:paraId="3CBA1D8C" w14:textId="77777777" w:rsidR="00AD1A5C" w:rsidRPr="003B255B" w:rsidRDefault="00AD1A5C" w:rsidP="00AD1A5C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</w:tcBorders>
            <w:vAlign w:val="center"/>
          </w:tcPr>
          <w:p w14:paraId="4B0C4F9D" w14:textId="77777777" w:rsidR="00AD1A5C" w:rsidRPr="003B255B" w:rsidRDefault="00AD1A5C" w:rsidP="00AD1A5C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0603" w14:textId="7AEB81AF" w:rsidR="00AD1A5C" w:rsidRPr="00D57C0F" w:rsidRDefault="00AD1A5C" w:rsidP="00AD1A5C">
            <w:pPr>
              <w:rPr>
                <w:rFonts w:eastAsia="Calibri"/>
                <w:sz w:val="22"/>
                <w:szCs w:val="22"/>
              </w:rPr>
            </w:pPr>
            <w:r w:rsidRPr="00D2222A">
              <w:rPr>
                <w:rFonts w:eastAsia="Calibri"/>
                <w:sz w:val="22"/>
                <w:szCs w:val="22"/>
              </w:rPr>
              <w:t>Sveikatos ir socialinių reikalų komitetų posėdis 2024-</w:t>
            </w:r>
            <w:r>
              <w:rPr>
                <w:rFonts w:eastAsia="Calibri"/>
                <w:sz w:val="22"/>
                <w:szCs w:val="22"/>
              </w:rPr>
              <w:t>12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E81F9" w14:textId="65AF4C6A" w:rsidR="00AD1A5C" w:rsidRPr="00D57C0F" w:rsidRDefault="00AD1A5C" w:rsidP="00AD1A5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91D01FA" w14:textId="77777777" w:rsidR="00AD1A5C" w:rsidRDefault="00AD1A5C" w:rsidP="00AD1A5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8E1A976" w14:textId="77777777" w:rsidR="00AD1A5C" w:rsidRDefault="00AD1A5C" w:rsidP="00AD1A5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AD1A5C" w:rsidRPr="004E2552" w14:paraId="51256480" w14:textId="77777777" w:rsidTr="00792692">
        <w:trPr>
          <w:trHeight w:val="276"/>
        </w:trPr>
        <w:tc>
          <w:tcPr>
            <w:tcW w:w="55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7E975543" w14:textId="77777777" w:rsidR="00AD1A5C" w:rsidRPr="008D6869" w:rsidRDefault="00AD1A5C" w:rsidP="00AD1A5C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0EAEE746" w14:textId="77777777" w:rsidR="00AD1A5C" w:rsidRPr="003B255B" w:rsidRDefault="00AD1A5C" w:rsidP="00AD1A5C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</w:tcBorders>
            <w:vAlign w:val="center"/>
          </w:tcPr>
          <w:p w14:paraId="66EB2CB0" w14:textId="77777777" w:rsidR="00AD1A5C" w:rsidRPr="003B255B" w:rsidRDefault="00AD1A5C" w:rsidP="00AD1A5C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14:paraId="671E47FB" w14:textId="77777777" w:rsidR="00AD1A5C" w:rsidRPr="003B255B" w:rsidRDefault="00AD1A5C" w:rsidP="00AD1A5C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</w:tcBorders>
          </w:tcPr>
          <w:p w14:paraId="0FBC658B" w14:textId="64B9D3F0" w:rsidR="00AD1A5C" w:rsidRPr="00D57C0F" w:rsidRDefault="00AD1A5C" w:rsidP="00AD1A5C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 w:rsidRPr="006400BD">
              <w:rPr>
                <w:rFonts w:eastAsia="Calibri"/>
                <w:sz w:val="22"/>
                <w:szCs w:val="22"/>
              </w:rPr>
              <w:t>2024-</w:t>
            </w:r>
            <w:r>
              <w:rPr>
                <w:rFonts w:eastAsia="Calibri"/>
                <w:sz w:val="22"/>
                <w:szCs w:val="22"/>
              </w:rPr>
              <w:t>12</w:t>
            </w:r>
            <w:r w:rsidRPr="006400BD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14:paraId="4990348D" w14:textId="77777777" w:rsidR="00AD1A5C" w:rsidRPr="00D57C0F" w:rsidRDefault="00AD1A5C" w:rsidP="00AD1A5C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3C3CE1C2" w14:textId="77777777" w:rsidR="00AD1A5C" w:rsidRPr="003B255B" w:rsidRDefault="00AD1A5C" w:rsidP="00AD1A5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06ADB5D5" w14:textId="77777777" w:rsidR="00AD1A5C" w:rsidRDefault="00AD1A5C" w:rsidP="00AD1A5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AD1A5C" w:rsidRPr="004E2552" w14:paraId="3B405D74" w14:textId="77777777" w:rsidTr="00A957D7">
        <w:trPr>
          <w:trHeight w:val="549"/>
        </w:trPr>
        <w:tc>
          <w:tcPr>
            <w:tcW w:w="55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228D5E37" w14:textId="38752295" w:rsidR="00AD1A5C" w:rsidRPr="008D6869" w:rsidRDefault="00AD1A5C" w:rsidP="00AD1A5C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5.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2464240C" w14:textId="77777777" w:rsidR="00AD1A5C" w:rsidRPr="001907AB" w:rsidRDefault="00AD1A5C" w:rsidP="00AD1A5C">
            <w:pPr>
              <w:rPr>
                <w:rFonts w:eastAsia="Calibri"/>
                <w:b/>
                <w:sz w:val="22"/>
                <w:szCs w:val="22"/>
              </w:rPr>
            </w:pPr>
          </w:p>
          <w:p w14:paraId="30C79F73" w14:textId="77777777" w:rsidR="00AD1A5C" w:rsidRPr="001907AB" w:rsidRDefault="00AD1A5C" w:rsidP="00AD1A5C">
            <w:pPr>
              <w:rPr>
                <w:rFonts w:eastAsia="Calibri"/>
                <w:b/>
                <w:sz w:val="22"/>
                <w:szCs w:val="22"/>
              </w:rPr>
            </w:pPr>
            <w:r w:rsidRPr="001907AB">
              <w:rPr>
                <w:rFonts w:eastAsia="Calibri"/>
                <w:b/>
                <w:sz w:val="22"/>
                <w:szCs w:val="22"/>
              </w:rPr>
              <w:t xml:space="preserve">Donatas </w:t>
            </w:r>
          </w:p>
          <w:p w14:paraId="753CD65E" w14:textId="77777777" w:rsidR="00AD1A5C" w:rsidRPr="001907AB" w:rsidRDefault="00AD1A5C" w:rsidP="00AD1A5C">
            <w:pPr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1907AB">
              <w:rPr>
                <w:rFonts w:eastAsia="Calibri"/>
                <w:b/>
                <w:sz w:val="22"/>
                <w:szCs w:val="22"/>
              </w:rPr>
              <w:t>Miezenas</w:t>
            </w:r>
            <w:proofErr w:type="spellEnd"/>
          </w:p>
          <w:p w14:paraId="39F8BAF3" w14:textId="77777777" w:rsidR="00AD1A5C" w:rsidRPr="001907AB" w:rsidRDefault="00AD1A5C" w:rsidP="00AD1A5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2E7AD3" w14:textId="77777777" w:rsidR="00AD1A5C" w:rsidRDefault="00AD1A5C" w:rsidP="00AD1A5C">
            <w:pPr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N</w:t>
            </w:r>
            <w:r w:rsidRPr="001907AB">
              <w:rPr>
                <w:rFonts w:eastAsia="Calibri"/>
                <w:sz w:val="22"/>
                <w:szCs w:val="22"/>
                <w:lang w:eastAsia="lt-LT"/>
              </w:rPr>
              <w:t>eveiksnių asmenų būklės peržiūrėjimo komisijos pirmininkas</w:t>
            </w:r>
          </w:p>
          <w:p w14:paraId="2787CDE4" w14:textId="77777777" w:rsidR="00AD1A5C" w:rsidRPr="006B5034" w:rsidRDefault="00AD1A5C" w:rsidP="00AD1A5C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  <w:p w14:paraId="30B869BD" w14:textId="77777777" w:rsidR="00AD1A5C" w:rsidRPr="006B5034" w:rsidRDefault="00AD1A5C" w:rsidP="00AD1A5C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  <w:p w14:paraId="1628DE36" w14:textId="77777777" w:rsidR="00AD1A5C" w:rsidRPr="006B5034" w:rsidRDefault="00AD1A5C" w:rsidP="00AD1A5C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E1809B" w14:textId="77777777" w:rsidR="00AD1A5C" w:rsidRPr="001907AB" w:rsidRDefault="00AD1A5C" w:rsidP="00AD1A5C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14:paraId="3E0F7C9F" w14:textId="768FDDAB" w:rsidR="00AD1A5C" w:rsidRPr="004A0C50" w:rsidRDefault="00AD1A5C" w:rsidP="00AD1A5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eveiksnių asmenų būklės peržiūrėjimo komisijos posėdis 2024-12-0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146C0B0B" w14:textId="1E4B65C6" w:rsidR="00AD1A5C" w:rsidRPr="004A0C50" w:rsidRDefault="00AD1A5C" w:rsidP="00AD1A5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0FF070C0" w14:textId="09BD5CC4" w:rsidR="00AD1A5C" w:rsidRPr="004A0C50" w:rsidRDefault="00AD1A5C" w:rsidP="00AD1A5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162241BB" w14:textId="36F9D551" w:rsidR="00AD1A5C" w:rsidRPr="001907AB" w:rsidRDefault="00AD1A5C" w:rsidP="00AD1A5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AD1A5C" w:rsidRPr="004E2552" w14:paraId="7E60ADE0" w14:textId="77777777" w:rsidTr="00792692">
        <w:trPr>
          <w:trHeight w:val="549"/>
        </w:trPr>
        <w:tc>
          <w:tcPr>
            <w:tcW w:w="55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9F34BCB" w14:textId="77777777" w:rsidR="00AD1A5C" w:rsidRPr="008D6869" w:rsidRDefault="00AD1A5C" w:rsidP="00AD1A5C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35AFA973" w14:textId="77777777" w:rsidR="00AD1A5C" w:rsidRPr="001907AB" w:rsidRDefault="00AD1A5C" w:rsidP="00AD1A5C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F048089" w14:textId="77777777" w:rsidR="00AD1A5C" w:rsidRDefault="00AD1A5C" w:rsidP="00AD1A5C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AC3E6DA" w14:textId="77777777" w:rsidR="00AD1A5C" w:rsidRPr="001907AB" w:rsidRDefault="00AD1A5C" w:rsidP="00AD1A5C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87C264B" w14:textId="423E36F6" w:rsidR="00AD1A5C" w:rsidRPr="004A0C50" w:rsidRDefault="00AD1A5C" w:rsidP="00AD1A5C">
            <w:pPr>
              <w:rPr>
                <w:rFonts w:eastAsia="Calibri"/>
                <w:sz w:val="22"/>
                <w:szCs w:val="22"/>
              </w:rPr>
            </w:pPr>
            <w:r w:rsidRPr="004A0C50">
              <w:rPr>
                <w:rFonts w:eastAsia="Calibri"/>
                <w:sz w:val="22"/>
                <w:szCs w:val="22"/>
              </w:rPr>
              <w:t>Jungtinis Savivaldybės ūkio ir Kaimo ir aplinkosaugos komitetų posėdis 2024-</w:t>
            </w:r>
            <w:r>
              <w:rPr>
                <w:rFonts w:eastAsia="Calibri"/>
                <w:sz w:val="22"/>
                <w:szCs w:val="22"/>
              </w:rPr>
              <w:t>12</w:t>
            </w:r>
            <w:r w:rsidRPr="004A0C50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DD5D0B5" w14:textId="059239AC" w:rsidR="00AD1A5C" w:rsidRDefault="00AD1A5C" w:rsidP="00AD1A5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4EB471D7" w14:textId="77777777" w:rsidR="00AD1A5C" w:rsidRDefault="00AD1A5C" w:rsidP="00AD1A5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7B8026E2" w14:textId="77777777" w:rsidR="00AD1A5C" w:rsidRDefault="00AD1A5C" w:rsidP="00AD1A5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AD1A5C" w:rsidRPr="004E2552" w14:paraId="639102F3" w14:textId="77777777" w:rsidTr="00A957D7">
        <w:trPr>
          <w:trHeight w:val="323"/>
        </w:trPr>
        <w:tc>
          <w:tcPr>
            <w:tcW w:w="55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FD1CF92" w14:textId="77777777" w:rsidR="00AD1A5C" w:rsidRPr="008D6869" w:rsidRDefault="00AD1A5C" w:rsidP="00AD1A5C">
            <w:pPr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F150EEB" w14:textId="77777777" w:rsidR="00AD1A5C" w:rsidRPr="004E2552" w:rsidRDefault="00AD1A5C" w:rsidP="00AD1A5C">
            <w:pPr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5EA4961" w14:textId="77777777" w:rsidR="00AD1A5C" w:rsidRPr="004E2552" w:rsidRDefault="00AD1A5C" w:rsidP="00AD1A5C">
            <w:pPr>
              <w:rPr>
                <w:rFonts w:eastAsia="Calibri"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80DD951" w14:textId="77777777" w:rsidR="00AD1A5C" w:rsidRPr="004E2552" w:rsidRDefault="00AD1A5C" w:rsidP="00AD1A5C">
            <w:pPr>
              <w:rPr>
                <w:rFonts w:eastAsia="Calibri"/>
                <w:b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5656D26A" w14:textId="72FE225A" w:rsidR="00AD1A5C" w:rsidRPr="00D57C0F" w:rsidRDefault="00AD1A5C" w:rsidP="00AD1A5C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 w:rsidRPr="006400BD">
              <w:rPr>
                <w:rFonts w:eastAsia="Calibri"/>
                <w:sz w:val="22"/>
                <w:szCs w:val="22"/>
              </w:rPr>
              <w:t>2024-</w:t>
            </w:r>
            <w:r>
              <w:rPr>
                <w:rFonts w:eastAsia="Calibri"/>
                <w:sz w:val="22"/>
                <w:szCs w:val="22"/>
              </w:rPr>
              <w:t>12</w:t>
            </w:r>
            <w:r w:rsidRPr="006400BD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BD30C1D" w14:textId="77777777" w:rsidR="00AD1A5C" w:rsidRPr="00D57C0F" w:rsidRDefault="00AD1A5C" w:rsidP="00AD1A5C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4A84AC0C" w14:textId="77777777" w:rsidR="00AD1A5C" w:rsidRPr="004A0C50" w:rsidRDefault="00AD1A5C" w:rsidP="00AD1A5C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EC91755" w14:textId="77777777" w:rsidR="00AD1A5C" w:rsidRPr="004E2552" w:rsidRDefault="00AD1A5C" w:rsidP="00AD1A5C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</w:tr>
      <w:tr w:rsidR="00AD1A5C" w:rsidRPr="004E2552" w14:paraId="68754BFA" w14:textId="77777777" w:rsidTr="00A957D7">
        <w:trPr>
          <w:trHeight w:val="539"/>
        </w:trPr>
        <w:tc>
          <w:tcPr>
            <w:tcW w:w="55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D2B13C5" w14:textId="2B4ADC24" w:rsidR="00AD1A5C" w:rsidRPr="008D6869" w:rsidRDefault="00AD1A5C" w:rsidP="00AD1A5C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6.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8A25133" w14:textId="77777777" w:rsidR="00AD1A5C" w:rsidRPr="00752E50" w:rsidRDefault="00AD1A5C" w:rsidP="00AD1A5C">
            <w:pPr>
              <w:rPr>
                <w:rFonts w:eastAsia="Calibri"/>
                <w:b/>
                <w:sz w:val="22"/>
                <w:szCs w:val="22"/>
              </w:rPr>
            </w:pPr>
            <w:r w:rsidRPr="00752E50">
              <w:rPr>
                <w:rFonts w:eastAsia="Calibri"/>
                <w:b/>
                <w:sz w:val="22"/>
                <w:szCs w:val="22"/>
              </w:rPr>
              <w:t xml:space="preserve">Ramūnas </w:t>
            </w:r>
            <w:proofErr w:type="spellStart"/>
            <w:r w:rsidRPr="00752E50">
              <w:rPr>
                <w:rFonts w:eastAsia="Calibri"/>
                <w:b/>
                <w:sz w:val="22"/>
                <w:szCs w:val="22"/>
              </w:rPr>
              <w:t>Nanartavičius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611C2D4" w14:textId="77777777" w:rsidR="00AD1A5C" w:rsidRPr="00752E50" w:rsidRDefault="00AD1A5C" w:rsidP="00AD1A5C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  <w:r w:rsidRPr="00752E50">
              <w:rPr>
                <w:rFonts w:eastAsia="Calibri"/>
                <w:sz w:val="22"/>
                <w:szCs w:val="22"/>
                <w:lang w:eastAsia="lt-LT"/>
              </w:rPr>
              <w:t>Strateginio planavimo komisijos pirmininkas</w:t>
            </w:r>
            <w:r w:rsidRPr="00752E50">
              <w:rPr>
                <w:rFonts w:eastAsia="Calibri"/>
                <w:b/>
                <w:sz w:val="22"/>
                <w:szCs w:val="22"/>
                <w:lang w:eastAsia="lt-LT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26C2CCA" w14:textId="77777777" w:rsidR="00AD1A5C" w:rsidRPr="00752E50" w:rsidRDefault="00AD1A5C" w:rsidP="00AD1A5C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</w:tcBorders>
          </w:tcPr>
          <w:p w14:paraId="0AFEF8D5" w14:textId="13714DE5" w:rsidR="00AD1A5C" w:rsidRPr="00D57C0F" w:rsidRDefault="00AD1A5C" w:rsidP="00AD1A5C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Jungtinis Savivaldybės ūkio ir Kaimo ir aplinkosaugos komitetų posėdis 2024-</w:t>
            </w:r>
            <w:r>
              <w:rPr>
                <w:rFonts w:eastAsia="Calibri"/>
                <w:sz w:val="22"/>
                <w:szCs w:val="22"/>
              </w:rPr>
              <w:t>12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729CC6BD" w14:textId="77777777" w:rsidR="00AD1A5C" w:rsidRPr="00D57C0F" w:rsidRDefault="00AD1A5C" w:rsidP="00AD1A5C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3813CD0" w14:textId="77777777" w:rsidR="00AD1A5C" w:rsidRPr="00D57C0F" w:rsidRDefault="00AD1A5C" w:rsidP="00AD1A5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57C0F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0069B02" w14:textId="77777777" w:rsidR="00AD1A5C" w:rsidRPr="00752E50" w:rsidRDefault="00AD1A5C" w:rsidP="00AD1A5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AD1A5C" w:rsidRPr="004E2552" w14:paraId="28E70916" w14:textId="77777777" w:rsidTr="00A957D7">
        <w:trPr>
          <w:trHeight w:val="278"/>
        </w:trPr>
        <w:tc>
          <w:tcPr>
            <w:tcW w:w="55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76F0B51F" w14:textId="77777777" w:rsidR="00AD1A5C" w:rsidRPr="008D6869" w:rsidRDefault="00AD1A5C" w:rsidP="00AD1A5C">
            <w:pPr>
              <w:pStyle w:val="Sraopastraipa"/>
              <w:numPr>
                <w:ilvl w:val="0"/>
                <w:numId w:val="10"/>
              </w:num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0B615768" w14:textId="77777777" w:rsidR="00AD1A5C" w:rsidRPr="00752E50" w:rsidRDefault="00AD1A5C" w:rsidP="00AD1A5C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062EF0C" w14:textId="77777777" w:rsidR="00AD1A5C" w:rsidRPr="00752E50" w:rsidRDefault="00AD1A5C" w:rsidP="00AD1A5C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E797706" w14:textId="77777777" w:rsidR="00AD1A5C" w:rsidRPr="00752E50" w:rsidRDefault="00AD1A5C" w:rsidP="00AD1A5C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12" w:space="0" w:color="auto"/>
            </w:tcBorders>
          </w:tcPr>
          <w:p w14:paraId="74D80EF2" w14:textId="2857AD33" w:rsidR="00AD1A5C" w:rsidRPr="00D57C0F" w:rsidRDefault="00AD1A5C" w:rsidP="00AD1A5C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 w:rsidRPr="006400BD">
              <w:rPr>
                <w:rFonts w:eastAsia="Calibri"/>
                <w:sz w:val="22"/>
                <w:szCs w:val="22"/>
              </w:rPr>
              <w:t>2024-</w:t>
            </w:r>
            <w:r>
              <w:rPr>
                <w:rFonts w:eastAsia="Calibri"/>
                <w:sz w:val="22"/>
                <w:szCs w:val="22"/>
              </w:rPr>
              <w:t>12</w:t>
            </w:r>
            <w:r w:rsidRPr="006400BD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</w:tcPr>
          <w:p w14:paraId="1FC25E17" w14:textId="77777777" w:rsidR="00AD1A5C" w:rsidRPr="00D57C0F" w:rsidRDefault="00AD1A5C" w:rsidP="00AD1A5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7EA05BB6" w14:textId="77777777" w:rsidR="00AD1A5C" w:rsidRPr="00D57C0F" w:rsidRDefault="00AD1A5C" w:rsidP="00AD1A5C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8EB60A2" w14:textId="77777777" w:rsidR="00AD1A5C" w:rsidRPr="004E2552" w:rsidRDefault="00AD1A5C" w:rsidP="00AD1A5C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</w:tr>
      <w:tr w:rsidR="00AD1A5C" w:rsidRPr="004E2552" w14:paraId="4D4C3167" w14:textId="77777777" w:rsidTr="00A957D7">
        <w:trPr>
          <w:trHeight w:val="552"/>
        </w:trPr>
        <w:tc>
          <w:tcPr>
            <w:tcW w:w="55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C1AB74E" w14:textId="46D53666" w:rsidR="00AD1A5C" w:rsidRPr="008D6869" w:rsidRDefault="00AD1A5C" w:rsidP="00AD1A5C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7.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69E0DA9" w14:textId="77777777" w:rsidR="00AD1A5C" w:rsidRDefault="00AD1A5C" w:rsidP="00AD1A5C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Valdas </w:t>
            </w:r>
          </w:p>
          <w:p w14:paraId="67F6FA29" w14:textId="026A9319" w:rsidR="00AD1A5C" w:rsidRPr="001340EF" w:rsidRDefault="00AD1A5C" w:rsidP="00AD1A5C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etronis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  <w:vAlign w:val="center"/>
          </w:tcPr>
          <w:p w14:paraId="2214B42A" w14:textId="31BC690A" w:rsidR="00AD1A5C" w:rsidRPr="003E2982" w:rsidRDefault="00AD1A5C" w:rsidP="00AD1A5C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E263D7">
              <w:rPr>
                <w:rFonts w:eastAsia="Calibri"/>
                <w:sz w:val="22"/>
                <w:szCs w:val="22"/>
                <w:lang w:eastAsia="lt-LT"/>
              </w:rPr>
              <w:t>Kaimo ir aplinkosaugos komiteto pirmininkas</w:t>
            </w:r>
            <w:r>
              <w:rPr>
                <w:rFonts w:eastAsia="Calibri"/>
                <w:sz w:val="22"/>
                <w:szCs w:val="22"/>
                <w:lang w:val="en-US" w:eastAsia="lt-LT"/>
              </w:rPr>
              <w:t>**</w:t>
            </w:r>
          </w:p>
          <w:p w14:paraId="08E7D409" w14:textId="3A1EF1BC" w:rsidR="00AD1A5C" w:rsidRPr="001340EF" w:rsidRDefault="00AD1A5C" w:rsidP="00AD1A5C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40BE0847" w14:textId="77777777" w:rsidR="00AD1A5C" w:rsidRPr="001340EF" w:rsidRDefault="00AD1A5C" w:rsidP="00AD1A5C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2" w:space="0" w:color="auto"/>
            </w:tcBorders>
          </w:tcPr>
          <w:p w14:paraId="55506FAC" w14:textId="3144EEDE" w:rsidR="00AD1A5C" w:rsidRPr="001340EF" w:rsidRDefault="00AD1A5C" w:rsidP="00AD1A5C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Jungtinis Savivaldybės ūkio ir Kaimo ir aplinkosaugos komitetų posėdis 2024-</w:t>
            </w:r>
            <w:r>
              <w:rPr>
                <w:rFonts w:eastAsia="Calibri"/>
                <w:sz w:val="22"/>
                <w:szCs w:val="22"/>
              </w:rPr>
              <w:t>12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</w:tcPr>
          <w:p w14:paraId="09D8F833" w14:textId="6A6087AB" w:rsidR="00AD1A5C" w:rsidRDefault="00AD1A5C" w:rsidP="00AD1A5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3B6606B" w14:textId="420E82D7" w:rsidR="00AD1A5C" w:rsidRDefault="00AD1A5C" w:rsidP="00AD1A5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69DC2EF" w14:textId="41BE39AA" w:rsidR="00AD1A5C" w:rsidRDefault="00AD1A5C" w:rsidP="00AD1A5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AD1A5C" w:rsidRPr="004E2552" w14:paraId="5AFB395A" w14:textId="77777777" w:rsidTr="00A957D7">
        <w:trPr>
          <w:trHeight w:val="552"/>
        </w:trPr>
        <w:tc>
          <w:tcPr>
            <w:tcW w:w="552" w:type="dxa"/>
            <w:vMerge/>
            <w:shd w:val="clear" w:color="auto" w:fill="E2EFD9" w:themeFill="accent6" w:themeFillTint="33"/>
            <w:vAlign w:val="center"/>
          </w:tcPr>
          <w:p w14:paraId="3D075003" w14:textId="77777777" w:rsidR="00AD1A5C" w:rsidRPr="008D6869" w:rsidRDefault="00AD1A5C" w:rsidP="00AD1A5C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  <w:vAlign w:val="center"/>
          </w:tcPr>
          <w:p w14:paraId="5C9564F2" w14:textId="77777777" w:rsidR="00AD1A5C" w:rsidRDefault="00AD1A5C" w:rsidP="00AD1A5C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6A4E7A4B" w14:textId="77777777" w:rsidR="00AD1A5C" w:rsidRPr="001340EF" w:rsidRDefault="00AD1A5C" w:rsidP="00AD1A5C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5FB67C0A" w14:textId="77777777" w:rsidR="00AD1A5C" w:rsidRPr="001340EF" w:rsidRDefault="00AD1A5C" w:rsidP="00AD1A5C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2" w:space="0" w:color="auto"/>
              <w:bottom w:val="single" w:sz="12" w:space="0" w:color="auto"/>
            </w:tcBorders>
          </w:tcPr>
          <w:p w14:paraId="76C181F1" w14:textId="671CF004" w:rsidR="00AD1A5C" w:rsidRPr="00D57C0F" w:rsidRDefault="00AD1A5C" w:rsidP="00AD1A5C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 w:rsidRPr="006400BD">
              <w:rPr>
                <w:rFonts w:eastAsia="Calibri"/>
                <w:sz w:val="22"/>
                <w:szCs w:val="22"/>
              </w:rPr>
              <w:t>2024-</w:t>
            </w:r>
            <w:r>
              <w:rPr>
                <w:rFonts w:eastAsia="Calibri"/>
                <w:sz w:val="22"/>
                <w:szCs w:val="22"/>
              </w:rPr>
              <w:t>12</w:t>
            </w:r>
            <w:r w:rsidRPr="006400BD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</w:tcPr>
          <w:p w14:paraId="78A2F37B" w14:textId="415DAEFA" w:rsidR="00AD1A5C" w:rsidRDefault="00AD1A5C" w:rsidP="00AD1A5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1E63BC7B" w14:textId="77777777" w:rsidR="00AD1A5C" w:rsidRDefault="00AD1A5C" w:rsidP="00AD1A5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73428BD4" w14:textId="77777777" w:rsidR="00AD1A5C" w:rsidRDefault="00AD1A5C" w:rsidP="00AD1A5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AD1A5C" w:rsidRPr="004E2552" w14:paraId="02E5D754" w14:textId="77777777" w:rsidTr="00A957D7">
        <w:trPr>
          <w:trHeight w:val="793"/>
        </w:trPr>
        <w:tc>
          <w:tcPr>
            <w:tcW w:w="55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254497D" w14:textId="7BEDE44D" w:rsidR="00AD1A5C" w:rsidRPr="008D6869" w:rsidRDefault="00AD1A5C" w:rsidP="00AD1A5C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8.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694189A" w14:textId="77777777" w:rsidR="00AD1A5C" w:rsidRPr="001340EF" w:rsidRDefault="00AD1A5C" w:rsidP="00AD1A5C">
            <w:pPr>
              <w:rPr>
                <w:rFonts w:eastAsia="Calibri"/>
                <w:b/>
                <w:sz w:val="22"/>
                <w:szCs w:val="22"/>
              </w:rPr>
            </w:pPr>
            <w:r w:rsidRPr="001340EF">
              <w:rPr>
                <w:rFonts w:eastAsia="Calibri"/>
                <w:b/>
                <w:sz w:val="22"/>
                <w:szCs w:val="22"/>
              </w:rPr>
              <w:t xml:space="preserve">Romas </w:t>
            </w:r>
          </w:p>
          <w:p w14:paraId="6A809DC4" w14:textId="77777777" w:rsidR="00AD1A5C" w:rsidRPr="001340EF" w:rsidRDefault="00AD1A5C" w:rsidP="00AD1A5C">
            <w:pPr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1340EF">
              <w:rPr>
                <w:rFonts w:eastAsia="Calibri"/>
                <w:b/>
                <w:sz w:val="22"/>
                <w:szCs w:val="22"/>
              </w:rPr>
              <w:t>Pivoras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  <w:vAlign w:val="center"/>
          </w:tcPr>
          <w:p w14:paraId="63314F87" w14:textId="77777777" w:rsidR="00AD1A5C" w:rsidRPr="001340EF" w:rsidRDefault="00AD1A5C" w:rsidP="00AD1A5C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47605DFC" w14:textId="77777777" w:rsidR="00AD1A5C" w:rsidRDefault="00AD1A5C" w:rsidP="00AD1A5C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  <w:p w14:paraId="1346C852" w14:textId="77777777" w:rsidR="00886858" w:rsidRPr="00886858" w:rsidRDefault="00886858" w:rsidP="00886858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  <w:p w14:paraId="4483D86B" w14:textId="77777777" w:rsidR="00886858" w:rsidRPr="00886858" w:rsidRDefault="00886858" w:rsidP="00886858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  <w:p w14:paraId="09345E06" w14:textId="77777777" w:rsidR="00886858" w:rsidRPr="00886858" w:rsidRDefault="00886858" w:rsidP="00886858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  <w:p w14:paraId="7A89B39A" w14:textId="77777777" w:rsidR="00886858" w:rsidRPr="00886858" w:rsidRDefault="00886858" w:rsidP="00886858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  <w:p w14:paraId="75C4DA63" w14:textId="77777777" w:rsidR="00886858" w:rsidRPr="00886858" w:rsidRDefault="00886858" w:rsidP="00886858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</w:tcBorders>
          </w:tcPr>
          <w:p w14:paraId="1BFAFAD5" w14:textId="5EC363D9" w:rsidR="00AD1A5C" w:rsidRPr="001340EF" w:rsidRDefault="00AD1A5C" w:rsidP="00AD1A5C">
            <w:pPr>
              <w:rPr>
                <w:rFonts w:eastAsia="Calibri"/>
                <w:sz w:val="22"/>
                <w:szCs w:val="22"/>
              </w:rPr>
            </w:pPr>
            <w:r w:rsidRPr="001340EF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4-</w:t>
            </w:r>
            <w:r>
              <w:rPr>
                <w:rFonts w:eastAsia="Calibri"/>
                <w:sz w:val="22"/>
                <w:szCs w:val="22"/>
              </w:rPr>
              <w:t>12-10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06758264" w14:textId="77777777" w:rsidR="00AD1A5C" w:rsidRPr="001340EF" w:rsidRDefault="00AD1A5C" w:rsidP="00AD1A5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517F4F7" w14:textId="5F2B6C32" w:rsidR="00AD1A5C" w:rsidRPr="001340EF" w:rsidRDefault="00AD1A5C" w:rsidP="00AD1A5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31DA23D" w14:textId="77777777" w:rsidR="00AD1A5C" w:rsidRPr="001340EF" w:rsidRDefault="00AD1A5C" w:rsidP="00AD1A5C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AD1A5C" w:rsidRPr="004E2552" w14:paraId="427CEE0C" w14:textId="77777777" w:rsidTr="00EA7859">
        <w:trPr>
          <w:trHeight w:val="549"/>
        </w:trPr>
        <w:tc>
          <w:tcPr>
            <w:tcW w:w="55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</w:tcPr>
          <w:p w14:paraId="60158105" w14:textId="77777777" w:rsidR="00AD1A5C" w:rsidRDefault="00AD1A5C" w:rsidP="00AD1A5C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</w:tcPr>
          <w:p w14:paraId="34038B43" w14:textId="77777777" w:rsidR="00AD1A5C" w:rsidRPr="001340EF" w:rsidRDefault="00AD1A5C" w:rsidP="00AD1A5C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12" w:space="0" w:color="auto"/>
            </w:tcBorders>
          </w:tcPr>
          <w:p w14:paraId="07025924" w14:textId="77777777" w:rsidR="00AD1A5C" w:rsidRPr="001340EF" w:rsidRDefault="00AD1A5C" w:rsidP="00AD1A5C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</w:tcBorders>
          </w:tcPr>
          <w:p w14:paraId="00227EB7" w14:textId="77777777" w:rsidR="00AD1A5C" w:rsidRPr="001340EF" w:rsidRDefault="00AD1A5C" w:rsidP="00AD1A5C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</w:tcBorders>
          </w:tcPr>
          <w:p w14:paraId="4663F4A4" w14:textId="5FFE8BA7" w:rsidR="00AD1A5C" w:rsidRPr="001340EF" w:rsidRDefault="00AD1A5C" w:rsidP="00AD1A5C">
            <w:pPr>
              <w:rPr>
                <w:rFonts w:eastAsia="Calibri"/>
                <w:sz w:val="22"/>
                <w:szCs w:val="22"/>
              </w:rPr>
            </w:pPr>
            <w:r w:rsidRPr="00C203C0">
              <w:rPr>
                <w:rFonts w:eastAsia="Calibri"/>
                <w:sz w:val="22"/>
                <w:szCs w:val="22"/>
              </w:rPr>
              <w:t>Sveikatos ir socialinių reikalų komitetų posėdis 2024-12-10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03AD2055" w14:textId="70C2B6F2" w:rsidR="00AD1A5C" w:rsidRDefault="00AD1A5C" w:rsidP="00AD1A5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</w:tcPr>
          <w:p w14:paraId="23BE1C32" w14:textId="77777777" w:rsidR="00AD1A5C" w:rsidRDefault="00AD1A5C" w:rsidP="00AD1A5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</w:tcPr>
          <w:p w14:paraId="4F4C704C" w14:textId="77777777" w:rsidR="00AD1A5C" w:rsidRDefault="00AD1A5C" w:rsidP="00AD1A5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AD1A5C" w:rsidRPr="004E2552" w14:paraId="2FC10BD1" w14:textId="77777777" w:rsidTr="008D6869">
        <w:trPr>
          <w:trHeight w:val="339"/>
        </w:trPr>
        <w:tc>
          <w:tcPr>
            <w:tcW w:w="552" w:type="dxa"/>
            <w:vMerge/>
            <w:shd w:val="clear" w:color="auto" w:fill="E2EFD9" w:themeFill="accent6" w:themeFillTint="33"/>
            <w:vAlign w:val="center"/>
          </w:tcPr>
          <w:p w14:paraId="46826AD6" w14:textId="77777777" w:rsidR="00AD1A5C" w:rsidRPr="008D6869" w:rsidRDefault="00AD1A5C" w:rsidP="00AD1A5C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  <w:vAlign w:val="center"/>
          </w:tcPr>
          <w:p w14:paraId="14496BDD" w14:textId="77777777" w:rsidR="00AD1A5C" w:rsidRPr="001340EF" w:rsidRDefault="00AD1A5C" w:rsidP="00AD1A5C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5FBBB8C7" w14:textId="77777777" w:rsidR="00AD1A5C" w:rsidRPr="001340EF" w:rsidRDefault="00AD1A5C" w:rsidP="00AD1A5C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3FAC8CAD" w14:textId="77777777" w:rsidR="00AD1A5C" w:rsidRPr="001340EF" w:rsidRDefault="00AD1A5C" w:rsidP="00AD1A5C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599D8F47" w14:textId="61D3494C" w:rsidR="00AD1A5C" w:rsidRPr="00D57C0F" w:rsidRDefault="00AD1A5C" w:rsidP="00AD1A5C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 w:rsidRPr="006400BD">
              <w:rPr>
                <w:rFonts w:eastAsia="Calibri"/>
                <w:sz w:val="22"/>
                <w:szCs w:val="22"/>
              </w:rPr>
              <w:t>2024-</w:t>
            </w:r>
            <w:r>
              <w:rPr>
                <w:rFonts w:eastAsia="Calibri"/>
                <w:sz w:val="22"/>
                <w:szCs w:val="22"/>
              </w:rPr>
              <w:t>12</w:t>
            </w:r>
            <w:r w:rsidRPr="006400BD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C8E8D1C" w14:textId="77777777" w:rsidR="00AD1A5C" w:rsidRPr="00D57C0F" w:rsidRDefault="00AD1A5C" w:rsidP="00AD1A5C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53C81761" w14:textId="77777777" w:rsidR="00AD1A5C" w:rsidRDefault="00AD1A5C" w:rsidP="00AD1A5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3E35C486" w14:textId="77777777" w:rsidR="00AD1A5C" w:rsidRDefault="00AD1A5C" w:rsidP="00AD1A5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AD1A5C" w:rsidRPr="004E2552" w14:paraId="67AF63D2" w14:textId="77777777" w:rsidTr="008D6869">
        <w:trPr>
          <w:trHeight w:val="469"/>
        </w:trPr>
        <w:tc>
          <w:tcPr>
            <w:tcW w:w="55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BEF212D" w14:textId="1F39E891" w:rsidR="00AD1A5C" w:rsidRPr="008D6869" w:rsidRDefault="00AD1A5C" w:rsidP="00AD1A5C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9.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FD8836E" w14:textId="77777777" w:rsidR="00AD1A5C" w:rsidRPr="00816908" w:rsidRDefault="00AD1A5C" w:rsidP="00AD1A5C">
            <w:pPr>
              <w:rPr>
                <w:rFonts w:eastAsia="Calibri"/>
                <w:b/>
                <w:sz w:val="22"/>
                <w:szCs w:val="22"/>
              </w:rPr>
            </w:pPr>
            <w:r w:rsidRPr="00816908">
              <w:rPr>
                <w:rFonts w:eastAsia="Calibri"/>
                <w:b/>
                <w:sz w:val="22"/>
                <w:szCs w:val="22"/>
              </w:rPr>
              <w:t xml:space="preserve">Valdas </w:t>
            </w:r>
          </w:p>
          <w:p w14:paraId="7036E2C2" w14:textId="77777777" w:rsidR="00AD1A5C" w:rsidRPr="00816908" w:rsidRDefault="00AD1A5C" w:rsidP="00AD1A5C">
            <w:pPr>
              <w:rPr>
                <w:rFonts w:eastAsia="Calibri"/>
                <w:b/>
                <w:sz w:val="22"/>
                <w:szCs w:val="22"/>
              </w:rPr>
            </w:pPr>
            <w:r w:rsidRPr="00816908">
              <w:rPr>
                <w:rFonts w:eastAsia="Calibri"/>
                <w:b/>
                <w:sz w:val="22"/>
                <w:szCs w:val="22"/>
              </w:rPr>
              <w:t>Raugalas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4A6177A" w14:textId="77777777" w:rsidR="00AD1A5C" w:rsidRPr="00816908" w:rsidRDefault="00AD1A5C" w:rsidP="00AD1A5C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816908">
              <w:rPr>
                <w:rFonts w:eastAsia="Calibri"/>
                <w:sz w:val="22"/>
                <w:szCs w:val="22"/>
                <w:lang w:eastAsia="lt-LT"/>
              </w:rPr>
              <w:t>Biudžeto ir ekonominės plėtros komiteto pirmininkas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2DF657B" w14:textId="77777777" w:rsidR="00AD1A5C" w:rsidRPr="00816908" w:rsidRDefault="00AD1A5C" w:rsidP="00AD1A5C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</w:tcBorders>
          </w:tcPr>
          <w:p w14:paraId="7F45086E" w14:textId="10C020D8" w:rsidR="00AD1A5C" w:rsidRPr="002F378E" w:rsidRDefault="00AD1A5C" w:rsidP="00AD1A5C">
            <w:pPr>
              <w:rPr>
                <w:rFonts w:eastAsia="Calibri"/>
                <w:sz w:val="22"/>
                <w:szCs w:val="22"/>
              </w:rPr>
            </w:pPr>
            <w:r w:rsidRPr="00845C32">
              <w:rPr>
                <w:rFonts w:eastAsia="Calibri"/>
                <w:sz w:val="22"/>
                <w:szCs w:val="22"/>
              </w:rPr>
              <w:t>Biudžeto ir ekonominės plėtros komiteto posėdis 2024-</w:t>
            </w:r>
            <w:r>
              <w:rPr>
                <w:rFonts w:eastAsia="Calibri"/>
                <w:sz w:val="22"/>
                <w:szCs w:val="22"/>
              </w:rPr>
              <w:t>12-16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166161C5" w14:textId="77777777" w:rsidR="00AD1A5C" w:rsidRPr="002F378E" w:rsidRDefault="00AD1A5C" w:rsidP="00AD1A5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0F07525" w14:textId="77777777" w:rsidR="00AD1A5C" w:rsidRPr="00816908" w:rsidRDefault="00AD1A5C" w:rsidP="00AD1A5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3CAD739" w14:textId="77777777" w:rsidR="00AD1A5C" w:rsidRPr="00816908" w:rsidRDefault="00AD1A5C" w:rsidP="00AD1A5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AD1A5C" w:rsidRPr="004E2552" w14:paraId="7EE13421" w14:textId="77777777" w:rsidTr="00EA7859">
        <w:trPr>
          <w:trHeight w:val="379"/>
        </w:trPr>
        <w:tc>
          <w:tcPr>
            <w:tcW w:w="552" w:type="dxa"/>
            <w:vMerge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4E955F62" w14:textId="77777777" w:rsidR="00AD1A5C" w:rsidRPr="008D6869" w:rsidRDefault="00AD1A5C" w:rsidP="00AD1A5C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53790240" w14:textId="77777777" w:rsidR="00AD1A5C" w:rsidRPr="00816908" w:rsidRDefault="00AD1A5C" w:rsidP="00AD1A5C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</w:tcBorders>
            <w:vAlign w:val="center"/>
          </w:tcPr>
          <w:p w14:paraId="64582E4F" w14:textId="77777777" w:rsidR="00AD1A5C" w:rsidRPr="00816908" w:rsidRDefault="00AD1A5C" w:rsidP="00AD1A5C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vAlign w:val="center"/>
          </w:tcPr>
          <w:p w14:paraId="25F57D78" w14:textId="77777777" w:rsidR="00AD1A5C" w:rsidRPr="00816908" w:rsidRDefault="00AD1A5C" w:rsidP="00AD1A5C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</w:tcBorders>
          </w:tcPr>
          <w:p w14:paraId="55DB263B" w14:textId="53D9ACDD" w:rsidR="00AD1A5C" w:rsidRPr="00D57C0F" w:rsidRDefault="00AD1A5C" w:rsidP="00AD1A5C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 w:rsidRPr="006400BD">
              <w:rPr>
                <w:rFonts w:eastAsia="Calibri"/>
                <w:sz w:val="22"/>
                <w:szCs w:val="22"/>
              </w:rPr>
              <w:t>2024-</w:t>
            </w:r>
            <w:r>
              <w:rPr>
                <w:rFonts w:eastAsia="Calibri"/>
                <w:sz w:val="22"/>
                <w:szCs w:val="22"/>
              </w:rPr>
              <w:t>12</w:t>
            </w:r>
            <w:r w:rsidRPr="006400BD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14:paraId="535683C4" w14:textId="77777777" w:rsidR="00AD1A5C" w:rsidRPr="00D57C0F" w:rsidRDefault="00AD1A5C" w:rsidP="00AD1A5C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Dalyvavo </w:t>
            </w: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3909EA58" w14:textId="77777777" w:rsidR="00AD1A5C" w:rsidRDefault="00AD1A5C" w:rsidP="00AD1A5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4C6FFA46" w14:textId="77777777" w:rsidR="00AD1A5C" w:rsidRDefault="00AD1A5C" w:rsidP="00AD1A5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AD1A5C" w:rsidRPr="004E2552" w14:paraId="419406D3" w14:textId="77777777" w:rsidTr="00EA7859">
        <w:trPr>
          <w:trHeight w:val="801"/>
        </w:trPr>
        <w:tc>
          <w:tcPr>
            <w:tcW w:w="55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099DAFD" w14:textId="4573C655" w:rsidR="00AD1A5C" w:rsidRPr="008D6869" w:rsidRDefault="00AD1A5C" w:rsidP="00AD1A5C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0.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972DF45" w14:textId="77777777" w:rsidR="00AD1A5C" w:rsidRPr="0094175A" w:rsidRDefault="00AD1A5C" w:rsidP="00AD1A5C">
            <w:pPr>
              <w:rPr>
                <w:rFonts w:eastAsia="Calibri"/>
                <w:b/>
                <w:sz w:val="22"/>
                <w:szCs w:val="22"/>
              </w:rPr>
            </w:pPr>
            <w:r w:rsidRPr="0094175A">
              <w:rPr>
                <w:rFonts w:eastAsia="Calibri"/>
                <w:b/>
                <w:sz w:val="22"/>
                <w:szCs w:val="22"/>
              </w:rPr>
              <w:t xml:space="preserve">Justas </w:t>
            </w:r>
          </w:p>
          <w:p w14:paraId="56EC3F38" w14:textId="77777777" w:rsidR="00AD1A5C" w:rsidRPr="0094175A" w:rsidRDefault="00AD1A5C" w:rsidP="00AD1A5C">
            <w:pPr>
              <w:rPr>
                <w:rFonts w:eastAsia="Calibri"/>
                <w:b/>
                <w:sz w:val="22"/>
                <w:szCs w:val="22"/>
              </w:rPr>
            </w:pPr>
            <w:r w:rsidRPr="0094175A">
              <w:rPr>
                <w:rFonts w:eastAsia="Calibri"/>
                <w:b/>
                <w:sz w:val="22"/>
                <w:szCs w:val="22"/>
              </w:rPr>
              <w:t>Šakalys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  <w:vAlign w:val="center"/>
          </w:tcPr>
          <w:p w14:paraId="4042296D" w14:textId="77777777" w:rsidR="00AD1A5C" w:rsidRPr="0094175A" w:rsidRDefault="00AD1A5C" w:rsidP="00AD1A5C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94175A">
              <w:rPr>
                <w:rFonts w:eastAsia="Calibri"/>
                <w:sz w:val="22"/>
                <w:szCs w:val="22"/>
                <w:lang w:eastAsia="lt-LT"/>
              </w:rPr>
              <w:t>Sveikatos ir socialinių reikalų komiteto pirmininkas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453C0B85" w14:textId="77777777" w:rsidR="00AD1A5C" w:rsidRPr="0094175A" w:rsidRDefault="00AD1A5C" w:rsidP="00AD1A5C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B92CDC0" w14:textId="0044829B" w:rsidR="00AD1A5C" w:rsidRPr="0094175A" w:rsidRDefault="00AD1A5C" w:rsidP="00AD1A5C">
            <w:pPr>
              <w:rPr>
                <w:rFonts w:eastAsia="Calibri"/>
                <w:sz w:val="22"/>
                <w:szCs w:val="22"/>
              </w:rPr>
            </w:pPr>
            <w:r w:rsidRPr="0094175A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4</w:t>
            </w:r>
            <w:r>
              <w:rPr>
                <w:rFonts w:eastAsia="Calibri"/>
                <w:sz w:val="22"/>
                <w:szCs w:val="22"/>
              </w:rPr>
              <w:t>-12-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39EC0FD3" w14:textId="77777777" w:rsidR="00AD1A5C" w:rsidRPr="0094175A" w:rsidRDefault="00AD1A5C" w:rsidP="00AD1A5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027D9A9" w14:textId="13F93DE5" w:rsidR="00AD1A5C" w:rsidRPr="0094175A" w:rsidRDefault="00AD1A5C" w:rsidP="00AD1A5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3D5F13B" w14:textId="77777777" w:rsidR="00AD1A5C" w:rsidRPr="0094175A" w:rsidRDefault="00AD1A5C" w:rsidP="00AD1A5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4175A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AD1A5C" w:rsidRPr="004E2552" w14:paraId="72C64944" w14:textId="77777777" w:rsidTr="00EA7859">
        <w:trPr>
          <w:trHeight w:val="672"/>
        </w:trPr>
        <w:tc>
          <w:tcPr>
            <w:tcW w:w="55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6D00234" w14:textId="77777777" w:rsidR="00AD1A5C" w:rsidRDefault="00AD1A5C" w:rsidP="00AD1A5C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4F154C3" w14:textId="77777777" w:rsidR="00AD1A5C" w:rsidRPr="0094175A" w:rsidRDefault="00AD1A5C" w:rsidP="00AD1A5C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12" w:space="0" w:color="auto"/>
            </w:tcBorders>
            <w:vAlign w:val="center"/>
          </w:tcPr>
          <w:p w14:paraId="194DAECF" w14:textId="77777777" w:rsidR="00AD1A5C" w:rsidRPr="0094175A" w:rsidRDefault="00AD1A5C" w:rsidP="00AD1A5C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</w:tcBorders>
            <w:vAlign w:val="center"/>
          </w:tcPr>
          <w:p w14:paraId="5437F93D" w14:textId="77777777" w:rsidR="00AD1A5C" w:rsidRPr="0094175A" w:rsidRDefault="00AD1A5C" w:rsidP="00AD1A5C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61824A" w14:textId="27366E4B" w:rsidR="00AD1A5C" w:rsidRPr="0094175A" w:rsidRDefault="00AD1A5C" w:rsidP="00AD1A5C">
            <w:pPr>
              <w:rPr>
                <w:rFonts w:eastAsia="Calibri"/>
                <w:sz w:val="22"/>
                <w:szCs w:val="22"/>
              </w:rPr>
            </w:pPr>
            <w:r w:rsidRPr="00D2222A">
              <w:rPr>
                <w:rFonts w:eastAsia="Calibri"/>
                <w:sz w:val="22"/>
                <w:szCs w:val="22"/>
              </w:rPr>
              <w:t>Sveikatos ir socialinių reikalų komitetų posėdis 2024-</w:t>
            </w:r>
            <w:r>
              <w:rPr>
                <w:rFonts w:eastAsia="Calibri"/>
                <w:sz w:val="22"/>
                <w:szCs w:val="22"/>
              </w:rPr>
              <w:t>12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71CFFE49" w14:textId="113BF1A0" w:rsidR="00AD1A5C" w:rsidRDefault="00AD1A5C" w:rsidP="00AD1A5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35B3992" w14:textId="77777777" w:rsidR="00AD1A5C" w:rsidRDefault="00AD1A5C" w:rsidP="00AD1A5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DBC7AF7" w14:textId="77777777" w:rsidR="00AD1A5C" w:rsidRPr="0094175A" w:rsidRDefault="00AD1A5C" w:rsidP="00AD1A5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AD1A5C" w:rsidRPr="004E2552" w14:paraId="7D256B4C" w14:textId="77777777" w:rsidTr="00EA7859">
        <w:trPr>
          <w:trHeight w:val="416"/>
        </w:trPr>
        <w:tc>
          <w:tcPr>
            <w:tcW w:w="552" w:type="dxa"/>
            <w:vMerge/>
            <w:shd w:val="clear" w:color="auto" w:fill="E2EFD9" w:themeFill="accent6" w:themeFillTint="33"/>
            <w:vAlign w:val="center"/>
          </w:tcPr>
          <w:p w14:paraId="66D6B4CD" w14:textId="77777777" w:rsidR="00AD1A5C" w:rsidRPr="008D6869" w:rsidRDefault="00AD1A5C" w:rsidP="00AD1A5C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  <w:vAlign w:val="center"/>
          </w:tcPr>
          <w:p w14:paraId="55E308BE" w14:textId="77777777" w:rsidR="00AD1A5C" w:rsidRPr="0094175A" w:rsidRDefault="00AD1A5C" w:rsidP="00AD1A5C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01D34CED" w14:textId="77777777" w:rsidR="00AD1A5C" w:rsidRPr="0094175A" w:rsidRDefault="00AD1A5C" w:rsidP="00AD1A5C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223AC2CB" w14:textId="77777777" w:rsidR="00AD1A5C" w:rsidRPr="0094175A" w:rsidRDefault="00AD1A5C" w:rsidP="00AD1A5C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12" w:space="0" w:color="auto"/>
            </w:tcBorders>
          </w:tcPr>
          <w:p w14:paraId="434F9D0C" w14:textId="2D58E2B4" w:rsidR="00AD1A5C" w:rsidRPr="00D57C0F" w:rsidRDefault="00AD1A5C" w:rsidP="00AD1A5C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 w:rsidRPr="006400BD">
              <w:rPr>
                <w:rFonts w:eastAsia="Calibri"/>
                <w:sz w:val="22"/>
                <w:szCs w:val="22"/>
              </w:rPr>
              <w:t>2024-</w:t>
            </w:r>
            <w:r>
              <w:rPr>
                <w:rFonts w:eastAsia="Calibri"/>
                <w:sz w:val="22"/>
                <w:szCs w:val="22"/>
              </w:rPr>
              <w:t>12</w:t>
            </w:r>
            <w:r w:rsidRPr="006400BD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</w:tcPr>
          <w:p w14:paraId="6048A1C9" w14:textId="77777777" w:rsidR="00AD1A5C" w:rsidRPr="00D57C0F" w:rsidRDefault="00AD1A5C" w:rsidP="00AD1A5C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5D738059" w14:textId="77777777" w:rsidR="00AD1A5C" w:rsidRPr="004E2552" w:rsidRDefault="00AD1A5C" w:rsidP="00AD1A5C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330FB87D" w14:textId="77777777" w:rsidR="00AD1A5C" w:rsidRPr="004E2552" w:rsidRDefault="00AD1A5C" w:rsidP="00AD1A5C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AD1A5C" w:rsidRPr="004E2552" w14:paraId="3FAFE8A4" w14:textId="77777777" w:rsidTr="0039227B">
        <w:trPr>
          <w:trHeight w:val="397"/>
        </w:trPr>
        <w:tc>
          <w:tcPr>
            <w:tcW w:w="55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F924549" w14:textId="089ED138" w:rsidR="00AD1A5C" w:rsidRPr="008D6869" w:rsidRDefault="00AD1A5C" w:rsidP="00AD1A5C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1.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978D2F7" w14:textId="77777777" w:rsidR="00AD1A5C" w:rsidRPr="00A32694" w:rsidRDefault="00AD1A5C" w:rsidP="00AD1A5C">
            <w:pPr>
              <w:rPr>
                <w:rFonts w:eastAsia="Calibri"/>
                <w:b/>
                <w:sz w:val="22"/>
                <w:szCs w:val="22"/>
              </w:rPr>
            </w:pPr>
            <w:r w:rsidRPr="00A32694">
              <w:rPr>
                <w:rFonts w:eastAsia="Calibri"/>
                <w:b/>
                <w:sz w:val="22"/>
                <w:szCs w:val="22"/>
              </w:rPr>
              <w:t xml:space="preserve">Danutė </w:t>
            </w:r>
            <w:proofErr w:type="spellStart"/>
            <w:r w:rsidRPr="00A32694">
              <w:rPr>
                <w:rFonts w:eastAsia="Calibri"/>
                <w:b/>
                <w:sz w:val="22"/>
                <w:szCs w:val="22"/>
              </w:rPr>
              <w:t>Užkurėlytė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  <w:vAlign w:val="center"/>
          </w:tcPr>
          <w:p w14:paraId="3B423894" w14:textId="77777777" w:rsidR="00AD1A5C" w:rsidRPr="00A32694" w:rsidRDefault="00AD1A5C" w:rsidP="00AD1A5C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7681605A" w14:textId="77777777" w:rsidR="00AD1A5C" w:rsidRPr="00A32694" w:rsidRDefault="00AD1A5C" w:rsidP="00AD1A5C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14:paraId="5C5A4DB0" w14:textId="1A385665" w:rsidR="00AD1A5C" w:rsidRPr="00A32694" w:rsidRDefault="00AD1A5C" w:rsidP="00AD1A5C">
            <w:pPr>
              <w:rPr>
                <w:rFonts w:eastAsia="Calibri"/>
                <w:sz w:val="22"/>
                <w:szCs w:val="22"/>
              </w:rPr>
            </w:pPr>
            <w:r w:rsidRPr="00A32694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4</w:t>
            </w:r>
            <w:r>
              <w:rPr>
                <w:rFonts w:eastAsia="Calibri"/>
                <w:sz w:val="22"/>
                <w:szCs w:val="22"/>
              </w:rPr>
              <w:t>-12-1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0F632F7C" w14:textId="77777777" w:rsidR="00AD1A5C" w:rsidRPr="00A32694" w:rsidRDefault="00AD1A5C" w:rsidP="00AD1A5C">
            <w:pPr>
              <w:jc w:val="center"/>
              <w:rPr>
                <w:rFonts w:eastAsia="Calibri"/>
                <w:sz w:val="22"/>
                <w:szCs w:val="22"/>
              </w:rPr>
            </w:pPr>
            <w:r w:rsidRPr="00A32694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B2153A7" w14:textId="4FD783E7" w:rsidR="00AD1A5C" w:rsidRPr="00A32694" w:rsidRDefault="00AD1A5C" w:rsidP="00AD1A5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89322ED" w14:textId="77777777" w:rsidR="00AD1A5C" w:rsidRPr="00A32694" w:rsidRDefault="00AD1A5C" w:rsidP="00AD1A5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32694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AD1A5C" w:rsidRPr="004E2552" w14:paraId="5A5846F4" w14:textId="77777777" w:rsidTr="0039227B">
        <w:trPr>
          <w:trHeight w:val="397"/>
        </w:trPr>
        <w:tc>
          <w:tcPr>
            <w:tcW w:w="55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E47C5D7" w14:textId="77777777" w:rsidR="00AD1A5C" w:rsidRDefault="00AD1A5C" w:rsidP="00AD1A5C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27DAB30" w14:textId="77777777" w:rsidR="00AD1A5C" w:rsidRPr="00A32694" w:rsidRDefault="00AD1A5C" w:rsidP="00AD1A5C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12" w:space="0" w:color="auto"/>
            </w:tcBorders>
            <w:vAlign w:val="center"/>
          </w:tcPr>
          <w:p w14:paraId="3A1D2170" w14:textId="77777777" w:rsidR="00AD1A5C" w:rsidRPr="00A32694" w:rsidRDefault="00AD1A5C" w:rsidP="00AD1A5C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</w:tcBorders>
            <w:vAlign w:val="center"/>
          </w:tcPr>
          <w:p w14:paraId="0A9886BB" w14:textId="77777777" w:rsidR="00AD1A5C" w:rsidRPr="00A32694" w:rsidRDefault="00AD1A5C" w:rsidP="00AD1A5C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8755A86" w14:textId="247BE24A" w:rsidR="00AD1A5C" w:rsidRPr="00A32694" w:rsidRDefault="00AD1A5C" w:rsidP="00AD1A5C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 w:rsidRPr="006400BD">
              <w:rPr>
                <w:rFonts w:eastAsia="Calibri"/>
                <w:sz w:val="22"/>
                <w:szCs w:val="22"/>
              </w:rPr>
              <w:t>2024-</w:t>
            </w:r>
            <w:r>
              <w:rPr>
                <w:rFonts w:eastAsia="Calibri"/>
                <w:sz w:val="22"/>
                <w:szCs w:val="22"/>
              </w:rPr>
              <w:t>12</w:t>
            </w:r>
            <w:r w:rsidRPr="006400BD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</w:tcPr>
          <w:p w14:paraId="691E8F0F" w14:textId="2C01E23B" w:rsidR="00AD1A5C" w:rsidRPr="00A32694" w:rsidRDefault="00AD1A5C" w:rsidP="00AD1A5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4631E1F" w14:textId="77777777" w:rsidR="00AD1A5C" w:rsidRDefault="00AD1A5C" w:rsidP="00AD1A5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98765C6" w14:textId="77777777" w:rsidR="00AD1A5C" w:rsidRPr="00A32694" w:rsidRDefault="00AD1A5C" w:rsidP="00AD1A5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AD1A5C" w:rsidRPr="004E2552" w14:paraId="0059C573" w14:textId="77777777" w:rsidTr="008D6869">
        <w:trPr>
          <w:trHeight w:val="266"/>
        </w:trPr>
        <w:tc>
          <w:tcPr>
            <w:tcW w:w="55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51F170C" w14:textId="307D8BFA" w:rsidR="00AD1A5C" w:rsidRPr="008D6869" w:rsidRDefault="00AD1A5C" w:rsidP="00AD1A5C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2.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4C3F6F0" w14:textId="77777777" w:rsidR="00AD1A5C" w:rsidRPr="00D2222A" w:rsidRDefault="00AD1A5C" w:rsidP="00AD1A5C">
            <w:pPr>
              <w:rPr>
                <w:rFonts w:eastAsia="Calibri"/>
                <w:b/>
                <w:sz w:val="22"/>
                <w:szCs w:val="22"/>
              </w:rPr>
            </w:pPr>
            <w:r w:rsidRPr="00D2222A">
              <w:rPr>
                <w:rFonts w:eastAsia="Calibri"/>
                <w:b/>
                <w:sz w:val="22"/>
                <w:szCs w:val="22"/>
              </w:rPr>
              <w:t xml:space="preserve">Irma </w:t>
            </w:r>
          </w:p>
          <w:p w14:paraId="6CE504EA" w14:textId="77777777" w:rsidR="00AD1A5C" w:rsidRPr="00D2222A" w:rsidRDefault="00AD1A5C" w:rsidP="00AD1A5C">
            <w:pPr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D2222A">
              <w:rPr>
                <w:rFonts w:eastAsia="Calibri"/>
                <w:b/>
                <w:sz w:val="22"/>
                <w:szCs w:val="22"/>
              </w:rPr>
              <w:t>Vaitaitienė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  <w:vAlign w:val="center"/>
          </w:tcPr>
          <w:p w14:paraId="28FA79E6" w14:textId="77777777" w:rsidR="00AD1A5C" w:rsidRPr="00D2222A" w:rsidRDefault="00AD1A5C" w:rsidP="00AD1A5C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D2222A">
              <w:rPr>
                <w:rFonts w:eastAsia="Calibri"/>
                <w:sz w:val="22"/>
                <w:szCs w:val="22"/>
                <w:lang w:eastAsia="lt-LT"/>
              </w:rPr>
              <w:t>Privatizavimo komisijos pirmininkė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2C232DD2" w14:textId="77777777" w:rsidR="00AD1A5C" w:rsidRPr="00D2222A" w:rsidRDefault="00AD1A5C" w:rsidP="00AD1A5C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D2222A">
              <w:rPr>
                <w:rFonts w:eastAsia="Calibri"/>
                <w:sz w:val="22"/>
                <w:szCs w:val="22"/>
                <w:lang w:eastAsia="lt-LT"/>
              </w:rPr>
              <w:t>Sveikatos ir socialinių reikalų komiteto pirmininko pavaduotoja</w:t>
            </w:r>
          </w:p>
          <w:p w14:paraId="5CA18CC8" w14:textId="77777777" w:rsidR="00AD1A5C" w:rsidRPr="00D2222A" w:rsidRDefault="00AD1A5C" w:rsidP="00AD1A5C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  <w:r w:rsidRPr="00D2222A">
              <w:rPr>
                <w:rFonts w:eastAsia="Calibri"/>
                <w:sz w:val="22"/>
                <w:szCs w:val="22"/>
                <w:lang w:eastAsia="lt-LT"/>
              </w:rPr>
              <w:t>Etikos komisijos pirmininko pavaduotoja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14:paraId="3CA2B70A" w14:textId="461956EA" w:rsidR="00AD1A5C" w:rsidRPr="00D2222A" w:rsidRDefault="00AD1A5C" w:rsidP="00AD1A5C">
            <w:pPr>
              <w:rPr>
                <w:rFonts w:eastAsia="Calibri"/>
                <w:sz w:val="22"/>
                <w:szCs w:val="22"/>
              </w:rPr>
            </w:pPr>
            <w:r w:rsidRPr="00D2222A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4-</w:t>
            </w:r>
            <w:r>
              <w:rPr>
                <w:rFonts w:eastAsia="Calibri"/>
                <w:sz w:val="22"/>
                <w:szCs w:val="22"/>
              </w:rPr>
              <w:t>12-1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4954C111" w14:textId="77777777" w:rsidR="00AD1A5C" w:rsidRPr="00D2222A" w:rsidRDefault="00AD1A5C" w:rsidP="00AD1A5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37F7920" w14:textId="51DDBAA0" w:rsidR="00AD1A5C" w:rsidRPr="00D2222A" w:rsidRDefault="00AD1A5C" w:rsidP="00AD1A5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C569332" w14:textId="77777777" w:rsidR="00AD1A5C" w:rsidRPr="00D2222A" w:rsidRDefault="00AD1A5C" w:rsidP="00AD1A5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AD1A5C" w:rsidRPr="004E2552" w14:paraId="6A707C20" w14:textId="77777777" w:rsidTr="0039227B">
        <w:trPr>
          <w:trHeight w:val="266"/>
        </w:trPr>
        <w:tc>
          <w:tcPr>
            <w:tcW w:w="55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612FE22" w14:textId="77777777" w:rsidR="00AD1A5C" w:rsidRDefault="00AD1A5C" w:rsidP="00AD1A5C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1AC53C4" w14:textId="77777777" w:rsidR="00AD1A5C" w:rsidRPr="00D2222A" w:rsidRDefault="00AD1A5C" w:rsidP="00AD1A5C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12" w:space="0" w:color="auto"/>
            </w:tcBorders>
            <w:vAlign w:val="center"/>
          </w:tcPr>
          <w:p w14:paraId="3B1651E2" w14:textId="77777777" w:rsidR="00AD1A5C" w:rsidRPr="00D2222A" w:rsidRDefault="00AD1A5C" w:rsidP="00AD1A5C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</w:tcBorders>
            <w:vAlign w:val="center"/>
          </w:tcPr>
          <w:p w14:paraId="6250101C" w14:textId="77777777" w:rsidR="00AD1A5C" w:rsidRPr="00D2222A" w:rsidRDefault="00AD1A5C" w:rsidP="00AD1A5C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486E72D" w14:textId="682E3CED" w:rsidR="00AD1A5C" w:rsidRPr="00D2222A" w:rsidRDefault="00AD1A5C" w:rsidP="00AD1A5C">
            <w:pPr>
              <w:rPr>
                <w:rFonts w:eastAsia="Calibri"/>
                <w:sz w:val="22"/>
                <w:szCs w:val="22"/>
              </w:rPr>
            </w:pPr>
            <w:r w:rsidRPr="00D2222A">
              <w:rPr>
                <w:rFonts w:eastAsia="Calibri"/>
                <w:sz w:val="22"/>
                <w:szCs w:val="22"/>
              </w:rPr>
              <w:t>Sveikatos ir socialinių reikalų komitetų posėdis 2024-</w:t>
            </w:r>
            <w:r>
              <w:rPr>
                <w:rFonts w:eastAsia="Calibri"/>
                <w:sz w:val="22"/>
                <w:szCs w:val="22"/>
              </w:rPr>
              <w:t>12-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65F7D7E" w14:textId="124F083D" w:rsidR="00AD1A5C" w:rsidRDefault="00AD1A5C" w:rsidP="00AD1A5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85E23F1" w14:textId="77777777" w:rsidR="00AD1A5C" w:rsidRDefault="00AD1A5C" w:rsidP="00AD1A5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E958DE0" w14:textId="77777777" w:rsidR="00AD1A5C" w:rsidRDefault="00AD1A5C" w:rsidP="00AD1A5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AD1A5C" w:rsidRPr="004E2552" w14:paraId="2945A24D" w14:textId="77777777" w:rsidTr="00AA5D07">
        <w:trPr>
          <w:trHeight w:val="840"/>
        </w:trPr>
        <w:tc>
          <w:tcPr>
            <w:tcW w:w="552" w:type="dxa"/>
            <w:vMerge/>
            <w:shd w:val="clear" w:color="auto" w:fill="E2EFD9" w:themeFill="accent6" w:themeFillTint="33"/>
            <w:vAlign w:val="center"/>
          </w:tcPr>
          <w:p w14:paraId="0EF88FEB" w14:textId="77777777" w:rsidR="00AD1A5C" w:rsidRPr="008D6869" w:rsidRDefault="00AD1A5C" w:rsidP="00AD1A5C">
            <w:pPr>
              <w:pStyle w:val="Sraopastraipa"/>
              <w:numPr>
                <w:ilvl w:val="0"/>
                <w:numId w:val="10"/>
              </w:num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  <w:vAlign w:val="center"/>
          </w:tcPr>
          <w:p w14:paraId="70B5D441" w14:textId="77777777" w:rsidR="00AD1A5C" w:rsidRPr="00D2222A" w:rsidRDefault="00AD1A5C" w:rsidP="00AD1A5C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0A9CBE6E" w14:textId="77777777" w:rsidR="00AD1A5C" w:rsidRPr="00D2222A" w:rsidRDefault="00AD1A5C" w:rsidP="00AD1A5C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3A422E8B" w14:textId="77777777" w:rsidR="00AD1A5C" w:rsidRPr="00D2222A" w:rsidRDefault="00AD1A5C" w:rsidP="00AD1A5C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</w:tcBorders>
          </w:tcPr>
          <w:p w14:paraId="18006743" w14:textId="3668D19C" w:rsidR="00AD1A5C" w:rsidRPr="00D2222A" w:rsidRDefault="00AD1A5C" w:rsidP="00AD1A5C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 w:rsidRPr="006400BD">
              <w:rPr>
                <w:rFonts w:eastAsia="Calibri"/>
                <w:sz w:val="22"/>
                <w:szCs w:val="22"/>
              </w:rPr>
              <w:t>2024-</w:t>
            </w:r>
            <w:r>
              <w:rPr>
                <w:rFonts w:eastAsia="Calibri"/>
                <w:sz w:val="22"/>
                <w:szCs w:val="22"/>
              </w:rPr>
              <w:t>12</w:t>
            </w:r>
            <w:r w:rsidRPr="006400BD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14:paraId="628623DE" w14:textId="77777777" w:rsidR="00AD1A5C" w:rsidRPr="00A445EC" w:rsidRDefault="00AD1A5C" w:rsidP="00AD1A5C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4F1AF422" w14:textId="77777777" w:rsidR="00AD1A5C" w:rsidRDefault="00AD1A5C" w:rsidP="00AD1A5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58149930" w14:textId="77777777" w:rsidR="00AD1A5C" w:rsidRPr="00D2222A" w:rsidRDefault="00AD1A5C" w:rsidP="00AD1A5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AD1A5C" w:rsidRPr="004E2552" w14:paraId="6EE7D01F" w14:textId="77777777" w:rsidTr="00A957D7">
        <w:trPr>
          <w:trHeight w:val="601"/>
        </w:trPr>
        <w:tc>
          <w:tcPr>
            <w:tcW w:w="55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F7031F8" w14:textId="55A31D9B" w:rsidR="00AD1A5C" w:rsidRPr="008D6869" w:rsidRDefault="00AD1A5C" w:rsidP="00AD1A5C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3.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E39FAAB" w14:textId="77777777" w:rsidR="00AD1A5C" w:rsidRPr="00EB49B4" w:rsidRDefault="00AD1A5C" w:rsidP="00AD1A5C">
            <w:pPr>
              <w:rPr>
                <w:rFonts w:eastAsia="Calibri"/>
                <w:b/>
                <w:sz w:val="22"/>
                <w:szCs w:val="22"/>
              </w:rPr>
            </w:pPr>
            <w:r w:rsidRPr="00EB49B4">
              <w:rPr>
                <w:rFonts w:eastAsia="Calibri"/>
                <w:b/>
                <w:sz w:val="22"/>
                <w:szCs w:val="22"/>
              </w:rPr>
              <w:t xml:space="preserve">Dalius </w:t>
            </w:r>
          </w:p>
          <w:p w14:paraId="51524A76" w14:textId="77777777" w:rsidR="00AD1A5C" w:rsidRPr="00EB49B4" w:rsidRDefault="00AD1A5C" w:rsidP="00AD1A5C">
            <w:pPr>
              <w:rPr>
                <w:rFonts w:eastAsia="Calibri"/>
                <w:b/>
                <w:sz w:val="22"/>
                <w:szCs w:val="22"/>
              </w:rPr>
            </w:pPr>
            <w:r w:rsidRPr="00EB49B4">
              <w:rPr>
                <w:rFonts w:eastAsia="Calibri"/>
                <w:b/>
                <w:sz w:val="22"/>
                <w:szCs w:val="22"/>
              </w:rPr>
              <w:t>Varnas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  <w:vAlign w:val="center"/>
          </w:tcPr>
          <w:p w14:paraId="5CFF70A0" w14:textId="77777777" w:rsidR="00AD1A5C" w:rsidRPr="00EB49B4" w:rsidRDefault="00AD1A5C" w:rsidP="00AD1A5C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4E908935" w14:textId="77777777" w:rsidR="00AD1A5C" w:rsidRPr="00EB49B4" w:rsidRDefault="00AD1A5C" w:rsidP="00AD1A5C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19ECA35A" w14:textId="65CD89B7" w:rsidR="00AD1A5C" w:rsidRPr="00EB49B4" w:rsidRDefault="00AD1A5C" w:rsidP="00AD1A5C">
            <w:pPr>
              <w:rPr>
                <w:rFonts w:eastAsia="Calibri"/>
                <w:sz w:val="22"/>
                <w:szCs w:val="22"/>
              </w:rPr>
            </w:pPr>
            <w:r w:rsidRPr="00EB49B4">
              <w:rPr>
                <w:rFonts w:eastAsia="Calibri"/>
                <w:sz w:val="22"/>
                <w:szCs w:val="22"/>
              </w:rPr>
              <w:t xml:space="preserve">Jungtinis Savivaldybės ūkio ir Kaimo ir aplinkosaugos komitetų posėdis </w:t>
            </w:r>
            <w:r w:rsidRPr="006400BD">
              <w:rPr>
                <w:rFonts w:eastAsia="Calibri"/>
                <w:sz w:val="22"/>
                <w:szCs w:val="22"/>
              </w:rPr>
              <w:t>2024-</w:t>
            </w:r>
            <w:r>
              <w:rPr>
                <w:rFonts w:eastAsia="Calibri"/>
                <w:sz w:val="22"/>
                <w:szCs w:val="22"/>
              </w:rPr>
              <w:t>12</w:t>
            </w:r>
            <w:r w:rsidRPr="006400BD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</w:tcPr>
          <w:p w14:paraId="26437928" w14:textId="77777777" w:rsidR="00AD1A5C" w:rsidRPr="00EB49B4" w:rsidRDefault="00AD1A5C" w:rsidP="00AD1A5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58BB59F" w14:textId="2CDD96F5" w:rsidR="00AD1A5C" w:rsidRPr="00EB49B4" w:rsidRDefault="00AD1A5C" w:rsidP="00AD1A5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BC3502E" w14:textId="77777777" w:rsidR="00AD1A5C" w:rsidRPr="00EB49B4" w:rsidRDefault="00AD1A5C" w:rsidP="00AD1A5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AD1A5C" w:rsidRPr="004E2552" w14:paraId="73A4E03E" w14:textId="77777777" w:rsidTr="00A957D7">
        <w:trPr>
          <w:trHeight w:val="285"/>
        </w:trPr>
        <w:tc>
          <w:tcPr>
            <w:tcW w:w="552" w:type="dxa"/>
            <w:vMerge/>
            <w:shd w:val="clear" w:color="auto" w:fill="E2EFD9" w:themeFill="accent6" w:themeFillTint="33"/>
            <w:vAlign w:val="center"/>
          </w:tcPr>
          <w:p w14:paraId="4E28262E" w14:textId="77777777" w:rsidR="00AD1A5C" w:rsidRPr="008D6869" w:rsidRDefault="00AD1A5C" w:rsidP="00AD1A5C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  <w:vAlign w:val="center"/>
          </w:tcPr>
          <w:p w14:paraId="754D825B" w14:textId="77777777" w:rsidR="00AD1A5C" w:rsidRPr="00EB49B4" w:rsidRDefault="00AD1A5C" w:rsidP="00AD1A5C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398EE07C" w14:textId="77777777" w:rsidR="00AD1A5C" w:rsidRPr="00EB49B4" w:rsidRDefault="00AD1A5C" w:rsidP="00AD1A5C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3946BF9A" w14:textId="77777777" w:rsidR="00AD1A5C" w:rsidRPr="00EB49B4" w:rsidRDefault="00AD1A5C" w:rsidP="00AD1A5C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A314684" w14:textId="7299E0D1" w:rsidR="00AD1A5C" w:rsidRPr="00D57C0F" w:rsidRDefault="00AD1A5C" w:rsidP="00AD1A5C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Savivaldybės tarybos posėdis 2024</w:t>
            </w:r>
            <w:r>
              <w:rPr>
                <w:rFonts w:eastAsia="Calibri"/>
                <w:sz w:val="22"/>
                <w:szCs w:val="22"/>
              </w:rPr>
              <w:t>-12-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7F6B3268" w14:textId="77777777" w:rsidR="00AD1A5C" w:rsidRPr="00D57C0F" w:rsidRDefault="00AD1A5C" w:rsidP="00AD1A5C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4E79B4AB" w14:textId="77777777" w:rsidR="00AD1A5C" w:rsidRPr="004E2552" w:rsidRDefault="00AD1A5C" w:rsidP="00AD1A5C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2E14EBC0" w14:textId="77777777" w:rsidR="00AD1A5C" w:rsidRPr="004E2552" w:rsidRDefault="00AD1A5C" w:rsidP="00AD1A5C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AD1A5C" w:rsidRPr="004E2552" w14:paraId="1C33C68D" w14:textId="77777777" w:rsidTr="0039227B">
        <w:trPr>
          <w:trHeight w:val="529"/>
        </w:trPr>
        <w:tc>
          <w:tcPr>
            <w:tcW w:w="55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73B8CE8" w14:textId="0454310E" w:rsidR="00AD1A5C" w:rsidRPr="008D6869" w:rsidRDefault="00AD1A5C" w:rsidP="00AD1A5C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4.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29966C9" w14:textId="77777777" w:rsidR="00AD1A5C" w:rsidRPr="00252035" w:rsidRDefault="00AD1A5C" w:rsidP="00AD1A5C">
            <w:pPr>
              <w:rPr>
                <w:rFonts w:eastAsia="Calibri"/>
                <w:b/>
                <w:sz w:val="22"/>
                <w:szCs w:val="22"/>
              </w:rPr>
            </w:pPr>
            <w:r w:rsidRPr="00252035">
              <w:rPr>
                <w:rFonts w:eastAsia="Calibri"/>
                <w:b/>
                <w:sz w:val="22"/>
                <w:szCs w:val="22"/>
              </w:rPr>
              <w:t>Arnoldas Vilčinskas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2092A4D" w14:textId="77777777" w:rsidR="00AD1A5C" w:rsidRPr="00252035" w:rsidRDefault="00AD1A5C" w:rsidP="00AD1A5C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252035">
              <w:rPr>
                <w:rFonts w:eastAsia="Calibri"/>
                <w:sz w:val="22"/>
                <w:szCs w:val="22"/>
                <w:lang w:eastAsia="lt-LT"/>
              </w:rPr>
              <w:t>Savivaldybės ūkio komiteto pirmininkas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4A89A6D" w14:textId="77777777" w:rsidR="00AD1A5C" w:rsidRPr="00252035" w:rsidRDefault="00AD1A5C" w:rsidP="00AD1A5C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14:paraId="733901E4" w14:textId="70B38DB3" w:rsidR="00AD1A5C" w:rsidRPr="004A0C50" w:rsidRDefault="00AD1A5C" w:rsidP="00AD1A5C">
            <w:pPr>
              <w:rPr>
                <w:rFonts w:eastAsia="Calibri"/>
                <w:sz w:val="22"/>
                <w:szCs w:val="22"/>
              </w:rPr>
            </w:pPr>
            <w:r w:rsidRPr="004A0C50">
              <w:rPr>
                <w:rFonts w:eastAsia="Calibri"/>
                <w:sz w:val="22"/>
                <w:szCs w:val="22"/>
              </w:rPr>
              <w:t>Jungtinis Savivaldybės ūkio ir Kaimo ir aplinkosaugos komitetų posėdis 2024</w:t>
            </w:r>
            <w:r>
              <w:rPr>
                <w:rFonts w:eastAsia="Calibri"/>
                <w:sz w:val="22"/>
                <w:szCs w:val="22"/>
              </w:rPr>
              <w:t>-12-1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6D0A6DCE" w14:textId="77777777" w:rsidR="00AD1A5C" w:rsidRPr="004A0C50" w:rsidRDefault="00AD1A5C" w:rsidP="00AD1A5C">
            <w:pPr>
              <w:jc w:val="center"/>
              <w:rPr>
                <w:rFonts w:eastAsia="Calibri"/>
                <w:sz w:val="22"/>
                <w:szCs w:val="22"/>
              </w:rPr>
            </w:pPr>
            <w:r w:rsidRPr="000A0869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42359EB" w14:textId="7B2C4F92" w:rsidR="00AD1A5C" w:rsidRPr="004A0C50" w:rsidRDefault="00AD1A5C" w:rsidP="00AD1A5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B3D5D5F" w14:textId="77777777" w:rsidR="00AD1A5C" w:rsidRPr="00252035" w:rsidRDefault="00AD1A5C" w:rsidP="00AD1A5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AD1A5C" w:rsidRPr="004E2552" w14:paraId="06912F53" w14:textId="77777777" w:rsidTr="009A785F">
        <w:trPr>
          <w:trHeight w:val="529"/>
        </w:trPr>
        <w:tc>
          <w:tcPr>
            <w:tcW w:w="552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8DBD13C" w14:textId="77777777" w:rsidR="00AD1A5C" w:rsidRDefault="00AD1A5C" w:rsidP="00AD1A5C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3F6DBF1" w14:textId="77777777" w:rsidR="00AD1A5C" w:rsidRPr="00252035" w:rsidRDefault="00AD1A5C" w:rsidP="00AD1A5C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0606AD1" w14:textId="77777777" w:rsidR="00AD1A5C" w:rsidRPr="00252035" w:rsidRDefault="00AD1A5C" w:rsidP="00AD1A5C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DEEAB98" w14:textId="77777777" w:rsidR="00AD1A5C" w:rsidRPr="00252035" w:rsidRDefault="00AD1A5C" w:rsidP="00AD1A5C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</w:tcBorders>
          </w:tcPr>
          <w:p w14:paraId="6839ADA0" w14:textId="1837DBC1" w:rsidR="00AD1A5C" w:rsidRPr="004A0C50" w:rsidRDefault="00AD1A5C" w:rsidP="00AD1A5C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 w:rsidRPr="006400BD">
              <w:rPr>
                <w:rFonts w:eastAsia="Calibri"/>
                <w:sz w:val="22"/>
                <w:szCs w:val="22"/>
              </w:rPr>
              <w:t>2024-</w:t>
            </w:r>
            <w:r>
              <w:rPr>
                <w:rFonts w:eastAsia="Calibri"/>
                <w:sz w:val="22"/>
                <w:szCs w:val="22"/>
              </w:rPr>
              <w:t>12</w:t>
            </w:r>
            <w:r w:rsidRPr="006400BD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14:paraId="07C6B0F0" w14:textId="259D7C48" w:rsidR="00AD1A5C" w:rsidRPr="000A0869" w:rsidRDefault="00AD1A5C" w:rsidP="00AD1A5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C7EAA8C" w14:textId="77777777" w:rsidR="00AD1A5C" w:rsidRDefault="00AD1A5C" w:rsidP="00AD1A5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261A203" w14:textId="77777777" w:rsidR="00AD1A5C" w:rsidRDefault="00AD1A5C" w:rsidP="00AD1A5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AD1A5C" w:rsidRPr="00EE3509" w14:paraId="3258D9BA" w14:textId="77777777" w:rsidTr="009A785F">
        <w:trPr>
          <w:trHeight w:val="541"/>
        </w:trPr>
        <w:tc>
          <w:tcPr>
            <w:tcW w:w="552" w:type="dxa"/>
            <w:vMerge w:val="restart"/>
            <w:tcBorders>
              <w:top w:val="single" w:sz="12" w:space="0" w:color="auto"/>
              <w:bottom w:val="nil"/>
            </w:tcBorders>
            <w:shd w:val="clear" w:color="auto" w:fill="E2EFD9" w:themeFill="accent6" w:themeFillTint="33"/>
            <w:vAlign w:val="center"/>
          </w:tcPr>
          <w:p w14:paraId="75991715" w14:textId="420C7979" w:rsidR="00AD1A5C" w:rsidRPr="008D6869" w:rsidRDefault="00AD1A5C" w:rsidP="00AD1A5C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5.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bottom w:val="nil"/>
            </w:tcBorders>
            <w:shd w:val="clear" w:color="auto" w:fill="E2EFD9" w:themeFill="accent6" w:themeFillTint="33"/>
            <w:vAlign w:val="center"/>
          </w:tcPr>
          <w:p w14:paraId="0D178841" w14:textId="77777777" w:rsidR="00AD1A5C" w:rsidRPr="00EE3509" w:rsidRDefault="00AD1A5C" w:rsidP="00AD1A5C">
            <w:pPr>
              <w:rPr>
                <w:rFonts w:eastAsia="Calibri"/>
                <w:b/>
                <w:sz w:val="22"/>
                <w:szCs w:val="22"/>
              </w:rPr>
            </w:pPr>
            <w:r w:rsidRPr="00EE3509">
              <w:rPr>
                <w:rFonts w:eastAsia="Calibri"/>
                <w:b/>
                <w:sz w:val="22"/>
                <w:szCs w:val="22"/>
              </w:rPr>
              <w:t>Kęstutis Zinkevičius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5AD2D065" w14:textId="77777777" w:rsidR="00AD1A5C" w:rsidRPr="00EE3509" w:rsidRDefault="00AD1A5C" w:rsidP="00AD1A5C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EE3509">
              <w:rPr>
                <w:rFonts w:eastAsia="Calibri"/>
                <w:sz w:val="22"/>
                <w:szCs w:val="22"/>
                <w:lang w:eastAsia="lt-LT"/>
              </w:rPr>
              <w:t>Kontrolės komiteto pirmininkas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6491A807" w14:textId="77777777" w:rsidR="00AD1A5C" w:rsidRPr="00EE3509" w:rsidRDefault="00AD1A5C" w:rsidP="00AD1A5C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14:paraId="42E7FF9E" w14:textId="50B42B3A" w:rsidR="00AD1A5C" w:rsidRPr="00D57C0F" w:rsidRDefault="00AD1A5C" w:rsidP="00AD1A5C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Jungtinis Savivaldybės ūkio ir Kaimo ir aplinkosaugos komitetų posėdis 2024-</w:t>
            </w:r>
            <w:r>
              <w:rPr>
                <w:rFonts w:eastAsia="Calibri"/>
                <w:sz w:val="22"/>
                <w:szCs w:val="22"/>
              </w:rPr>
              <w:t>12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59461987" w14:textId="77777777" w:rsidR="00AD1A5C" w:rsidRPr="00D57C0F" w:rsidRDefault="00AD1A5C" w:rsidP="00AD1A5C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nil"/>
            </w:tcBorders>
            <w:shd w:val="clear" w:color="auto" w:fill="E2EFD9" w:themeFill="accent6" w:themeFillTint="33"/>
            <w:vAlign w:val="center"/>
          </w:tcPr>
          <w:p w14:paraId="714E34AB" w14:textId="02DFEDDB" w:rsidR="00AD1A5C" w:rsidRPr="00D57C0F" w:rsidRDefault="00AD1A5C" w:rsidP="00AD1A5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nil"/>
            </w:tcBorders>
            <w:shd w:val="clear" w:color="auto" w:fill="E2EFD9" w:themeFill="accent6" w:themeFillTint="33"/>
            <w:vAlign w:val="center"/>
          </w:tcPr>
          <w:p w14:paraId="60478226" w14:textId="77777777" w:rsidR="00AD1A5C" w:rsidRPr="00EE3509" w:rsidRDefault="00AD1A5C" w:rsidP="00AD1A5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AD1A5C" w:rsidRPr="00EE3509" w14:paraId="79C1DDA6" w14:textId="77777777" w:rsidTr="009A785F">
        <w:trPr>
          <w:trHeight w:val="267"/>
        </w:trPr>
        <w:tc>
          <w:tcPr>
            <w:tcW w:w="552" w:type="dxa"/>
            <w:vMerge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15A579F5" w14:textId="77777777" w:rsidR="00AD1A5C" w:rsidRPr="00EE3509" w:rsidRDefault="00AD1A5C" w:rsidP="00AD1A5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08446720" w14:textId="77777777" w:rsidR="00AD1A5C" w:rsidRPr="00EE3509" w:rsidRDefault="00AD1A5C" w:rsidP="00AD1A5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  <w:vAlign w:val="center"/>
          </w:tcPr>
          <w:p w14:paraId="4334F62A" w14:textId="77777777" w:rsidR="00AD1A5C" w:rsidRPr="00EE3509" w:rsidRDefault="00AD1A5C" w:rsidP="00AD1A5C">
            <w:pPr>
              <w:jc w:val="center"/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61D4844B" w14:textId="77777777" w:rsidR="00AD1A5C" w:rsidRPr="00EE3509" w:rsidRDefault="00AD1A5C" w:rsidP="00AD1A5C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</w:tcBorders>
          </w:tcPr>
          <w:p w14:paraId="30E425B0" w14:textId="151002B8" w:rsidR="00AD1A5C" w:rsidRPr="00D57C0F" w:rsidRDefault="00AD1A5C" w:rsidP="00AD1A5C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 w:rsidRPr="006400BD">
              <w:rPr>
                <w:rFonts w:eastAsia="Calibri"/>
                <w:sz w:val="22"/>
                <w:szCs w:val="22"/>
              </w:rPr>
              <w:t>2024-</w:t>
            </w:r>
            <w:r>
              <w:rPr>
                <w:rFonts w:eastAsia="Calibri"/>
                <w:sz w:val="22"/>
                <w:szCs w:val="22"/>
              </w:rPr>
              <w:t>12</w:t>
            </w:r>
            <w:r w:rsidRPr="006400BD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14:paraId="3B868EC1" w14:textId="77777777" w:rsidR="00AD1A5C" w:rsidRPr="00D57C0F" w:rsidRDefault="00AD1A5C" w:rsidP="00AD1A5C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nil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341F5655" w14:textId="77777777" w:rsidR="00AD1A5C" w:rsidRPr="00D57C0F" w:rsidRDefault="00AD1A5C" w:rsidP="00AD1A5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313FDB03" w14:textId="77777777" w:rsidR="00AD1A5C" w:rsidRPr="00EE3509" w:rsidRDefault="00AD1A5C" w:rsidP="00AD1A5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1D612829" w14:textId="77777777" w:rsidR="00B5514C" w:rsidRPr="001D6E46" w:rsidRDefault="00B5514C" w:rsidP="008E647E">
      <w:pPr>
        <w:rPr>
          <w:sz w:val="20"/>
          <w:lang w:eastAsia="lt-LT"/>
        </w:rPr>
      </w:pPr>
      <w:r w:rsidRPr="00EE3509">
        <w:rPr>
          <w:bCs/>
          <w:sz w:val="20"/>
        </w:rPr>
        <w:t xml:space="preserve">* </w:t>
      </w:r>
      <w:r w:rsidR="00B634FC" w:rsidRPr="00EE3509">
        <w:rPr>
          <w:bCs/>
          <w:sz w:val="20"/>
        </w:rPr>
        <w:t>J</w:t>
      </w:r>
      <w:r w:rsidRPr="00EE3509">
        <w:rPr>
          <w:bCs/>
          <w:sz w:val="20"/>
        </w:rPr>
        <w:t>eigu savivaldybės tarybos narys vienu metu eina kelias pareigas, jam mokamas tas savivaldybės tarybos nario atlyginimas, kurio nustatytas dydis yra didesnis.</w:t>
      </w:r>
    </w:p>
    <w:p w14:paraId="0E652C53" w14:textId="77777777" w:rsidR="00925AE8" w:rsidRDefault="00925AE8" w:rsidP="008E647E">
      <w:pPr>
        <w:rPr>
          <w:sz w:val="20"/>
          <w:lang w:eastAsia="lt-LT"/>
        </w:rPr>
        <w:sectPr w:rsidR="00925AE8" w:rsidSect="005E3BF0">
          <w:headerReference w:type="default" r:id="rId8"/>
          <w:footerReference w:type="default" r:id="rId9"/>
          <w:headerReference w:type="first" r:id="rId10"/>
          <w:pgSz w:w="16838" w:h="11906" w:orient="landscape"/>
          <w:pgMar w:top="567" w:right="1134" w:bottom="567" w:left="1134" w:header="567" w:footer="567" w:gutter="0"/>
          <w:pgNumType w:start="1"/>
          <w:cols w:space="1296"/>
          <w:titlePg/>
          <w:docGrid w:linePitch="360"/>
        </w:sectPr>
      </w:pPr>
    </w:p>
    <w:p w14:paraId="7338E336" w14:textId="77777777" w:rsidR="005E3BF0" w:rsidRDefault="005E3BF0" w:rsidP="005E3BF0">
      <w:pPr>
        <w:rPr>
          <w:sz w:val="20"/>
          <w:lang w:eastAsia="lt-LT"/>
        </w:rPr>
      </w:pPr>
    </w:p>
    <w:p w14:paraId="687191BD" w14:textId="77777777" w:rsidR="005E3BF0" w:rsidRPr="008E647E" w:rsidRDefault="005E3BF0" w:rsidP="005E3BF0">
      <w:pPr>
        <w:rPr>
          <w:szCs w:val="24"/>
          <w:lang w:eastAsia="lt-LT"/>
        </w:rPr>
      </w:pPr>
      <w:r w:rsidRPr="008E647E">
        <w:rPr>
          <w:szCs w:val="24"/>
          <w:lang w:eastAsia="lt-LT"/>
        </w:rPr>
        <w:t>Suvestinę parengė:</w:t>
      </w:r>
    </w:p>
    <w:p w14:paraId="67F0FB11" w14:textId="77777777" w:rsidR="005E3BF0" w:rsidRDefault="005E3BF0" w:rsidP="005E3BF0">
      <w:pPr>
        <w:rPr>
          <w:rFonts w:eastAsia="Calibri"/>
          <w:noProof/>
          <w:szCs w:val="24"/>
          <w:lang w:eastAsia="lt-LT"/>
        </w:rPr>
      </w:pPr>
      <w:r>
        <w:rPr>
          <w:rFonts w:eastAsia="Calibri"/>
          <w:noProof/>
          <w:szCs w:val="24"/>
          <w:lang w:eastAsia="lt-LT"/>
        </w:rPr>
        <w:t>Civilinės metrikacijos ir dokumentų valdymo vyr.specialistė</w:t>
      </w:r>
    </w:p>
    <w:p w14:paraId="22DC9B3C" w14:textId="77777777" w:rsidR="005E3BF0" w:rsidRDefault="005E3BF0" w:rsidP="005E3BF0">
      <w:pPr>
        <w:rPr>
          <w:rFonts w:eastAsia="Calibri"/>
          <w:noProof/>
          <w:szCs w:val="24"/>
          <w:lang w:eastAsia="lt-LT"/>
        </w:rPr>
      </w:pPr>
      <w:r>
        <w:rPr>
          <w:rFonts w:eastAsia="Calibri"/>
          <w:noProof/>
          <w:szCs w:val="24"/>
          <w:lang w:eastAsia="lt-LT"/>
        </w:rPr>
        <w:t>Diana Tiškuvienė</w:t>
      </w:r>
    </w:p>
    <w:p w14:paraId="043C2165" w14:textId="77777777" w:rsidR="005E3BF0" w:rsidRDefault="005E3BF0" w:rsidP="005E3BF0">
      <w:pPr>
        <w:rPr>
          <w:rFonts w:eastAsia="Calibri"/>
          <w:noProof/>
          <w:szCs w:val="24"/>
          <w:lang w:eastAsia="lt-LT"/>
        </w:rPr>
      </w:pPr>
      <w:r>
        <w:rPr>
          <w:rFonts w:eastAsia="Calibri"/>
          <w:noProof/>
          <w:szCs w:val="24"/>
          <w:lang w:eastAsia="lt-LT"/>
        </w:rPr>
        <w:t>______________________________________</w:t>
      </w:r>
    </w:p>
    <w:p w14:paraId="11D9D5F1" w14:textId="77777777" w:rsidR="005E3BF0" w:rsidRPr="00DD0A72" w:rsidRDefault="005E3BF0" w:rsidP="005E3BF0">
      <w:pPr>
        <w:rPr>
          <w:rFonts w:eastAsia="Calibri"/>
          <w:noProof/>
          <w:szCs w:val="24"/>
          <w:lang w:eastAsia="lt-LT"/>
        </w:rPr>
      </w:pPr>
    </w:p>
    <w:p w14:paraId="6CF14581" w14:textId="77777777" w:rsidR="005E3BF0" w:rsidRPr="00FF3F25" w:rsidRDefault="005E3BF0" w:rsidP="005E3BF0">
      <w:pPr>
        <w:rPr>
          <w:sz w:val="18"/>
          <w:szCs w:val="18"/>
          <w:lang w:eastAsia="lt-LT"/>
        </w:rPr>
      </w:pPr>
      <w:r w:rsidRPr="008E647E">
        <w:rPr>
          <w:szCs w:val="24"/>
          <w:lang w:eastAsia="lt-LT"/>
        </w:rPr>
        <w:t xml:space="preserve">                </w:t>
      </w:r>
      <w:r w:rsidRPr="00324C3F">
        <w:rPr>
          <w:sz w:val="18"/>
          <w:szCs w:val="18"/>
          <w:lang w:eastAsia="lt-LT"/>
        </w:rPr>
        <w:t>(Pareigos, vardas ir pavardė)</w:t>
      </w:r>
    </w:p>
    <w:p w14:paraId="5F2D1A3D" w14:textId="17DC230A" w:rsidR="00FF3F25" w:rsidRPr="00FF3F25" w:rsidRDefault="00FF3F25" w:rsidP="005E3BF0">
      <w:pPr>
        <w:rPr>
          <w:sz w:val="18"/>
          <w:szCs w:val="18"/>
          <w:lang w:eastAsia="lt-LT"/>
        </w:rPr>
      </w:pPr>
    </w:p>
    <w:sectPr w:rsidR="00FF3F25" w:rsidRPr="00FF3F25" w:rsidSect="006B5034">
      <w:pgSz w:w="16838" w:h="11906" w:orient="landscape"/>
      <w:pgMar w:top="567" w:right="1134" w:bottom="567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057A70" w14:textId="77777777" w:rsidR="00692CEB" w:rsidRDefault="00692CEB" w:rsidP="00065483">
      <w:r>
        <w:separator/>
      </w:r>
    </w:p>
  </w:endnote>
  <w:endnote w:type="continuationSeparator" w:id="0">
    <w:p w14:paraId="66B4FA3A" w14:textId="77777777" w:rsidR="00692CEB" w:rsidRDefault="00692CEB" w:rsidP="00065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9D4FF" w14:textId="65E299AE" w:rsidR="00A84CC3" w:rsidRPr="00886858" w:rsidRDefault="003931E6" w:rsidP="00AD1A5C">
    <w:pPr>
      <w:pStyle w:val="Porat"/>
      <w:ind w:left="720"/>
      <w:rPr>
        <w:szCs w:val="24"/>
      </w:rPr>
    </w:pPr>
    <w:r>
      <w:rPr>
        <w:szCs w:val="24"/>
        <w:lang w:val="en-US"/>
      </w:rPr>
      <w:t xml:space="preserve">* </w:t>
    </w:r>
    <w:r w:rsidR="003E2982" w:rsidRPr="003E2982">
      <w:rPr>
        <w:szCs w:val="24"/>
        <w:lang w:val="en-US"/>
      </w:rPr>
      <w:t xml:space="preserve">2024-12-19 Nr. 7-297 </w:t>
    </w:r>
    <w:bookmarkStart w:id="0" w:name="_Hlk185580559"/>
    <w:r w:rsidR="003E2982" w:rsidRPr="00886858">
      <w:rPr>
        <w:szCs w:val="24"/>
      </w:rPr>
      <w:t xml:space="preserve">Ukmergės rajono savivaldybės tarybos </w:t>
    </w:r>
    <w:r w:rsidR="005E3BF0" w:rsidRPr="00886858">
      <w:rPr>
        <w:szCs w:val="24"/>
      </w:rPr>
      <w:t>s</w:t>
    </w:r>
    <w:r w:rsidR="003E2982" w:rsidRPr="00886858">
      <w:rPr>
        <w:szCs w:val="24"/>
      </w:rPr>
      <w:t xml:space="preserve">prendimas “Dėl Ukmergės rajono savivaldybės tarybos 2023 m. gegužės 25 d. sprendimo Nr. </w:t>
    </w:r>
    <w:r w:rsidR="003E2982" w:rsidRPr="00886858">
      <w:rPr>
        <w:szCs w:val="24"/>
      </w:rPr>
      <w:t>7-40 „Dėl Ukmergės rajono savivaldybės tarybos komitetų pirmininkų ir jų pavaduotojų skyrimo“ pakeitimo“.</w:t>
    </w:r>
    <w:bookmarkEnd w:id="0"/>
  </w:p>
  <w:p w14:paraId="195B4DCD" w14:textId="3153F1FB" w:rsidR="003931E6" w:rsidRPr="00770A11" w:rsidRDefault="003931E6" w:rsidP="00AD1A5C">
    <w:pPr>
      <w:pStyle w:val="Porat"/>
      <w:ind w:left="720"/>
      <w:rPr>
        <w:szCs w:val="24"/>
        <w:lang w:val="en-US"/>
      </w:rPr>
    </w:pPr>
    <w:r w:rsidRPr="00886858">
      <w:rPr>
        <w:szCs w:val="24"/>
      </w:rPr>
      <w:t xml:space="preserve">**2024-12-19 Nr. 7-296 Ukmergės rajono savivaldybės tarybos </w:t>
    </w:r>
    <w:r w:rsidR="005E3BF0" w:rsidRPr="00886858">
      <w:rPr>
        <w:szCs w:val="24"/>
      </w:rPr>
      <w:t>s</w:t>
    </w:r>
    <w:r w:rsidRPr="00886858">
      <w:rPr>
        <w:szCs w:val="24"/>
      </w:rPr>
      <w:t>prendimas “Dėl</w:t>
    </w:r>
    <w:r w:rsidRPr="003E2982">
      <w:rPr>
        <w:szCs w:val="24"/>
      </w:rPr>
      <w:t xml:space="preserve"> Ukmergės rajono savivaldybės tarybos 2023 m. gegužės 25 d. sprendimo Nr. 7-40 „Dėl Ukmergės rajono savivaldybės tarybos komitetų pirmininkų ir jų pavaduotojų skyrimo“ pakeitimo“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B24A9D" w14:textId="77777777" w:rsidR="00692CEB" w:rsidRDefault="00692CEB" w:rsidP="00065483">
      <w:r>
        <w:separator/>
      </w:r>
    </w:p>
  </w:footnote>
  <w:footnote w:type="continuationSeparator" w:id="0">
    <w:p w14:paraId="26334E65" w14:textId="77777777" w:rsidR="00692CEB" w:rsidRDefault="00692CEB" w:rsidP="00065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463476" w14:textId="77777777" w:rsidR="00692CEB" w:rsidRPr="004B25A2" w:rsidRDefault="00692CEB" w:rsidP="0016204A">
    <w:pPr>
      <w:pStyle w:val="Antrats"/>
      <w:jc w:val="right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99868E" w14:textId="3034F58C" w:rsidR="00925AE8" w:rsidRDefault="00925AE8">
    <w:pPr>
      <w:pStyle w:val="Antrats"/>
      <w:jc w:val="center"/>
    </w:pPr>
  </w:p>
  <w:p w14:paraId="02657394" w14:textId="77777777" w:rsidR="00925AE8" w:rsidRDefault="00925AE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20BA8"/>
    <w:multiLevelType w:val="hybridMultilevel"/>
    <w:tmpl w:val="F0548B38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00EF1"/>
    <w:multiLevelType w:val="hybridMultilevel"/>
    <w:tmpl w:val="3C783DE8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A284F"/>
    <w:multiLevelType w:val="hybridMultilevel"/>
    <w:tmpl w:val="509CC2C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A5177"/>
    <w:multiLevelType w:val="hybridMultilevel"/>
    <w:tmpl w:val="0F929BAE"/>
    <w:lvl w:ilvl="0" w:tplc="829E8E7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35E73"/>
    <w:multiLevelType w:val="hybridMultilevel"/>
    <w:tmpl w:val="1E10A624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E515DD"/>
    <w:multiLevelType w:val="hybridMultilevel"/>
    <w:tmpl w:val="A35A3936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64C84"/>
    <w:multiLevelType w:val="hybridMultilevel"/>
    <w:tmpl w:val="6394A77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93432"/>
    <w:multiLevelType w:val="hybridMultilevel"/>
    <w:tmpl w:val="A9489F48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554FB"/>
    <w:multiLevelType w:val="hybridMultilevel"/>
    <w:tmpl w:val="344CCEC6"/>
    <w:lvl w:ilvl="0" w:tplc="1EEA499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2E2BE8"/>
    <w:multiLevelType w:val="hybridMultilevel"/>
    <w:tmpl w:val="DE785CB2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F7ED1"/>
    <w:multiLevelType w:val="hybridMultilevel"/>
    <w:tmpl w:val="CBF85EF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9617816">
    <w:abstractNumId w:val="2"/>
  </w:num>
  <w:num w:numId="2" w16cid:durableId="665717206">
    <w:abstractNumId w:val="0"/>
  </w:num>
  <w:num w:numId="3" w16cid:durableId="2109962365">
    <w:abstractNumId w:val="9"/>
  </w:num>
  <w:num w:numId="4" w16cid:durableId="1248660068">
    <w:abstractNumId w:val="7"/>
  </w:num>
  <w:num w:numId="5" w16cid:durableId="105851392">
    <w:abstractNumId w:val="5"/>
  </w:num>
  <w:num w:numId="6" w16cid:durableId="1829663020">
    <w:abstractNumId w:val="1"/>
  </w:num>
  <w:num w:numId="7" w16cid:durableId="1647278153">
    <w:abstractNumId w:val="4"/>
  </w:num>
  <w:num w:numId="8" w16cid:durableId="1291399967">
    <w:abstractNumId w:val="6"/>
  </w:num>
  <w:num w:numId="9" w16cid:durableId="1752003851">
    <w:abstractNumId w:val="10"/>
  </w:num>
  <w:num w:numId="10" w16cid:durableId="1708725158">
    <w:abstractNumId w:val="8"/>
  </w:num>
  <w:num w:numId="11" w16cid:durableId="20386948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47E"/>
    <w:rsid w:val="00004F8F"/>
    <w:rsid w:val="000105F9"/>
    <w:rsid w:val="00014D64"/>
    <w:rsid w:val="00054E45"/>
    <w:rsid w:val="0005751C"/>
    <w:rsid w:val="00063603"/>
    <w:rsid w:val="00065483"/>
    <w:rsid w:val="00074F97"/>
    <w:rsid w:val="00077F46"/>
    <w:rsid w:val="00085696"/>
    <w:rsid w:val="00090094"/>
    <w:rsid w:val="00090382"/>
    <w:rsid w:val="00094A82"/>
    <w:rsid w:val="000A0869"/>
    <w:rsid w:val="000A19E0"/>
    <w:rsid w:val="000A4A50"/>
    <w:rsid w:val="000B0E1F"/>
    <w:rsid w:val="000B13EB"/>
    <w:rsid w:val="000C4571"/>
    <w:rsid w:val="000D7272"/>
    <w:rsid w:val="000E0D4D"/>
    <w:rsid w:val="000F4344"/>
    <w:rsid w:val="0010197C"/>
    <w:rsid w:val="00104AF1"/>
    <w:rsid w:val="001100A4"/>
    <w:rsid w:val="00112262"/>
    <w:rsid w:val="001129EC"/>
    <w:rsid w:val="00114E1E"/>
    <w:rsid w:val="001257F4"/>
    <w:rsid w:val="00126765"/>
    <w:rsid w:val="00130FF1"/>
    <w:rsid w:val="00133DB9"/>
    <w:rsid w:val="001340EF"/>
    <w:rsid w:val="00141BAD"/>
    <w:rsid w:val="0014514B"/>
    <w:rsid w:val="00153225"/>
    <w:rsid w:val="00156076"/>
    <w:rsid w:val="0016125F"/>
    <w:rsid w:val="0016204A"/>
    <w:rsid w:val="0016728E"/>
    <w:rsid w:val="0018097F"/>
    <w:rsid w:val="00183102"/>
    <w:rsid w:val="001907AB"/>
    <w:rsid w:val="001911E2"/>
    <w:rsid w:val="00192A64"/>
    <w:rsid w:val="0019362D"/>
    <w:rsid w:val="001970A7"/>
    <w:rsid w:val="001A68AB"/>
    <w:rsid w:val="001C0DBE"/>
    <w:rsid w:val="001C15A9"/>
    <w:rsid w:val="001C5899"/>
    <w:rsid w:val="001C5B3A"/>
    <w:rsid w:val="001D68AA"/>
    <w:rsid w:val="001D6E46"/>
    <w:rsid w:val="001E039E"/>
    <w:rsid w:val="001F17FD"/>
    <w:rsid w:val="0020010B"/>
    <w:rsid w:val="002034B1"/>
    <w:rsid w:val="002058F2"/>
    <w:rsid w:val="002059E4"/>
    <w:rsid w:val="002128C3"/>
    <w:rsid w:val="002203EA"/>
    <w:rsid w:val="0022103C"/>
    <w:rsid w:val="00221D52"/>
    <w:rsid w:val="002341A7"/>
    <w:rsid w:val="0023422C"/>
    <w:rsid w:val="00234CAE"/>
    <w:rsid w:val="00236741"/>
    <w:rsid w:val="00240324"/>
    <w:rsid w:val="00245488"/>
    <w:rsid w:val="00252035"/>
    <w:rsid w:val="00257B99"/>
    <w:rsid w:val="002750EB"/>
    <w:rsid w:val="00277018"/>
    <w:rsid w:val="00277E65"/>
    <w:rsid w:val="00281F5A"/>
    <w:rsid w:val="002920A2"/>
    <w:rsid w:val="00295662"/>
    <w:rsid w:val="00296343"/>
    <w:rsid w:val="002A705D"/>
    <w:rsid w:val="002C2A24"/>
    <w:rsid w:val="002C780A"/>
    <w:rsid w:val="002D14E8"/>
    <w:rsid w:val="002E1C23"/>
    <w:rsid w:val="002E31B0"/>
    <w:rsid w:val="002E33FD"/>
    <w:rsid w:val="002F378E"/>
    <w:rsid w:val="002F3F9E"/>
    <w:rsid w:val="002F720B"/>
    <w:rsid w:val="002F792B"/>
    <w:rsid w:val="002F7FAE"/>
    <w:rsid w:val="00316073"/>
    <w:rsid w:val="00324C3F"/>
    <w:rsid w:val="003325C9"/>
    <w:rsid w:val="00345A2F"/>
    <w:rsid w:val="003579D7"/>
    <w:rsid w:val="003659FB"/>
    <w:rsid w:val="0037211B"/>
    <w:rsid w:val="003735A7"/>
    <w:rsid w:val="0038791A"/>
    <w:rsid w:val="0039227B"/>
    <w:rsid w:val="003931E6"/>
    <w:rsid w:val="00393F7B"/>
    <w:rsid w:val="00395387"/>
    <w:rsid w:val="003B255B"/>
    <w:rsid w:val="003D2682"/>
    <w:rsid w:val="003D52EA"/>
    <w:rsid w:val="003E12A7"/>
    <w:rsid w:val="003E2982"/>
    <w:rsid w:val="003E705A"/>
    <w:rsid w:val="003E746D"/>
    <w:rsid w:val="003E76CB"/>
    <w:rsid w:val="003F36CE"/>
    <w:rsid w:val="004038FD"/>
    <w:rsid w:val="0041699C"/>
    <w:rsid w:val="004213A5"/>
    <w:rsid w:val="00425DD8"/>
    <w:rsid w:val="00455D88"/>
    <w:rsid w:val="0045627F"/>
    <w:rsid w:val="004612C5"/>
    <w:rsid w:val="00464278"/>
    <w:rsid w:val="00465CDA"/>
    <w:rsid w:val="00476EC4"/>
    <w:rsid w:val="00477047"/>
    <w:rsid w:val="004853BA"/>
    <w:rsid w:val="00486590"/>
    <w:rsid w:val="00486EED"/>
    <w:rsid w:val="0049223F"/>
    <w:rsid w:val="00496D6C"/>
    <w:rsid w:val="004A0C50"/>
    <w:rsid w:val="004A35CC"/>
    <w:rsid w:val="004A37ED"/>
    <w:rsid w:val="004A4833"/>
    <w:rsid w:val="004B1C6A"/>
    <w:rsid w:val="004D022E"/>
    <w:rsid w:val="004D1DA3"/>
    <w:rsid w:val="004D4C2A"/>
    <w:rsid w:val="004E053F"/>
    <w:rsid w:val="004E2552"/>
    <w:rsid w:val="0050068F"/>
    <w:rsid w:val="0050421B"/>
    <w:rsid w:val="00510297"/>
    <w:rsid w:val="00520C8D"/>
    <w:rsid w:val="005253A4"/>
    <w:rsid w:val="00533960"/>
    <w:rsid w:val="005416A6"/>
    <w:rsid w:val="005560AD"/>
    <w:rsid w:val="00556736"/>
    <w:rsid w:val="00557D46"/>
    <w:rsid w:val="0056226A"/>
    <w:rsid w:val="00562F10"/>
    <w:rsid w:val="00570D0D"/>
    <w:rsid w:val="0057316D"/>
    <w:rsid w:val="00574113"/>
    <w:rsid w:val="0057518E"/>
    <w:rsid w:val="0058175D"/>
    <w:rsid w:val="0058228F"/>
    <w:rsid w:val="005854CD"/>
    <w:rsid w:val="00596707"/>
    <w:rsid w:val="005C06D3"/>
    <w:rsid w:val="005D58B0"/>
    <w:rsid w:val="005D6990"/>
    <w:rsid w:val="005E3BF0"/>
    <w:rsid w:val="005F5DAD"/>
    <w:rsid w:val="005F6C73"/>
    <w:rsid w:val="006226E5"/>
    <w:rsid w:val="0062505F"/>
    <w:rsid w:val="00625E5A"/>
    <w:rsid w:val="00633D33"/>
    <w:rsid w:val="006400BD"/>
    <w:rsid w:val="00640D16"/>
    <w:rsid w:val="00650583"/>
    <w:rsid w:val="00651EC9"/>
    <w:rsid w:val="00651FC8"/>
    <w:rsid w:val="00654494"/>
    <w:rsid w:val="006615EA"/>
    <w:rsid w:val="006627A6"/>
    <w:rsid w:val="00663E3D"/>
    <w:rsid w:val="00667550"/>
    <w:rsid w:val="0067224C"/>
    <w:rsid w:val="0068547F"/>
    <w:rsid w:val="00686AF2"/>
    <w:rsid w:val="0069096B"/>
    <w:rsid w:val="0069109C"/>
    <w:rsid w:val="00692CEB"/>
    <w:rsid w:val="006A0148"/>
    <w:rsid w:val="006B1928"/>
    <w:rsid w:val="006B3E41"/>
    <w:rsid w:val="006B4346"/>
    <w:rsid w:val="006B5034"/>
    <w:rsid w:val="006C0C37"/>
    <w:rsid w:val="006C6F06"/>
    <w:rsid w:val="006E403B"/>
    <w:rsid w:val="006F0EB3"/>
    <w:rsid w:val="006F5032"/>
    <w:rsid w:val="00703E6E"/>
    <w:rsid w:val="00706550"/>
    <w:rsid w:val="007104E2"/>
    <w:rsid w:val="00713CB3"/>
    <w:rsid w:val="0071705D"/>
    <w:rsid w:val="00720B39"/>
    <w:rsid w:val="00726688"/>
    <w:rsid w:val="00734521"/>
    <w:rsid w:val="00741325"/>
    <w:rsid w:val="00752E50"/>
    <w:rsid w:val="00770146"/>
    <w:rsid w:val="00770A11"/>
    <w:rsid w:val="007725DD"/>
    <w:rsid w:val="00773EAA"/>
    <w:rsid w:val="00774EC2"/>
    <w:rsid w:val="00792692"/>
    <w:rsid w:val="00794F08"/>
    <w:rsid w:val="007A7D68"/>
    <w:rsid w:val="007B178F"/>
    <w:rsid w:val="007B2DDD"/>
    <w:rsid w:val="007B62E4"/>
    <w:rsid w:val="007C010E"/>
    <w:rsid w:val="007C4EB9"/>
    <w:rsid w:val="007D0BD0"/>
    <w:rsid w:val="007D7093"/>
    <w:rsid w:val="007E4B69"/>
    <w:rsid w:val="007E55B4"/>
    <w:rsid w:val="007F180C"/>
    <w:rsid w:val="007F399C"/>
    <w:rsid w:val="007F3B24"/>
    <w:rsid w:val="007F4FDD"/>
    <w:rsid w:val="00802625"/>
    <w:rsid w:val="0080680C"/>
    <w:rsid w:val="0080731A"/>
    <w:rsid w:val="00807959"/>
    <w:rsid w:val="00810D0A"/>
    <w:rsid w:val="00816908"/>
    <w:rsid w:val="008170C2"/>
    <w:rsid w:val="00820B18"/>
    <w:rsid w:val="00824213"/>
    <w:rsid w:val="0083512D"/>
    <w:rsid w:val="00837EC6"/>
    <w:rsid w:val="00844201"/>
    <w:rsid w:val="00845C32"/>
    <w:rsid w:val="00857314"/>
    <w:rsid w:val="0086169F"/>
    <w:rsid w:val="00862102"/>
    <w:rsid w:val="00886858"/>
    <w:rsid w:val="008A1DA1"/>
    <w:rsid w:val="008A68B9"/>
    <w:rsid w:val="008B014F"/>
    <w:rsid w:val="008B0871"/>
    <w:rsid w:val="008B10CE"/>
    <w:rsid w:val="008B3D6D"/>
    <w:rsid w:val="008B632B"/>
    <w:rsid w:val="008D6869"/>
    <w:rsid w:val="008E0988"/>
    <w:rsid w:val="008E1F03"/>
    <w:rsid w:val="008E277D"/>
    <w:rsid w:val="008E36E1"/>
    <w:rsid w:val="008E45C1"/>
    <w:rsid w:val="008E4BD2"/>
    <w:rsid w:val="008E647E"/>
    <w:rsid w:val="008F05D1"/>
    <w:rsid w:val="00900D22"/>
    <w:rsid w:val="00904D0A"/>
    <w:rsid w:val="0092598F"/>
    <w:rsid w:val="00925AE8"/>
    <w:rsid w:val="00926069"/>
    <w:rsid w:val="0094175A"/>
    <w:rsid w:val="00944E4E"/>
    <w:rsid w:val="00947B75"/>
    <w:rsid w:val="00955DD1"/>
    <w:rsid w:val="00963FF2"/>
    <w:rsid w:val="00965C21"/>
    <w:rsid w:val="0097079C"/>
    <w:rsid w:val="00976FDC"/>
    <w:rsid w:val="00987456"/>
    <w:rsid w:val="009920A9"/>
    <w:rsid w:val="00993787"/>
    <w:rsid w:val="009978D7"/>
    <w:rsid w:val="009A24B8"/>
    <w:rsid w:val="009A2D6F"/>
    <w:rsid w:val="009A60F4"/>
    <w:rsid w:val="009A785F"/>
    <w:rsid w:val="009B0A0A"/>
    <w:rsid w:val="009B36C3"/>
    <w:rsid w:val="009B4E93"/>
    <w:rsid w:val="009C24FD"/>
    <w:rsid w:val="009D4D73"/>
    <w:rsid w:val="009E019D"/>
    <w:rsid w:val="009E59DF"/>
    <w:rsid w:val="009E6ECD"/>
    <w:rsid w:val="009F0F5A"/>
    <w:rsid w:val="009F24BE"/>
    <w:rsid w:val="00A12789"/>
    <w:rsid w:val="00A12B71"/>
    <w:rsid w:val="00A15D4D"/>
    <w:rsid w:val="00A22B09"/>
    <w:rsid w:val="00A32694"/>
    <w:rsid w:val="00A41388"/>
    <w:rsid w:val="00A42113"/>
    <w:rsid w:val="00A427AD"/>
    <w:rsid w:val="00A445EC"/>
    <w:rsid w:val="00A50800"/>
    <w:rsid w:val="00A5170E"/>
    <w:rsid w:val="00A5627D"/>
    <w:rsid w:val="00A569F0"/>
    <w:rsid w:val="00A700D7"/>
    <w:rsid w:val="00A71770"/>
    <w:rsid w:val="00A811B6"/>
    <w:rsid w:val="00A822C6"/>
    <w:rsid w:val="00A84CC3"/>
    <w:rsid w:val="00A957D7"/>
    <w:rsid w:val="00AA5D07"/>
    <w:rsid w:val="00AC5703"/>
    <w:rsid w:val="00AC5DC5"/>
    <w:rsid w:val="00AC71DE"/>
    <w:rsid w:val="00AD1A5C"/>
    <w:rsid w:val="00AD5108"/>
    <w:rsid w:val="00AF2351"/>
    <w:rsid w:val="00AF4025"/>
    <w:rsid w:val="00AF7EF6"/>
    <w:rsid w:val="00B11F23"/>
    <w:rsid w:val="00B122CE"/>
    <w:rsid w:val="00B33328"/>
    <w:rsid w:val="00B34DBB"/>
    <w:rsid w:val="00B35A44"/>
    <w:rsid w:val="00B4453A"/>
    <w:rsid w:val="00B46E55"/>
    <w:rsid w:val="00B526E1"/>
    <w:rsid w:val="00B5514C"/>
    <w:rsid w:val="00B634FC"/>
    <w:rsid w:val="00B84372"/>
    <w:rsid w:val="00B84913"/>
    <w:rsid w:val="00B9072A"/>
    <w:rsid w:val="00B92360"/>
    <w:rsid w:val="00B9735C"/>
    <w:rsid w:val="00BA2628"/>
    <w:rsid w:val="00BB0096"/>
    <w:rsid w:val="00BB4F5F"/>
    <w:rsid w:val="00BB6A32"/>
    <w:rsid w:val="00BC1260"/>
    <w:rsid w:val="00BC475A"/>
    <w:rsid w:val="00BD6C3E"/>
    <w:rsid w:val="00BF669C"/>
    <w:rsid w:val="00C040FD"/>
    <w:rsid w:val="00C11031"/>
    <w:rsid w:val="00C133A4"/>
    <w:rsid w:val="00C133E3"/>
    <w:rsid w:val="00C21338"/>
    <w:rsid w:val="00C21421"/>
    <w:rsid w:val="00C317A8"/>
    <w:rsid w:val="00C3428E"/>
    <w:rsid w:val="00C45D34"/>
    <w:rsid w:val="00C51981"/>
    <w:rsid w:val="00C57EE9"/>
    <w:rsid w:val="00C61233"/>
    <w:rsid w:val="00C65DAA"/>
    <w:rsid w:val="00C819FA"/>
    <w:rsid w:val="00CA0655"/>
    <w:rsid w:val="00CA11E6"/>
    <w:rsid w:val="00CA1BE8"/>
    <w:rsid w:val="00CA7BA2"/>
    <w:rsid w:val="00CB193D"/>
    <w:rsid w:val="00CC1994"/>
    <w:rsid w:val="00CD4D28"/>
    <w:rsid w:val="00CD699C"/>
    <w:rsid w:val="00CE18B4"/>
    <w:rsid w:val="00CF24C4"/>
    <w:rsid w:val="00CF280C"/>
    <w:rsid w:val="00CF2F6E"/>
    <w:rsid w:val="00CF39A9"/>
    <w:rsid w:val="00CF6A07"/>
    <w:rsid w:val="00D01E83"/>
    <w:rsid w:val="00D17C18"/>
    <w:rsid w:val="00D2222A"/>
    <w:rsid w:val="00D278AC"/>
    <w:rsid w:val="00D3458D"/>
    <w:rsid w:val="00D35014"/>
    <w:rsid w:val="00D56896"/>
    <w:rsid w:val="00D57C0F"/>
    <w:rsid w:val="00D80D32"/>
    <w:rsid w:val="00D83A1B"/>
    <w:rsid w:val="00D915D0"/>
    <w:rsid w:val="00D93CA6"/>
    <w:rsid w:val="00D97417"/>
    <w:rsid w:val="00DA4176"/>
    <w:rsid w:val="00DB680A"/>
    <w:rsid w:val="00DC4507"/>
    <w:rsid w:val="00DC5CC0"/>
    <w:rsid w:val="00DD0A72"/>
    <w:rsid w:val="00DE3BE6"/>
    <w:rsid w:val="00DE4E95"/>
    <w:rsid w:val="00DE51BD"/>
    <w:rsid w:val="00DF18F4"/>
    <w:rsid w:val="00DF3D69"/>
    <w:rsid w:val="00E00374"/>
    <w:rsid w:val="00E135AC"/>
    <w:rsid w:val="00E14E8B"/>
    <w:rsid w:val="00E263D7"/>
    <w:rsid w:val="00E31991"/>
    <w:rsid w:val="00E53657"/>
    <w:rsid w:val="00E54A41"/>
    <w:rsid w:val="00E61180"/>
    <w:rsid w:val="00E6676B"/>
    <w:rsid w:val="00E70A9D"/>
    <w:rsid w:val="00E74320"/>
    <w:rsid w:val="00E74380"/>
    <w:rsid w:val="00E7534E"/>
    <w:rsid w:val="00E76787"/>
    <w:rsid w:val="00E80045"/>
    <w:rsid w:val="00E80440"/>
    <w:rsid w:val="00E84D60"/>
    <w:rsid w:val="00E958FA"/>
    <w:rsid w:val="00E95FA2"/>
    <w:rsid w:val="00EA4FE3"/>
    <w:rsid w:val="00EA7859"/>
    <w:rsid w:val="00EB22A5"/>
    <w:rsid w:val="00EB49B4"/>
    <w:rsid w:val="00EB5426"/>
    <w:rsid w:val="00EC5904"/>
    <w:rsid w:val="00EE1750"/>
    <w:rsid w:val="00EE3509"/>
    <w:rsid w:val="00EF6464"/>
    <w:rsid w:val="00EF79AC"/>
    <w:rsid w:val="00EF7F79"/>
    <w:rsid w:val="00F11EB4"/>
    <w:rsid w:val="00F20314"/>
    <w:rsid w:val="00F2629A"/>
    <w:rsid w:val="00F30E17"/>
    <w:rsid w:val="00F32BBC"/>
    <w:rsid w:val="00F45357"/>
    <w:rsid w:val="00F51A74"/>
    <w:rsid w:val="00F605DF"/>
    <w:rsid w:val="00F62FF5"/>
    <w:rsid w:val="00F64EBD"/>
    <w:rsid w:val="00F71E0D"/>
    <w:rsid w:val="00F72B82"/>
    <w:rsid w:val="00F76DAE"/>
    <w:rsid w:val="00F83A9E"/>
    <w:rsid w:val="00F865FD"/>
    <w:rsid w:val="00F94DB1"/>
    <w:rsid w:val="00FA4AD1"/>
    <w:rsid w:val="00FA5358"/>
    <w:rsid w:val="00FA631D"/>
    <w:rsid w:val="00FC076E"/>
    <w:rsid w:val="00FC659F"/>
    <w:rsid w:val="00FD1269"/>
    <w:rsid w:val="00FD26E7"/>
    <w:rsid w:val="00FD6E92"/>
    <w:rsid w:val="00FE3659"/>
    <w:rsid w:val="00FF3F25"/>
    <w:rsid w:val="00FF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423E5A85"/>
  <w15:chartTrackingRefBased/>
  <w15:docId w15:val="{18804669-1724-4C92-9D8A-3F9D82A9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17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Stilius1">
    <w:name w:val="Stilius1"/>
    <w:basedOn w:val="prastojilentel"/>
    <w:uiPriority w:val="99"/>
    <w:rsid w:val="005C06D3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lt-LT"/>
    </w:rPr>
    <w:tblPr/>
    <w:tblStylePr w:type="firstRow">
      <w:rPr>
        <w:rFonts w:ascii="Algerian" w:hAnsi="Algerian"/>
        <w:color w:val="ED7D31" w:themeColor="accent2"/>
        <w:sz w:val="28"/>
      </w:rPr>
    </w:tblStylePr>
  </w:style>
  <w:style w:type="paragraph" w:styleId="Antrats">
    <w:name w:val="header"/>
    <w:basedOn w:val="prastasis"/>
    <w:link w:val="AntratsDiagrama"/>
    <w:uiPriority w:val="99"/>
    <w:unhideWhenUsed/>
    <w:rsid w:val="008E647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E647E"/>
    <w:rPr>
      <w:rFonts w:ascii="Times New Roman" w:eastAsia="Times New Roman" w:hAnsi="Times New Roman" w:cs="Times New Roman"/>
      <w:sz w:val="24"/>
      <w:szCs w:val="20"/>
    </w:rPr>
  </w:style>
  <w:style w:type="table" w:styleId="Lentelstinklelis">
    <w:name w:val="Table Grid"/>
    <w:basedOn w:val="prastojilentel"/>
    <w:uiPriority w:val="39"/>
    <w:rsid w:val="008E6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pasted2">
    <w:name w:val="contentpasted2"/>
    <w:basedOn w:val="Numatytasispastraiposriftas"/>
    <w:rsid w:val="008E647E"/>
  </w:style>
  <w:style w:type="paragraph" w:styleId="Sraopastraipa">
    <w:name w:val="List Paragraph"/>
    <w:basedOn w:val="prastasis"/>
    <w:uiPriority w:val="34"/>
    <w:qFormat/>
    <w:rsid w:val="00B5514C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06548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65483"/>
    <w:rPr>
      <w:rFonts w:ascii="Times New Roman" w:eastAsia="Times New Roman" w:hAnsi="Times New Roman" w:cs="Times New Roman"/>
      <w:sz w:val="24"/>
      <w:szCs w:val="20"/>
    </w:rPr>
  </w:style>
  <w:style w:type="character" w:styleId="Eilutsnumeris">
    <w:name w:val="line number"/>
    <w:basedOn w:val="Numatytasispastraiposriftas"/>
    <w:uiPriority w:val="99"/>
    <w:semiHidden/>
    <w:unhideWhenUsed/>
    <w:rsid w:val="00925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1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EFB93-B4C0-452F-9CE8-1E689B37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5</Pages>
  <Words>4742</Words>
  <Characters>2704</Characters>
  <Application>Microsoft Office Word</Application>
  <DocSecurity>0</DocSecurity>
  <Lines>22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Raškevičienė</dc:creator>
  <cp:keywords/>
  <dc:description/>
  <cp:lastModifiedBy>Diana Tiškuviene</cp:lastModifiedBy>
  <cp:revision>31</cp:revision>
  <dcterms:created xsi:type="dcterms:W3CDTF">2024-11-22T12:04:00Z</dcterms:created>
  <dcterms:modified xsi:type="dcterms:W3CDTF">2024-12-27T07:04:00Z</dcterms:modified>
</cp:coreProperties>
</file>